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63" w:rsidRPr="00DC0B02" w:rsidRDefault="00E43905" w:rsidP="00FE4989">
      <w:pPr>
        <w:widowControl w:val="0"/>
        <w:spacing w:after="0" w:line="240" w:lineRule="auto"/>
        <w:jc w:val="center"/>
        <w:rPr>
          <w:rFonts w:ascii="Mistral" w:eastAsia="Times New Roman" w:hAnsi="Mistral" w:cs="Times New Roman"/>
          <w:b/>
          <w:color w:val="FF0000"/>
          <w:kern w:val="28"/>
          <w:sz w:val="40"/>
          <w:szCs w:val="18"/>
          <w:lang w:eastAsia="hr-HR"/>
          <w14:cntxtAlts/>
        </w:rPr>
      </w:pPr>
      <w:r>
        <w:rPr>
          <w:noProof/>
          <w:lang w:eastAsia="hr-HR"/>
        </w:rPr>
        <w:drawing>
          <wp:anchor distT="0" distB="0" distL="114300" distR="114300" simplePos="0" relativeHeight="252044288" behindDoc="1" locked="0" layoutInCell="1" allowOverlap="1" wp14:anchorId="7F7873CE" wp14:editId="4AFFB553">
            <wp:simplePos x="0" y="0"/>
            <wp:positionH relativeFrom="column">
              <wp:posOffset>8547446</wp:posOffset>
            </wp:positionH>
            <wp:positionV relativeFrom="paragraph">
              <wp:posOffset>-324485</wp:posOffset>
            </wp:positionV>
            <wp:extent cx="1304925" cy="1050290"/>
            <wp:effectExtent l="57150" t="57150" r="47625" b="546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1" t="22133" r="22042" b="7879"/>
                    <a:stretch/>
                  </pic:blipFill>
                  <pic:spPr bwMode="auto">
                    <a:xfrm>
                      <a:off x="0" y="0"/>
                      <a:ext cx="1304925" cy="10502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76C0DA" wp14:editId="71D124AA">
                <wp:simplePos x="0" y="0"/>
                <wp:positionH relativeFrom="column">
                  <wp:posOffset>8447405</wp:posOffset>
                </wp:positionH>
                <wp:positionV relativeFrom="paragraph">
                  <wp:posOffset>-88900</wp:posOffset>
                </wp:positionV>
                <wp:extent cx="170180" cy="1163320"/>
                <wp:effectExtent l="0" t="0" r="1270" b="0"/>
                <wp:wrapNone/>
                <wp:docPr id="2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163320"/>
                          <a:chOff x="1168435" y="1052893"/>
                          <a:chExt cx="1704" cy="11636"/>
                        </a:xfrm>
                      </wpg:grpSpPr>
                      <wps:wsp>
                        <wps:cNvPr id="2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68435" y="1052893"/>
                            <a:ext cx="1702" cy="898"/>
                          </a:xfrm>
                          <a:prstGeom prst="rect">
                            <a:avLst/>
                          </a:prstGeom>
                          <a:solidFill>
                            <a:srgbClr val="666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9" name="Rectangl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8435" y="1063627"/>
                            <a:ext cx="1702" cy="899"/>
                          </a:xfrm>
                          <a:prstGeom prst="rect">
                            <a:avLst/>
                          </a:prstGeom>
                          <a:solidFill>
                            <a:srgbClr val="666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9406" y="1052898"/>
                            <a:ext cx="733" cy="11632"/>
                          </a:xfrm>
                          <a:prstGeom prst="rect">
                            <a:avLst/>
                          </a:prstGeom>
                          <a:solidFill>
                            <a:srgbClr val="666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65.15pt;margin-top:-7pt;width:13.4pt;height:91.6pt;z-index:251719680" coordorigin="11684,10528" coordsize="1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">
                <v:rect id="Rectangle 6" o:spid="_x0000_s1027" style="position:absolute;left:11684;top:10528;width: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VG8IA&#10;AADcAAAADwAAAGRycy9kb3ducmV2LnhtbERPy2rCQBTdF/yH4Qpuik4aikp0FBWUbkrxub5krkkw&#10;cyfMTJO0X99ZFFweznu57k0tWnK+sqzgbZKAIM6trrhQcDnvx3MQPiBrrC2Tgh/ysF4NXpaYadvx&#10;kdpTKEQMYZ+hgjKEJpPS5yUZ9BPbEEfubp3BEKErpHbYxXBTyzRJptJgxbGhxIZ2JeWP07dR8FXo&#10;w/R4bs3vbH997W7bWfq5c0qNhv1mASJQH57if/eHVpC+x7X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9UbwgAAANwAAAAPAAAAAAAAAAAAAAAAAJgCAABkcnMvZG93&#10;bnJldi54bWxQSwUGAAAAAAQABAD1AAAAhwMAAAAA&#10;" fillcolor="#66c" stroked="f" strokecolor="black [0]" strokeweight="0" insetpen="t">
                  <v:shadow color="#ccc"/>
                  <v:textbox inset="2.88pt,2.88pt,2.88pt,2.88pt"/>
                </v:rect>
                <v:rect id="Rectangle 7" o:spid="_x0000_s1028" style="position:absolute;left:11684;top:10636;width:17;height: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pDsQA&#10;AADcAAAADwAAAGRycy9kb3ducmV2LnhtbESPT4vCMBDF7wt+hzCCtzVVXNFqlCK7uHv0z8Xb0Ixt&#10;sZnEJmr1028EwePjzfu9efNla2pxpcZXlhUM+gkI4tzqigsF+93P5wSED8gaa8uk4E4elovOxxxT&#10;bW+8oes2FCJC2KeooAzBpVL6vCSDvm8dcfSOtjEYomwKqRu8Rbip5TBJxtJgxbGhREerkvLT9mLi&#10;G+33ZfLlsmxwr87Zn3swTg9rpXrdNpuBCNSG9/Er/asVDEdTeI6JB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6Q7EAAAA3AAAAA8AAAAAAAAAAAAAAAAAmAIAAGRycy9k&#10;b3ducmV2LnhtbFBLBQYAAAAABAAEAPUAAACJAwAAAAA=&#10;" fillcolor="#66c" stroked="f" strokecolor="black [0]" strokeweight="0" insetpen="t">
                  <v:shadow color="#ccc"/>
                  <v:textbox inset="2.88pt,2.88pt,2.88pt,2.88pt"/>
                </v:rect>
                <v:rect id="Rectangle 8" o:spid="_x0000_s1029" style="position:absolute;left:11694;top:10528;width: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PwMIA&#10;AADcAAAADwAAAGRycy9kb3ducmV2LnhtbERPy2rCQBTdF/yH4Qpuik4aqEp0FBWUbkrxub5krkkw&#10;cyfMTJO0X99ZFFweznu57k0tWnK+sqzgbZKAIM6trrhQcDnvx3MQPiBrrC2Tgh/ysF4NXpaYadvx&#10;kdpTKEQMYZ+hgjKEJpPS5yUZ9BPbEEfubp3BEKErpHbYxXBTyzRJptJgxbGhxIZ2JeWP07dR8FXo&#10;w/R4bs3vbH997W7bWfq5c0qNhv1mASJQH57if/eHVpC+x/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E/AwgAAANwAAAAPAAAAAAAAAAAAAAAAAJgCAABkcnMvZG93&#10;bnJldi54bWxQSwUGAAAAAAQABAD1AAAAhwMAAAAA&#10;" fillcolor="#66c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4E444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51E77" wp14:editId="236E677A">
                <wp:simplePos x="0" y="0"/>
                <wp:positionH relativeFrom="column">
                  <wp:posOffset>3339465</wp:posOffset>
                </wp:positionH>
                <wp:positionV relativeFrom="paragraph">
                  <wp:posOffset>-155575</wp:posOffset>
                </wp:positionV>
                <wp:extent cx="5076190" cy="182880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662EA1" w:rsidRDefault="00AF1DCB" w:rsidP="00662EA1">
                            <w:pPr>
                              <w:widowControl w:val="0"/>
                              <w:spacing w:after="0" w:line="240" w:lineRule="auto"/>
                              <w:rPr>
                                <w:rFonts w:ascii="Pristina" w:hAnsi="Pristina"/>
                                <w:b/>
                                <w:noProof/>
                                <w:color w:val="4F81BD" w:themeColor="accent1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2EA1">
                              <w:rPr>
                                <w:rFonts w:ascii="Pristina" w:eastAsia="Times New Roman" w:hAnsi="Pristina" w:cs="Times New Roman"/>
                                <w:b/>
                                <w:color w:val="4F81BD" w:themeColor="accent1"/>
                                <w:kern w:val="28"/>
                                <w:sz w:val="96"/>
                                <w:szCs w:val="72"/>
                                <w:lang w:eastAsia="hr-H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  <w14:cntxtAlts/>
                              </w:rPr>
                              <w:t>Adventure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95pt;margin-top:-12.25pt;width:399.7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" filled="f" stroked="f">
                <v:textbox style="mso-fit-shape-to-text:t">
                  <w:txbxContent>
                    <w:p w:rsidR="00AF1DCB" w:rsidRPr="00662EA1" w:rsidRDefault="00AF1DCB" w:rsidP="00662EA1">
                      <w:pPr>
                        <w:widowControl w:val="0"/>
                        <w:spacing w:after="0" w:line="240" w:lineRule="auto"/>
                        <w:rPr>
                          <w:rFonts w:ascii="Pristina" w:hAnsi="Pristina"/>
                          <w:b/>
                          <w:noProof/>
                          <w:color w:val="4F81BD" w:themeColor="accent1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62EA1">
                        <w:rPr>
                          <w:rFonts w:ascii="Pristina" w:eastAsia="Times New Roman" w:hAnsi="Pristina" w:cs="Times New Roman"/>
                          <w:b/>
                          <w:color w:val="4F81BD" w:themeColor="accent1"/>
                          <w:kern w:val="28"/>
                          <w:sz w:val="96"/>
                          <w:szCs w:val="72"/>
                          <w:lang w:eastAsia="hr-H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  <w14:cntxtAlts/>
                        </w:rPr>
                        <w:t>Adventure Golf 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CEB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D8483E7" wp14:editId="3FC52F8A">
                <wp:simplePos x="0" y="0"/>
                <wp:positionH relativeFrom="column">
                  <wp:posOffset>-209314</wp:posOffset>
                </wp:positionH>
                <wp:positionV relativeFrom="paragraph">
                  <wp:posOffset>-158025</wp:posOffset>
                </wp:positionV>
                <wp:extent cx="2536190" cy="2413590"/>
                <wp:effectExtent l="19050" t="19050" r="16510" b="2540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2413590"/>
                        </a:xfrm>
                        <a:prstGeom prst="ellipse">
                          <a:avLst/>
                        </a:prstGeom>
                        <a:noFill/>
                        <a:ln w="38100" algn="in">
                          <a:solidFill>
                            <a:srgbClr val="6666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6.5pt;margin-top:-12.45pt;width:199.7pt;height:190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" filled="f" fillcolor="black [0]" strokecolor="#66c" strokeweight="3pt" insetpen="t">
                <v:shadow color="#ccc"/>
                <v:textbox inset="2.88pt,2.88pt,2.88pt,2.88pt"/>
              </v:oval>
            </w:pict>
          </mc:Fallback>
        </mc:AlternateContent>
      </w:r>
      <w:r w:rsidR="005C4567">
        <w:rPr>
          <w:noProof/>
          <w:lang w:eastAsia="hr-HR"/>
        </w:rPr>
        <w:drawing>
          <wp:anchor distT="0" distB="0" distL="114300" distR="114300" simplePos="0" relativeHeight="251878400" behindDoc="0" locked="0" layoutInCell="1" allowOverlap="1" wp14:anchorId="0ABD919C" wp14:editId="2587C44C">
            <wp:simplePos x="0" y="0"/>
            <wp:positionH relativeFrom="column">
              <wp:posOffset>-61334</wp:posOffset>
            </wp:positionH>
            <wp:positionV relativeFrom="paragraph">
              <wp:posOffset>-5043</wp:posOffset>
            </wp:positionV>
            <wp:extent cx="2237591" cy="2151530"/>
            <wp:effectExtent l="76200" t="76200" r="106045" b="101092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2237105" cy="215106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763" w:rsidRPr="00E93763" w:rsidRDefault="00E93763" w:rsidP="00E93763">
      <w:pPr>
        <w:widowControl w:val="0"/>
        <w:spacing w:after="120" w:line="309" w:lineRule="auto"/>
        <w:rPr>
          <w:rFonts w:ascii="Franklin Gothic Book" w:eastAsia="Times New Roman" w:hAnsi="Franklin Gothic Book" w:cs="Times New Roman"/>
          <w:color w:val="000000"/>
          <w:kern w:val="28"/>
          <w:sz w:val="18"/>
          <w:szCs w:val="18"/>
          <w:lang w:eastAsia="hr-HR"/>
          <w14:cntxtAlts/>
        </w:rPr>
      </w:pPr>
    </w:p>
    <w:p w:rsidR="00CB1061" w:rsidRDefault="00E43905">
      <w:pPr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1DD460" wp14:editId="7D695E4F">
                <wp:simplePos x="0" y="0"/>
                <wp:positionH relativeFrom="column">
                  <wp:posOffset>2691130</wp:posOffset>
                </wp:positionH>
                <wp:positionV relativeFrom="paragraph">
                  <wp:posOffset>292100</wp:posOffset>
                </wp:positionV>
                <wp:extent cx="179705" cy="1187450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9705" cy="1187450"/>
                          <a:chOff x="1168435" y="1052893"/>
                          <a:chExt cx="1704" cy="11636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68435" y="1052893"/>
                            <a:ext cx="1702" cy="898"/>
                          </a:xfrm>
                          <a:prstGeom prst="rect">
                            <a:avLst/>
                          </a:prstGeom>
                          <a:solidFill>
                            <a:srgbClr val="666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68435" y="1063627"/>
                            <a:ext cx="1702" cy="899"/>
                          </a:xfrm>
                          <a:prstGeom prst="rect">
                            <a:avLst/>
                          </a:prstGeom>
                          <a:solidFill>
                            <a:srgbClr val="666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9406" y="1052898"/>
                            <a:ext cx="733" cy="11632"/>
                          </a:xfrm>
                          <a:prstGeom prst="rect">
                            <a:avLst/>
                          </a:prstGeom>
                          <a:solidFill>
                            <a:srgbClr val="6666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11.9pt;margin-top:23pt;width:14.15pt;height:93.5pt;flip:x;z-index:251665408" coordorigin="11684,10528" coordsize="1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">
                <v:rect id="Rectangle 6" o:spid="_x0000_s1027" style="position:absolute;left:11684;top:10528;width: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vF48UA&#10;AADbAAAADwAAAGRycy9kb3ducmV2LnhtbESPQWvCQBCF74X+h2UKvRTd1IOW6CqtYOmliFo9D9kx&#10;CWZnw+42SfvrnYPgbYb35r1vFqvBNaqjEGvPBl7HGSjiwtuaSwM/h83oDVRMyBYbz2TgjyKslo8P&#10;C8yt73lH3T6VSkI45migSqnNtY5FRQ7j2LfEop19cJhkDaW2AXsJd42eZNlUO6xZGipsaV1Rcdn/&#10;OgPb0n5Od4fO/c82x5f+9DGbfK+DMc9Pw/scVKIh3c236y8r+EIvv8g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8XjxQAAANsAAAAPAAAAAAAAAAAAAAAAAJgCAABkcnMv&#10;ZG93bnJldi54bWxQSwUGAAAAAAQABAD1AAAAigMAAAAA&#10;" fillcolor="#66c" stroked="f" strokecolor="black [0]" strokeweight="0" insetpen="t">
                  <v:shadow color="#ccc"/>
                  <v:textbox inset="2.88pt,2.88pt,2.88pt,2.88pt"/>
                </v:rect>
                <v:rect id="Rectangle 7" o:spid="_x0000_s1028" style="position:absolute;left:11684;top:10636;width:17;height: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sX8QA&#10;AADbAAAADwAAAGRycy9kb3ducmV2LnhtbESPQW/CMAyF70j8h8iTdqNpkZhY14CqaYjtOOCym9V4&#10;bbTGCU2Awq8nkybtZuu97/m5Wo+2F2cagnGsoMhyEMSN04ZbBYf9ZrYEESKyxt4xKbhSgPVqOqmw&#10;1O7Cn3TexVakEA4lKuhi9KWUoenIYsicJ07atxssxrQOrdQDXlK47eU8z5+kRcPpQoeeXjtqfnYn&#10;m2qMb6flwtd1cTXH+sPfGJ+/tko9Poz1C4hIY/w3/9HvOnEF/P6SB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LF/EAAAA2wAAAA8AAAAAAAAAAAAAAAAAmAIAAGRycy9k&#10;b3ducmV2LnhtbFBLBQYAAAAABAAEAPUAAACJAwAAAAA=&#10;" fillcolor="#66c" stroked="f" strokecolor="black [0]" strokeweight="0" insetpen="t">
                  <v:shadow color="#ccc"/>
                  <v:textbox inset="2.88pt,2.88pt,2.88pt,2.88pt"/>
                </v:rect>
                <v:rect id="Rectangle 8" o:spid="_x0000_s1029" style="position:absolute;left:11694;top:10528;width: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+D8IA&#10;AADbAAAADwAAAGRycy9kb3ducmV2LnhtbERPS2vCQBC+C/6HZQq9SN00B5XoKlWweCnio56H7DQJ&#10;zc6G3W0S++tdQfA2H99zFqve1KIl5yvLCt7HCQji3OqKCwXn0/ZtBsIHZI21ZVJwJQ+r5XCwwEzb&#10;jg/UHkMhYgj7DBWUITSZlD4vyaAf24Y4cj/WGQwRukJqh10MN7VMk2QiDVYcG0psaFNS/nv8Mwr2&#10;hf6cHE6t+Z9uv0fdZT1NvzZOqdeX/mMOIlAfnuKHe6fj/BTu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f4PwgAAANsAAAAPAAAAAAAAAAAAAAAAAJgCAABkcnMvZG93&#10;bnJldi54bWxQSwUGAAAAAAQABAD1AAAAhwMAAAAA&#10;" fillcolor="#66c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650729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244C696" wp14:editId="5383609A">
                <wp:simplePos x="0" y="0"/>
                <wp:positionH relativeFrom="column">
                  <wp:posOffset>2717413</wp:posOffset>
                </wp:positionH>
                <wp:positionV relativeFrom="paragraph">
                  <wp:posOffset>170870</wp:posOffset>
                </wp:positionV>
                <wp:extent cx="5703570" cy="844826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84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1DCB" w:rsidRPr="00E43905" w:rsidRDefault="00AF1DCB" w:rsidP="00CB1061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empus Sans ITC" w:hAnsi="Tempus Sans ITC" w:cs="Estrangelo Edessa"/>
                                <w:b/>
                                <w:bCs/>
                                <w:caps w:val="0"/>
                                <w:color w:val="FFFFFF" w:themeColor="background1"/>
                                <w:sz w:val="56"/>
                                <w:szCs w:val="52"/>
                                <w14:ligatures w14:val="none"/>
                              </w:rPr>
                            </w:pPr>
                            <w:r w:rsidRPr="00E43905">
                              <w:rPr>
                                <w:rFonts w:ascii="Tempus Sans ITC" w:hAnsi="Tempus Sans ITC" w:cs="Estrangelo Edessa"/>
                                <w:b/>
                                <w:bCs/>
                                <w:caps w:val="0"/>
                                <w:color w:val="FFFFFF" w:themeColor="background1"/>
                                <w:sz w:val="56"/>
                                <w:szCs w:val="52"/>
                                <w14:ligatures w14:val="none"/>
                              </w:rPr>
                              <w:t>Avanturisti</w:t>
                            </w:r>
                            <w:r w:rsidRPr="00E43905">
                              <w:rPr>
                                <w:rFonts w:ascii="Times New Roman" w:hAnsi="Times New Roman"/>
                                <w:bCs/>
                                <w:caps w:val="0"/>
                                <w:color w:val="FFFFFF" w:themeColor="background1"/>
                                <w:sz w:val="56"/>
                                <w:szCs w:val="52"/>
                                <w14:ligatures w14:val="none"/>
                              </w:rPr>
                              <w:t>č</w:t>
                            </w:r>
                            <w:r w:rsidRPr="00E43905">
                              <w:rPr>
                                <w:rFonts w:ascii="Tempus Sans ITC" w:hAnsi="Tempus Sans ITC" w:cs="Estrangelo Edessa"/>
                                <w:b/>
                                <w:bCs/>
                                <w:caps w:val="0"/>
                                <w:color w:val="FFFFFF" w:themeColor="background1"/>
                                <w:sz w:val="56"/>
                                <w:szCs w:val="52"/>
                                <w14:ligatures w14:val="none"/>
                              </w:rPr>
                              <w:t>ki golf</w:t>
                            </w:r>
                            <w:r>
                              <w:rPr>
                                <w:rFonts w:ascii="Tempus Sans ITC" w:hAnsi="Tempus Sans ITC" w:cs="Estrangelo Edessa"/>
                                <w:b/>
                                <w:bCs/>
                                <w:caps w:val="0"/>
                                <w:color w:val="FFFFFF" w:themeColor="background1"/>
                                <w:sz w:val="56"/>
                                <w:szCs w:val="52"/>
                                <w14:ligatures w14:val="none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3.95pt;margin-top:13.45pt;width:449.1pt;height:66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" filled="f" stroked="f" strokecolor="black [0]" strokeweight="0" insetpen="t">
                <v:textbox inset="2.85pt,2.85pt,2.85pt,2.85pt">
                  <w:txbxContent>
                    <w:p w:rsidR="00AF1DCB" w:rsidRPr="00E43905" w:rsidRDefault="00AF1DCB" w:rsidP="00CB1061">
                      <w:pPr>
                        <w:pStyle w:val="msotitle3"/>
                        <w:widowControl w:val="0"/>
                        <w:jc w:val="center"/>
                        <w:rPr>
                          <w:rFonts w:ascii="Tempus Sans ITC" w:hAnsi="Tempus Sans ITC" w:cs="Estrangelo Edessa"/>
                          <w:b/>
                          <w:bCs/>
                          <w:caps w:val="0"/>
                          <w:color w:val="FFFFFF" w:themeColor="background1"/>
                          <w:sz w:val="56"/>
                          <w:szCs w:val="52"/>
                          <w14:ligatures w14:val="none"/>
                        </w:rPr>
                      </w:pPr>
                      <w:r w:rsidRPr="00E43905">
                        <w:rPr>
                          <w:rFonts w:ascii="Tempus Sans ITC" w:hAnsi="Tempus Sans ITC" w:cs="Estrangelo Edessa"/>
                          <w:b/>
                          <w:bCs/>
                          <w:caps w:val="0"/>
                          <w:color w:val="FFFFFF" w:themeColor="background1"/>
                          <w:sz w:val="56"/>
                          <w:szCs w:val="52"/>
                          <w14:ligatures w14:val="none"/>
                        </w:rPr>
                        <w:t>Avanturisti</w:t>
                      </w:r>
                      <w:r w:rsidRPr="00E43905">
                        <w:rPr>
                          <w:rFonts w:ascii="Times New Roman" w:hAnsi="Times New Roman"/>
                          <w:bCs/>
                          <w:caps w:val="0"/>
                          <w:color w:val="FFFFFF" w:themeColor="background1"/>
                          <w:sz w:val="56"/>
                          <w:szCs w:val="52"/>
                          <w14:ligatures w14:val="none"/>
                        </w:rPr>
                        <w:t>č</w:t>
                      </w:r>
                      <w:r w:rsidRPr="00E43905">
                        <w:rPr>
                          <w:rFonts w:ascii="Tempus Sans ITC" w:hAnsi="Tempus Sans ITC" w:cs="Estrangelo Edessa"/>
                          <w:b/>
                          <w:bCs/>
                          <w:caps w:val="0"/>
                          <w:color w:val="FFFFFF" w:themeColor="background1"/>
                          <w:sz w:val="56"/>
                          <w:szCs w:val="52"/>
                          <w14:ligatures w14:val="none"/>
                        </w:rPr>
                        <w:t>ki golf</w:t>
                      </w:r>
                      <w:r>
                        <w:rPr>
                          <w:rFonts w:ascii="Tempus Sans ITC" w:hAnsi="Tempus Sans ITC" w:cs="Estrangelo Edessa"/>
                          <w:b/>
                          <w:bCs/>
                          <w:caps w:val="0"/>
                          <w:color w:val="FFFFFF" w:themeColor="background1"/>
                          <w:sz w:val="56"/>
                          <w:szCs w:val="52"/>
                          <w14:ligatures w14:val="none"/>
                        </w:rPr>
                        <w:t xml:space="preserve"> park</w:t>
                      </w:r>
                    </w:p>
                  </w:txbxContent>
                </v:textbox>
              </v:shape>
            </w:pict>
          </mc:Fallback>
        </mc:AlternateContent>
      </w:r>
      <w:r w:rsidR="00E93763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15A8626" wp14:editId="28D930E1">
                <wp:simplePos x="0" y="0"/>
                <wp:positionH relativeFrom="column">
                  <wp:posOffset>245110</wp:posOffset>
                </wp:positionH>
                <wp:positionV relativeFrom="paragraph">
                  <wp:posOffset>71755</wp:posOffset>
                </wp:positionV>
                <wp:extent cx="8780780" cy="753110"/>
                <wp:effectExtent l="0" t="0" r="39370" b="660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0780" cy="753110"/>
                        </a:xfrm>
                        <a:prstGeom prst="rect">
                          <a:avLst/>
                        </a:prstGeom>
                        <a:solidFill>
                          <a:srgbClr val="000060"/>
                        </a:solidFill>
                        <a:ln w="12700" algn="in">
                          <a:solidFill>
                            <a:srgbClr val="000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4D4D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3pt;margin-top:5.65pt;width:691.4pt;height:59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" fillcolor="#000060" strokecolor="#000040" strokeweight="1pt" insetpen="t">
                <v:shadow on="t" color="#804d4d" offset="1pt"/>
                <v:textbox inset="2.88pt,2.88pt,2.88pt,2.88pt"/>
              </v:rect>
            </w:pict>
          </mc:Fallback>
        </mc:AlternateContent>
      </w:r>
    </w:p>
    <w:p w:rsidR="00CB1061" w:rsidRDefault="00E93763">
      <w:pPr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70528" behindDoc="1" locked="0" layoutInCell="1" allowOverlap="1" wp14:anchorId="2F34EFBF" wp14:editId="1CDE3B38">
            <wp:simplePos x="0" y="0"/>
            <wp:positionH relativeFrom="column">
              <wp:posOffset>-855980</wp:posOffset>
            </wp:positionH>
            <wp:positionV relativeFrom="paragraph">
              <wp:posOffset>152491</wp:posOffset>
            </wp:positionV>
            <wp:extent cx="10962005" cy="65836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00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CB1061" w:rsidRDefault="00CB1061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:rsidR="00E93763" w:rsidRDefault="005D707A" w:rsidP="00E93763">
      <w:pPr>
        <w:widowControl w:val="0"/>
        <w:spacing w:after="120" w:line="249" w:lineRule="auto"/>
        <w:jc w:val="center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AB86FE" wp14:editId="3266A59A">
                <wp:simplePos x="0" y="0"/>
                <wp:positionH relativeFrom="column">
                  <wp:posOffset>514350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0"/>
                <wp:wrapSquare wrapText="bothSides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5D707A" w:rsidRDefault="00AF1DCB" w:rsidP="00E72DDE">
                            <w:pPr>
                              <w:widowControl w:val="0"/>
                              <w:spacing w:after="120" w:line="24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707A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color w:val="9BBB59" w:themeColor="accent3"/>
                                <w:spacing w:val="10"/>
                                <w:kern w:val="28"/>
                                <w:sz w:val="64"/>
                                <w:szCs w:val="64"/>
                                <w:lang w:eastAsia="hr-H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  <w14:cntxtAlts/>
                              </w:rPr>
                              <w:t>Golf klub Tuz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8" type="#_x0000_t202" style="position:absolute;left:0;text-align:left;margin-left:40.5pt;margin-top:3.9pt;width:2in;height:2in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" filled="f" stroked="f">
                <v:textbox style="mso-fit-shape-to-text:t">
                  <w:txbxContent>
                    <w:p w:rsidR="00AF1DCB" w:rsidRPr="005D707A" w:rsidRDefault="00AF1DCB" w:rsidP="00E72DDE">
                      <w:pPr>
                        <w:widowControl w:val="0"/>
                        <w:spacing w:after="120" w:line="249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D707A">
                        <w:rPr>
                          <w:rFonts w:ascii="Monotype Corsiva" w:eastAsia="Times New Roman" w:hAnsi="Monotype Corsiva" w:cs="Times New Roman"/>
                          <w:b/>
                          <w:bCs/>
                          <w:color w:val="9BBB59" w:themeColor="accent3"/>
                          <w:spacing w:val="10"/>
                          <w:kern w:val="28"/>
                          <w:sz w:val="64"/>
                          <w:szCs w:val="64"/>
                          <w:lang w:eastAsia="hr-H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  <w14:cntxtAlts/>
                        </w:rPr>
                        <w:t>Golf klub Tuz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44C2" w:rsidRDefault="000B2F9B" w:rsidP="006344C2">
      <w:pPr>
        <w:ind w:left="567"/>
        <w:jc w:val="both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  <w:r w:rsidRPr="001F7886">
        <w:rPr>
          <w:noProof/>
          <w:sz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3AAA217" wp14:editId="54192C6A">
                <wp:simplePos x="0" y="0"/>
                <wp:positionH relativeFrom="column">
                  <wp:posOffset>2741617</wp:posOffset>
                </wp:positionH>
                <wp:positionV relativeFrom="paragraph">
                  <wp:posOffset>-20320</wp:posOffset>
                </wp:positionV>
                <wp:extent cx="3309620" cy="5969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620" cy="596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F11C9F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Ravie" w:hAnsi="Ravie"/>
                                <w:b/>
                                <w:color w:val="008000"/>
                                <w:spacing w:val="10"/>
                                <w:sz w:val="56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1C9F">
                              <w:rPr>
                                <w:rFonts w:ascii="Ravie" w:hAnsi="Ravie"/>
                                <w:b/>
                                <w:color w:val="008000"/>
                                <w:spacing w:val="10"/>
                                <w:sz w:val="56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EK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left:0;text-align:left;margin-left:215.9pt;margin-top:-1.6pt;width:260.6pt;height:4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" filled="f" stroked="f" strokeweight="2pt">
                <v:textbox>
                  <w:txbxContent>
                    <w:p w:rsidR="006344C2" w:rsidRPr="00F11C9F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Ravie" w:hAnsi="Ravie"/>
                          <w:b/>
                          <w:color w:val="008000"/>
                          <w:spacing w:val="10"/>
                          <w:sz w:val="56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11C9F">
                        <w:rPr>
                          <w:rFonts w:ascii="Ravie" w:hAnsi="Ravie"/>
                          <w:b/>
                          <w:color w:val="008000"/>
                          <w:spacing w:val="10"/>
                          <w:sz w:val="56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EKO 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13920" behindDoc="1" locked="0" layoutInCell="1" allowOverlap="1" wp14:anchorId="17D6FEF9" wp14:editId="2E006270">
            <wp:simplePos x="0" y="0"/>
            <wp:positionH relativeFrom="column">
              <wp:posOffset>2814955</wp:posOffset>
            </wp:positionH>
            <wp:positionV relativeFrom="paragraph">
              <wp:posOffset>-74295</wp:posOffset>
            </wp:positionV>
            <wp:extent cx="3063875" cy="1654810"/>
            <wp:effectExtent l="0" t="0" r="3175" b="2540"/>
            <wp:wrapNone/>
            <wp:docPr id="28" name="Picture 28" descr="C:\Documents and Settings\Steam\Desktop\EKO GOLF PARK\Fotografije\3dba9815241a3c549e16fd5f0f1ab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eam\Desktop\EKO GOLF PARK\Fotografije\3dba9815241a3c549e16fd5f0f1abba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33376" behindDoc="1" locked="0" layoutInCell="1" allowOverlap="1" wp14:anchorId="5FCD1D34" wp14:editId="5AE64EC6">
            <wp:simplePos x="0" y="0"/>
            <wp:positionH relativeFrom="column">
              <wp:posOffset>-455295</wp:posOffset>
            </wp:positionH>
            <wp:positionV relativeFrom="paragraph">
              <wp:posOffset>-635</wp:posOffset>
            </wp:positionV>
            <wp:extent cx="930275" cy="891540"/>
            <wp:effectExtent l="57150" t="38100" r="79375" b="1181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930275" cy="89154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304800" h="38100"/>
                      <a:bevelB w="5715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2A">
        <w:rPr>
          <w:b/>
          <w:noProof/>
          <w:sz w:val="30"/>
          <w:szCs w:val="30"/>
          <w:lang w:eastAsia="hr-HR"/>
        </w:rPr>
        <w:drawing>
          <wp:anchor distT="0" distB="0" distL="114300" distR="114300" simplePos="0" relativeHeight="252164096" behindDoc="1" locked="0" layoutInCell="1" allowOverlap="1" wp14:anchorId="5068D792" wp14:editId="6122ED7B">
            <wp:simplePos x="0" y="0"/>
            <wp:positionH relativeFrom="column">
              <wp:posOffset>8093710</wp:posOffset>
            </wp:positionH>
            <wp:positionV relativeFrom="paragraph">
              <wp:posOffset>-219075</wp:posOffset>
            </wp:positionV>
            <wp:extent cx="1548130" cy="12452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1" t="22133" r="22042" b="7879"/>
                    <a:stretch/>
                  </pic:blipFill>
                  <pic:spPr bwMode="auto">
                    <a:xfrm>
                      <a:off x="0" y="0"/>
                      <a:ext cx="154813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58976" behindDoc="1" locked="0" layoutInCell="1" allowOverlap="1" wp14:anchorId="13FD61AD" wp14:editId="7A98E317">
            <wp:simplePos x="0" y="0"/>
            <wp:positionH relativeFrom="column">
              <wp:posOffset>918845</wp:posOffset>
            </wp:positionH>
            <wp:positionV relativeFrom="paragraph">
              <wp:posOffset>568960</wp:posOffset>
            </wp:positionV>
            <wp:extent cx="321945" cy="321945"/>
            <wp:effectExtent l="19050" t="19050" r="0" b="20955"/>
            <wp:wrapNone/>
            <wp:docPr id="25" name="Picture 25" descr="C:\Documents and Settings\Steam\Desktop\facebook-icon-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am\Desktop\facebook-icon-preview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1925"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64CE0DD" wp14:editId="5E5B73B2">
                <wp:simplePos x="0" y="0"/>
                <wp:positionH relativeFrom="column">
                  <wp:posOffset>1120775</wp:posOffset>
                </wp:positionH>
                <wp:positionV relativeFrom="paragraph">
                  <wp:posOffset>351155</wp:posOffset>
                </wp:positionV>
                <wp:extent cx="1264285" cy="327660"/>
                <wp:effectExtent l="0" t="133350" r="0" b="148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5712">
                          <a:off x="0" y="0"/>
                          <a:ext cx="1264285" cy="327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9D281F" w:rsidRDefault="006344C2" w:rsidP="006344C2">
                            <w:pPr>
                              <w:jc w:val="center"/>
                              <w:rPr>
                                <w:rFonts w:ascii="Kristen ITC" w:hAnsi="Kristen ITC" w:cs="Times New Roman"/>
                                <w:b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b/>
                                <w:sz w:val="28"/>
                                <w:szCs w:val="40"/>
                              </w:rPr>
                              <w:t>ekogolf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left:0;text-align:left;margin-left:88.25pt;margin-top:27.65pt;width:99.55pt;height:25.8pt;rotation:-1129718fd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" filled="f" stroked="f" strokeweight="2pt">
                <v:textbox>
                  <w:txbxContent>
                    <w:p w:rsidR="006344C2" w:rsidRPr="009D281F" w:rsidRDefault="006344C2" w:rsidP="006344C2">
                      <w:pPr>
                        <w:jc w:val="center"/>
                        <w:rPr>
                          <w:rFonts w:ascii="Kristen ITC" w:hAnsi="Kristen ITC" w:cs="Times New Roman"/>
                          <w:b/>
                          <w:sz w:val="28"/>
                          <w:szCs w:val="40"/>
                        </w:rPr>
                      </w:pPr>
                      <w:r>
                        <w:rPr>
                          <w:rFonts w:ascii="Kristen ITC" w:hAnsi="Kristen ITC" w:cs="Times New Roman"/>
                          <w:b/>
                          <w:sz w:val="28"/>
                          <w:szCs w:val="40"/>
                        </w:rPr>
                        <w:t>ekogolfpark</w:t>
                      </w:r>
                    </w:p>
                  </w:txbxContent>
                </v:textbox>
              </v:rect>
            </w:pict>
          </mc:Fallback>
        </mc:AlternateContent>
      </w:r>
    </w:p>
    <w:p w:rsidR="006344C2" w:rsidRPr="001F7886" w:rsidRDefault="006344C2" w:rsidP="006344C2">
      <w:pPr>
        <w:ind w:left="567"/>
        <w:jc w:val="both"/>
        <w:rPr>
          <w:sz w:val="20"/>
        </w:rPr>
      </w:pP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14944" behindDoc="1" locked="0" layoutInCell="1" allowOverlap="1" wp14:anchorId="757265B4" wp14:editId="40B495C3">
            <wp:simplePos x="0" y="0"/>
            <wp:positionH relativeFrom="column">
              <wp:posOffset>-932815</wp:posOffset>
            </wp:positionH>
            <wp:positionV relativeFrom="paragraph">
              <wp:posOffset>139700</wp:posOffset>
            </wp:positionV>
            <wp:extent cx="2633345" cy="1553845"/>
            <wp:effectExtent l="0" t="0" r="0" b="0"/>
            <wp:wrapNone/>
            <wp:docPr id="24" name="Picture 24" descr="C:\Documents and Settings\Steam\Desktop\EKO GOLF PARK\Fotografije\3d-minigolf-unlimited-logo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team\Desktop\EKO GOLF PARK\Fotografije\3d-minigolf-unlimited-logo-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1"/>
                    <a:stretch/>
                  </pic:blipFill>
                  <pic:spPr bwMode="auto">
                    <a:xfrm>
                      <a:off x="0" y="0"/>
                      <a:ext cx="26333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86"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6AE23EEA" wp14:editId="0494987D">
                <wp:simplePos x="0" y="0"/>
                <wp:positionH relativeFrom="column">
                  <wp:posOffset>6176011</wp:posOffset>
                </wp:positionH>
                <wp:positionV relativeFrom="paragraph">
                  <wp:posOffset>-453874</wp:posOffset>
                </wp:positionV>
                <wp:extent cx="2084070" cy="980440"/>
                <wp:effectExtent l="38100" t="228600" r="68580" b="23876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0871">
                          <a:off x="0" y="0"/>
                          <a:ext cx="208407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4C2" w:rsidRDefault="006344C2" w:rsidP="006344C2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096">
                              <w:rPr>
                                <w:rFonts w:cstheme="minorHAnsi"/>
                                <w:b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olf klub Tuzla</w:t>
                            </w:r>
                            <w:r>
                              <w:rPr>
                                <w:rFonts w:cstheme="minorHAnsi"/>
                                <w:b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344C2" w:rsidRPr="00A61FD4" w:rsidRDefault="006344C2" w:rsidP="006344C2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color w:val="4F81BD" w:themeColor="accent1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1FD4">
                              <w:rPr>
                                <w:rFonts w:cstheme="minorHAnsi"/>
                                <w:b/>
                                <w:color w:val="4F81BD" w:themeColor="accent1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reške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Pour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031" type="#_x0000_t202" style="position:absolute;left:0;text-align:left;margin-left:486.3pt;margin-top:-35.75pt;width:164.1pt;height:77.2pt;rotation:951223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" filled="f" stroked="f">
                <v:textbox>
                  <w:txbxContent>
                    <w:p w:rsidR="006344C2" w:rsidRDefault="006344C2" w:rsidP="006344C2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35096">
                        <w:rPr>
                          <w:rFonts w:cstheme="minorHAnsi"/>
                          <w:b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olf klub Tuzla</w:t>
                      </w:r>
                      <w:r>
                        <w:rPr>
                          <w:rFonts w:cstheme="minorHAnsi"/>
                          <w:b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6344C2" w:rsidRPr="00A61FD4" w:rsidRDefault="006344C2" w:rsidP="006344C2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color w:val="4F81BD" w:themeColor="accent1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61FD4">
                        <w:rPr>
                          <w:rFonts w:cstheme="minorHAnsi"/>
                          <w:b/>
                          <w:color w:val="4F81BD" w:themeColor="accent1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reške </w:t>
                      </w:r>
                    </w:p>
                  </w:txbxContent>
                </v:textbox>
              </v:shape>
            </w:pict>
          </mc:Fallback>
        </mc:AlternateContent>
      </w:r>
    </w:p>
    <w:p w:rsidR="006344C2" w:rsidRPr="001F7886" w:rsidRDefault="000B2F9B" w:rsidP="006344C2">
      <w:pPr>
        <w:ind w:left="567"/>
        <w:jc w:val="both"/>
        <w:rPr>
          <w:sz w:val="20"/>
        </w:rPr>
      </w:pPr>
      <w:r w:rsidRPr="001F7886"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3D2A88C" wp14:editId="4398A45A">
                <wp:simplePos x="0" y="0"/>
                <wp:positionH relativeFrom="column">
                  <wp:posOffset>2388870</wp:posOffset>
                </wp:positionH>
                <wp:positionV relativeFrom="paragraph">
                  <wp:posOffset>30480</wp:posOffset>
                </wp:positionV>
                <wp:extent cx="4059555" cy="82867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555" cy="828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F11C9F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Ravie" w:hAnsi="Ravie"/>
                                <w:b/>
                                <w:color w:val="008000"/>
                                <w:spacing w:val="10"/>
                                <w:sz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1C9F">
                              <w:rPr>
                                <w:rFonts w:ascii="Ravie" w:hAnsi="Ravie"/>
                                <w:b/>
                                <w:color w:val="008000"/>
                                <w:spacing w:val="10"/>
                                <w:sz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golf </w:t>
                            </w:r>
                            <w:r w:rsidRPr="00F11C9F">
                              <w:rPr>
                                <w:rFonts w:ascii="Ravie" w:hAnsi="Ravie"/>
                                <w:b/>
                                <w:color w:val="008000"/>
                                <w:spacing w:val="10"/>
                                <w:sz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left:0;text-align:left;margin-left:188.1pt;margin-top:2.4pt;width:319.65pt;height:65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" filled="f" stroked="f" strokeweight="2pt">
                <v:textbox>
                  <w:txbxContent>
                    <w:p w:rsidR="006344C2" w:rsidRPr="00F11C9F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Ravie" w:hAnsi="Ravie"/>
                          <w:b/>
                          <w:color w:val="008000"/>
                          <w:spacing w:val="10"/>
                          <w:sz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11C9F">
                        <w:rPr>
                          <w:rFonts w:ascii="Ravie" w:hAnsi="Ravie"/>
                          <w:b/>
                          <w:color w:val="008000"/>
                          <w:spacing w:val="10"/>
                          <w:sz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golf </w:t>
                      </w:r>
                      <w:r w:rsidRPr="00F11C9F">
                        <w:rPr>
                          <w:rFonts w:ascii="Ravie" w:hAnsi="Ravie"/>
                          <w:b/>
                          <w:color w:val="008000"/>
                          <w:spacing w:val="10"/>
                          <w:sz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ark</w:t>
                      </w:r>
                    </w:p>
                  </w:txbxContent>
                </v:textbox>
              </v:rect>
            </w:pict>
          </mc:Fallback>
        </mc:AlternateContent>
      </w:r>
      <w:r w:rsidR="006344C2" w:rsidRPr="001F7886">
        <w:rPr>
          <w:rFonts w:eastAsiaTheme="minorEastAsia"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1ECBF91" wp14:editId="127DEBFB">
                <wp:simplePos x="0" y="0"/>
                <wp:positionH relativeFrom="column">
                  <wp:posOffset>1407157</wp:posOffset>
                </wp:positionH>
                <wp:positionV relativeFrom="paragraph">
                  <wp:posOffset>190711</wp:posOffset>
                </wp:positionV>
                <wp:extent cx="6046470" cy="951230"/>
                <wp:effectExtent l="0" t="285750" r="0" b="287020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1012">
                          <a:off x="0" y="0"/>
                          <a:ext cx="6046470" cy="9512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CD1322" w:rsidRDefault="006344C2" w:rsidP="006344C2">
                            <w:pPr>
                              <w:jc w:val="center"/>
                              <w:rPr>
                                <w:rFonts w:ascii="Ravie" w:hAnsi="Ravie"/>
                                <w:color w:val="4F81BD" w:themeColor="accent1"/>
                                <w:sz w:val="110"/>
                                <w:szCs w:val="110"/>
                              </w:rPr>
                            </w:pPr>
                            <w:r w:rsidRPr="00CD1322">
                              <w:rPr>
                                <w:rFonts w:ascii="Ravie" w:hAnsi="Ravie"/>
                                <w:b/>
                                <w:color w:val="4F81BD" w:themeColor="accent1"/>
                                <w:sz w:val="110"/>
                                <w:szCs w:val="11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</w:t>
                            </w:r>
                            <w:r w:rsidRPr="00CD1322">
                              <w:rPr>
                                <w:rFonts w:ascii="Ravie" w:hAnsi="Ravie"/>
                                <w:b/>
                                <w:color w:val="4F81BD" w:themeColor="accent1"/>
                                <w:sz w:val="110"/>
                                <w:szCs w:val="11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 w:rsidRPr="00CD1322">
                              <w:rPr>
                                <w:rFonts w:ascii="Ravie" w:hAnsi="Ravie"/>
                                <w:b/>
                                <w:color w:val="4F81BD" w:themeColor="accent1"/>
                                <w:sz w:val="110"/>
                                <w:szCs w:val="11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ure</w:t>
                            </w:r>
                            <w:r w:rsidRPr="00CD1322">
                              <w:rPr>
                                <w:rFonts w:ascii="Ravie" w:hAnsi="Ravie"/>
                                <w:color w:val="4F81BD" w:themeColor="accent1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7" o:spid="_x0000_s1033" style="position:absolute;left:0;text-align:left;margin-left:110.8pt;margin-top:15pt;width:476.1pt;height:74.9pt;rotation:-392111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" filled="f" stroked="f" strokeweight="2pt">
                <v:textbox>
                  <w:txbxContent>
                    <w:p w:rsidR="006344C2" w:rsidRPr="00CD1322" w:rsidRDefault="006344C2" w:rsidP="006344C2">
                      <w:pPr>
                        <w:jc w:val="center"/>
                        <w:rPr>
                          <w:rFonts w:ascii="Ravie" w:hAnsi="Ravie"/>
                          <w:color w:val="4F81BD" w:themeColor="accent1"/>
                          <w:sz w:val="110"/>
                          <w:szCs w:val="110"/>
                        </w:rPr>
                      </w:pPr>
                      <w:r w:rsidRPr="00CD1322">
                        <w:rPr>
                          <w:rFonts w:ascii="Ravie" w:hAnsi="Ravie"/>
                          <w:b/>
                          <w:color w:val="4F81BD" w:themeColor="accent1"/>
                          <w:sz w:val="110"/>
                          <w:szCs w:val="11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</w:t>
                      </w:r>
                      <w:r w:rsidRPr="00CD1322">
                        <w:rPr>
                          <w:rFonts w:ascii="Ravie" w:hAnsi="Ravie"/>
                          <w:b/>
                          <w:color w:val="4F81BD" w:themeColor="accent1"/>
                          <w:sz w:val="110"/>
                          <w:szCs w:val="11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 w:rsidRPr="00CD1322">
                        <w:rPr>
                          <w:rFonts w:ascii="Ravie" w:hAnsi="Ravie"/>
                          <w:b/>
                          <w:color w:val="4F81BD" w:themeColor="accent1"/>
                          <w:sz w:val="110"/>
                          <w:szCs w:val="11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ure</w:t>
                      </w:r>
                      <w:r w:rsidRPr="00CD1322">
                        <w:rPr>
                          <w:rFonts w:ascii="Ravie" w:hAnsi="Ravie"/>
                          <w:color w:val="4F81BD" w:themeColor="accent1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344C2" w:rsidRPr="001F7886">
        <w:rPr>
          <w:sz w:val="20"/>
        </w:rPr>
        <w:br w:type="textWrapping" w:clear="all"/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06752" behindDoc="1" locked="0" layoutInCell="1" allowOverlap="1" wp14:anchorId="6147817D" wp14:editId="0F3F7972">
            <wp:simplePos x="0" y="0"/>
            <wp:positionH relativeFrom="column">
              <wp:posOffset>7678039</wp:posOffset>
            </wp:positionH>
            <wp:positionV relativeFrom="paragraph">
              <wp:posOffset>288287</wp:posOffset>
            </wp:positionV>
            <wp:extent cx="2005330" cy="2877820"/>
            <wp:effectExtent l="0" t="0" r="0" b="0"/>
            <wp:wrapNone/>
            <wp:docPr id="31" name="Picture 31" descr="C:\Documents and Settings\Steam\Desktop\EKO GOLF PARK\Kućica na drvetu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team\Desktop\EKO GOLF PARK\Kućica na drvetu\preuzm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05728" behindDoc="1" locked="0" layoutInCell="1" allowOverlap="1" wp14:anchorId="1122C682" wp14:editId="7E2636A0">
            <wp:simplePos x="0" y="0"/>
            <wp:positionH relativeFrom="column">
              <wp:posOffset>2581342</wp:posOffset>
            </wp:positionH>
            <wp:positionV relativeFrom="paragraph">
              <wp:posOffset>175276</wp:posOffset>
            </wp:positionV>
            <wp:extent cx="3488361" cy="2835509"/>
            <wp:effectExtent l="0" t="0" r="0" b="3175"/>
            <wp:wrapNone/>
            <wp:docPr id="34" name="Picture 34" descr="C:\Documents and Settings\Steam\Desktop\EKO GOLF PARK\Fotografije\fOTOS ROĐENDAN\tomaccojc1412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team\Desktop\EKO GOLF PARK\Fotografije\fOTOS ROĐENDAN\tomaccojc1412001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61" cy="28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rFonts w:eastAsiaTheme="minorEastAsia"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0A8A51" wp14:editId="7E69185E">
                <wp:simplePos x="0" y="0"/>
                <wp:positionH relativeFrom="column">
                  <wp:posOffset>2033048</wp:posOffset>
                </wp:positionH>
                <wp:positionV relativeFrom="paragraph">
                  <wp:posOffset>76200</wp:posOffset>
                </wp:positionV>
                <wp:extent cx="5449570" cy="949960"/>
                <wp:effectExtent l="0" t="209550" r="0" b="21209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6489">
                          <a:off x="0" y="0"/>
                          <a:ext cx="5449570" cy="949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1F7886" w:rsidRDefault="006344C2" w:rsidP="006344C2">
                            <w:pPr>
                              <w:jc w:val="center"/>
                              <w:rPr>
                                <w:rFonts w:ascii="Ravie" w:hAnsi="Ravie"/>
                                <w:color w:val="4F81BD" w:themeColor="accent1"/>
                                <w:sz w:val="72"/>
                                <w:szCs w:val="8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color w:val="FF0000"/>
                                <w:sz w:val="72"/>
                                <w:szCs w:val="8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</w:t>
                            </w:r>
                            <w:r w:rsidRPr="001F7886">
                              <w:rPr>
                                <w:rFonts w:ascii="Ravie" w:hAnsi="Ravie"/>
                                <w:b/>
                                <w:color w:val="FF0000"/>
                                <w:sz w:val="72"/>
                                <w:szCs w:val="8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lf</w:t>
                            </w:r>
                            <w:r>
                              <w:rPr>
                                <w:rFonts w:ascii="Ravie" w:hAnsi="Ravie"/>
                                <w:b/>
                                <w:color w:val="FF0000"/>
                                <w:sz w:val="72"/>
                                <w:szCs w:val="8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Ravie" w:hAnsi="Ravie"/>
                                <w:b/>
                                <w:color w:val="FF0000"/>
                                <w:sz w:val="72"/>
                                <w:szCs w:val="8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ark</w:t>
                            </w:r>
                            <w:r w:rsidRPr="001F7886">
                              <w:rPr>
                                <w:rFonts w:ascii="Ravie" w:hAnsi="Ravie"/>
                                <w:color w:val="4F81BD" w:themeColor="accent1"/>
                                <w:sz w:val="72"/>
                                <w:szCs w:val="8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8" o:spid="_x0000_s1034" style="position:absolute;left:0;text-align:left;margin-left:160.1pt;margin-top:6pt;width:429.1pt;height:74.8pt;rotation:-331515fd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" filled="f" stroked="f" strokeweight="2pt">
                <v:textbox>
                  <w:txbxContent>
                    <w:p w:rsidR="006344C2" w:rsidRPr="001F7886" w:rsidRDefault="006344C2" w:rsidP="006344C2">
                      <w:pPr>
                        <w:jc w:val="center"/>
                        <w:rPr>
                          <w:rFonts w:ascii="Ravie" w:hAnsi="Ravie"/>
                          <w:color w:val="4F81BD" w:themeColor="accent1"/>
                          <w:sz w:val="72"/>
                          <w:szCs w:val="8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vie" w:hAnsi="Ravie"/>
                          <w:b/>
                          <w:color w:val="FF0000"/>
                          <w:sz w:val="72"/>
                          <w:szCs w:val="8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g</w:t>
                      </w:r>
                      <w:r w:rsidRPr="001F7886">
                        <w:rPr>
                          <w:rFonts w:ascii="Ravie" w:hAnsi="Ravie"/>
                          <w:b/>
                          <w:color w:val="FF0000"/>
                          <w:sz w:val="72"/>
                          <w:szCs w:val="8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olf</w:t>
                      </w:r>
                      <w:r>
                        <w:rPr>
                          <w:rFonts w:ascii="Ravie" w:hAnsi="Ravie"/>
                          <w:b/>
                          <w:color w:val="FF0000"/>
                          <w:sz w:val="72"/>
                          <w:szCs w:val="8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Ravie" w:hAnsi="Ravie"/>
                          <w:b/>
                          <w:color w:val="FF0000"/>
                          <w:sz w:val="72"/>
                          <w:szCs w:val="8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ark</w:t>
                      </w:r>
                      <w:r w:rsidRPr="001F7886">
                        <w:rPr>
                          <w:rFonts w:ascii="Ravie" w:hAnsi="Ravie"/>
                          <w:color w:val="4F81BD" w:themeColor="accent1"/>
                          <w:sz w:val="72"/>
                          <w:szCs w:val="8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0D8D146" wp14:editId="38E13F79">
                <wp:simplePos x="0" y="0"/>
                <wp:positionH relativeFrom="column">
                  <wp:posOffset>434687</wp:posOffset>
                </wp:positionH>
                <wp:positionV relativeFrom="paragraph">
                  <wp:posOffset>63597</wp:posOffset>
                </wp:positionV>
                <wp:extent cx="2059305" cy="372745"/>
                <wp:effectExtent l="0" t="247650" r="0" b="255905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2">
                          <a:off x="0" y="0"/>
                          <a:ext cx="2059305" cy="3727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261E6A" w:rsidRDefault="006344C2" w:rsidP="006344C2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40"/>
                              </w:rPr>
                            </w:pPr>
                            <w:r w:rsidRPr="00261E6A">
                              <w:rPr>
                                <w:rFonts w:ascii="Kristen ITC" w:hAnsi="Kristen ITC" w:cs="Times New Roman"/>
                                <w:sz w:val="24"/>
                                <w:szCs w:val="40"/>
                              </w:rPr>
                              <w:t>Avanturisti</w:t>
                            </w:r>
                            <w:r w:rsidRPr="00261E6A">
                              <w:rPr>
                                <w:rFonts w:ascii="Comic Sans MS" w:hAnsi="Comic Sans MS" w:cs="Times New Roman"/>
                                <w:sz w:val="24"/>
                                <w:szCs w:val="40"/>
                              </w:rPr>
                              <w:t>č</w:t>
                            </w:r>
                            <w:r w:rsidRPr="00261E6A">
                              <w:rPr>
                                <w:rFonts w:ascii="Kristen ITC" w:hAnsi="Kristen ITC" w:cs="Times New Roman"/>
                                <w:sz w:val="24"/>
                                <w:szCs w:val="40"/>
                              </w:rPr>
                              <w:t xml:space="preserve">ki </w:t>
                            </w:r>
                            <w:r w:rsidRPr="00261E6A">
                              <w:rPr>
                                <w:rFonts w:ascii="Kristen ITC" w:hAnsi="Kristen ITC" w:cs="Times New Roman"/>
                                <w:sz w:val="24"/>
                                <w:szCs w:val="40"/>
                              </w:rPr>
                              <w:t xml:space="preserve">mini gol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035" style="position:absolute;left:0;text-align:left;margin-left:34.25pt;margin-top:5pt;width:162.15pt;height:29.35pt;rotation:1131984fd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" filled="f" stroked="f" strokeweight="2pt">
                <v:textbox>
                  <w:txbxContent>
                    <w:p w:rsidR="006344C2" w:rsidRPr="00261E6A" w:rsidRDefault="006344C2" w:rsidP="006344C2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40"/>
                        </w:rPr>
                      </w:pPr>
                      <w:r w:rsidRPr="00261E6A">
                        <w:rPr>
                          <w:rFonts w:ascii="Kristen ITC" w:hAnsi="Kristen ITC" w:cs="Times New Roman"/>
                          <w:sz w:val="24"/>
                          <w:szCs w:val="40"/>
                        </w:rPr>
                        <w:t>Avanturisti</w:t>
                      </w:r>
                      <w:r w:rsidRPr="00261E6A">
                        <w:rPr>
                          <w:rFonts w:ascii="Comic Sans MS" w:hAnsi="Comic Sans MS" w:cs="Times New Roman"/>
                          <w:sz w:val="24"/>
                          <w:szCs w:val="40"/>
                        </w:rPr>
                        <w:t>č</w:t>
                      </w:r>
                      <w:r w:rsidRPr="00261E6A">
                        <w:rPr>
                          <w:rFonts w:ascii="Kristen ITC" w:hAnsi="Kristen ITC" w:cs="Times New Roman"/>
                          <w:sz w:val="24"/>
                          <w:szCs w:val="40"/>
                        </w:rPr>
                        <w:t xml:space="preserve">ki </w:t>
                      </w:r>
                      <w:r w:rsidRPr="00261E6A">
                        <w:rPr>
                          <w:rFonts w:ascii="Kristen ITC" w:hAnsi="Kristen ITC" w:cs="Times New Roman"/>
                          <w:sz w:val="24"/>
                          <w:szCs w:val="40"/>
                        </w:rPr>
                        <w:t xml:space="preserve">mini golf 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color w:val="FFFFFF" w:themeColor="background1"/>
          <w:sz w:val="72"/>
          <w:lang w:eastAsia="hr-H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44CE504" wp14:editId="04FA9F0D">
                <wp:simplePos x="0" y="0"/>
                <wp:positionH relativeFrom="column">
                  <wp:posOffset>5769773</wp:posOffset>
                </wp:positionH>
                <wp:positionV relativeFrom="paragraph">
                  <wp:posOffset>254658</wp:posOffset>
                </wp:positionV>
                <wp:extent cx="869315" cy="407035"/>
                <wp:effectExtent l="0" t="38100" r="0" b="50165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9295">
                          <a:off x="0" y="0"/>
                          <a:ext cx="869315" cy="407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3162B9" w:rsidRDefault="006344C2" w:rsidP="006344C2">
                            <w:pPr>
                              <w:jc w:val="right"/>
                              <w:rPr>
                                <w:rFonts w:ascii="Tempus Sans ITC" w:hAnsi="Tempus Sans ITC" w:cs="Times New Roman"/>
                                <w:b/>
                                <w:sz w:val="28"/>
                              </w:rPr>
                            </w:pP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28"/>
                              </w:rPr>
                              <w:t xml:space="preserve">Šuma </w:t>
                            </w:r>
                          </w:p>
                          <w:p w:rsidR="006344C2" w:rsidRPr="00AF51D4" w:rsidRDefault="006344C2" w:rsidP="006344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036" style="position:absolute;left:0;text-align:left;margin-left:454.3pt;margin-top:20.05pt;width:68.45pt;height:32.05pt;rotation:-645207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" filled="f" stroked="f" strokeweight="2pt">
                <v:textbox>
                  <w:txbxContent>
                    <w:p w:rsidR="006344C2" w:rsidRPr="003162B9" w:rsidRDefault="006344C2" w:rsidP="006344C2">
                      <w:pPr>
                        <w:jc w:val="right"/>
                        <w:rPr>
                          <w:rFonts w:ascii="Tempus Sans ITC" w:hAnsi="Tempus Sans ITC" w:cs="Times New Roman"/>
                          <w:b/>
                          <w:sz w:val="28"/>
                        </w:rPr>
                      </w:pPr>
                      <w:r w:rsidRPr="003162B9">
                        <w:rPr>
                          <w:rFonts w:ascii="Tempus Sans ITC" w:hAnsi="Tempus Sans ITC" w:cs="Times New Roman"/>
                          <w:b/>
                          <w:sz w:val="28"/>
                        </w:rPr>
                        <w:t xml:space="preserve">Šuma </w:t>
                      </w:r>
                    </w:p>
                    <w:p w:rsidR="006344C2" w:rsidRPr="00AF51D4" w:rsidRDefault="006344C2" w:rsidP="006344C2">
                      <w:pPr>
                        <w:jc w:val="center"/>
                        <w:rPr>
                          <w:rFonts w:ascii="Tempus Sans ITC" w:hAnsi="Tempus Sans ITC"/>
                          <w:b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rFonts w:ascii="Kunstler Script" w:hAnsi="Kunstler Script"/>
          <w:noProof/>
          <w:sz w:val="72"/>
          <w:lang w:eastAsia="hr-H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DB46BF9" wp14:editId="2D9EF66A">
                <wp:simplePos x="0" y="0"/>
                <wp:positionH relativeFrom="column">
                  <wp:posOffset>6049967</wp:posOffset>
                </wp:positionH>
                <wp:positionV relativeFrom="paragraph">
                  <wp:posOffset>90806</wp:posOffset>
                </wp:positionV>
                <wp:extent cx="1078230" cy="417195"/>
                <wp:effectExtent l="0" t="19050" r="0" b="40005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799">
                          <a:off x="0" y="0"/>
                          <a:ext cx="1078230" cy="4171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3162B9" w:rsidRDefault="006344C2" w:rsidP="006344C2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3162B9">
                              <w:rPr>
                                <w:rFonts w:ascii="Tempus Sans ITC" w:hAnsi="Tempus Sans ITC"/>
                                <w:b/>
                                <w:sz w:val="28"/>
                              </w:rPr>
                              <w:t>Pri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2" o:spid="_x0000_s1037" style="position:absolute;left:0;text-align:left;margin-left:476.4pt;margin-top:7.15pt;width:84.9pt;height:32.85pt;rotation:-390159fd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" filled="f" stroked="f" strokeweight="2pt">
                <v:textbox>
                  <w:txbxContent>
                    <w:p w:rsidR="006344C2" w:rsidRPr="003162B9" w:rsidRDefault="006344C2" w:rsidP="006344C2">
                      <w:pPr>
                        <w:rPr>
                          <w:b/>
                          <w:sz w:val="12"/>
                        </w:rPr>
                      </w:pPr>
                      <w:r w:rsidRPr="003162B9">
                        <w:rPr>
                          <w:rFonts w:ascii="Tempus Sans ITC" w:hAnsi="Tempus Sans ITC"/>
                          <w:b/>
                          <w:sz w:val="28"/>
                        </w:rPr>
                        <w:t>Priroda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6601ADF" wp14:editId="6FF3B919">
                <wp:simplePos x="0" y="0"/>
                <wp:positionH relativeFrom="column">
                  <wp:posOffset>600010</wp:posOffset>
                </wp:positionH>
                <wp:positionV relativeFrom="paragraph">
                  <wp:posOffset>71413</wp:posOffset>
                </wp:positionV>
                <wp:extent cx="1812290" cy="423545"/>
                <wp:effectExtent l="0" t="152400" r="0" b="147955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455">
                          <a:off x="0" y="0"/>
                          <a:ext cx="1812290" cy="423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19734C" w:rsidRDefault="006344C2" w:rsidP="006344C2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</w:pP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>Izletište za poro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038" style="position:absolute;left:0;text-align:left;margin-left:47.25pt;margin-top:5.6pt;width:142.7pt;height:33.35pt;rotation:808774fd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" filled="f" stroked="f" strokeweight="2pt">
                <v:textbox>
                  <w:txbxContent>
                    <w:p w:rsidR="006344C2" w:rsidRPr="0019734C" w:rsidRDefault="006344C2" w:rsidP="006344C2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32"/>
                        </w:rPr>
                      </w:pP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>Izletište za porodice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10848" behindDoc="1" locked="0" layoutInCell="1" allowOverlap="1" wp14:anchorId="7410D6FC" wp14:editId="451478C2">
            <wp:simplePos x="0" y="0"/>
            <wp:positionH relativeFrom="column">
              <wp:posOffset>4478020</wp:posOffset>
            </wp:positionH>
            <wp:positionV relativeFrom="paragraph">
              <wp:posOffset>41275</wp:posOffset>
            </wp:positionV>
            <wp:extent cx="1632585" cy="1632585"/>
            <wp:effectExtent l="0" t="0" r="0" b="0"/>
            <wp:wrapNone/>
            <wp:docPr id="37" name="Picture 37" descr="C:\Documents and Settings\Steam\Desktop\EKO GOLF PARK\Fotografije\c9c09577c8f213b98e6b69ceb0229cb2-ilustraci--n-de-la-bandera-de-golf-by-vex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team\Desktop\EKO GOLF PARK\Fotografije\c9c09577c8f213b98e6b69ceb0229cb2-ilustraci--n-de-la-bandera-de-golf-by-vexel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5365">
                      <a:off x="0" y="0"/>
                      <a:ext cx="16325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2" w:rsidRPr="001F7886" w:rsidRDefault="006344C2" w:rsidP="006344C2">
      <w:pPr>
        <w:jc w:val="both"/>
        <w:rPr>
          <w:noProof/>
          <w:sz w:val="20"/>
          <w:lang w:eastAsia="hr-HR"/>
        </w:rPr>
      </w:pPr>
      <w:r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698404" wp14:editId="13FA699E">
                <wp:simplePos x="0" y="0"/>
                <wp:positionH relativeFrom="column">
                  <wp:posOffset>720090</wp:posOffset>
                </wp:positionH>
                <wp:positionV relativeFrom="paragraph">
                  <wp:posOffset>38735</wp:posOffset>
                </wp:positionV>
                <wp:extent cx="1672590" cy="346075"/>
                <wp:effectExtent l="0" t="76200" r="0" b="730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6600">
                          <a:off x="0" y="0"/>
                          <a:ext cx="1672590" cy="346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19734C" w:rsidRDefault="006344C2" w:rsidP="006344C2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</w:pP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 xml:space="preserve">Proslava </w:t>
                            </w: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>ro</w:t>
                            </w:r>
                            <w:r w:rsidRPr="0019734C">
                              <w:rPr>
                                <w:rFonts w:ascii="Comic Sans MS" w:hAnsi="Comic Sans MS" w:cs="Times New Roman"/>
                                <w:sz w:val="24"/>
                                <w:szCs w:val="32"/>
                              </w:rPr>
                              <w:t>đ</w:t>
                            </w: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>endana</w:t>
                            </w:r>
                            <w:r w:rsidRPr="0019734C">
                              <w:rPr>
                                <w:rFonts w:ascii="Kristen ITC" w:hAnsi="Kristen ITC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left:0;text-align:left;margin-left:56.7pt;margin-top:3.05pt;width:131.7pt;height:27.25pt;rotation:476884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" filled="f" stroked="f" strokeweight="2pt">
                <v:textbox>
                  <w:txbxContent>
                    <w:p w:rsidR="006344C2" w:rsidRPr="0019734C" w:rsidRDefault="006344C2" w:rsidP="006344C2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32"/>
                        </w:rPr>
                      </w:pP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 xml:space="preserve">Proslava </w:t>
                      </w: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>ro</w:t>
                      </w:r>
                      <w:r w:rsidRPr="0019734C">
                        <w:rPr>
                          <w:rFonts w:ascii="Comic Sans MS" w:hAnsi="Comic Sans MS" w:cs="Times New Roman"/>
                          <w:sz w:val="24"/>
                          <w:szCs w:val="32"/>
                        </w:rPr>
                        <w:t>đ</w:t>
                      </w: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>endana</w:t>
                      </w:r>
                      <w:r w:rsidRPr="0019734C">
                        <w:rPr>
                          <w:rFonts w:ascii="Kristen ITC" w:hAnsi="Kristen ITC" w:cs="Times New Roman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8B295EA" wp14:editId="462DD85F">
                <wp:simplePos x="0" y="0"/>
                <wp:positionH relativeFrom="column">
                  <wp:posOffset>417195</wp:posOffset>
                </wp:positionH>
                <wp:positionV relativeFrom="paragraph">
                  <wp:posOffset>297815</wp:posOffset>
                </wp:positionV>
                <wp:extent cx="2105025" cy="346710"/>
                <wp:effectExtent l="0" t="19050" r="0" b="342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00">
                          <a:off x="0" y="0"/>
                          <a:ext cx="2105025" cy="346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19734C" w:rsidRDefault="006344C2" w:rsidP="006344C2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>Edukativne radionice</w:t>
                            </w: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40" style="position:absolute;left:0;text-align:left;margin-left:32.85pt;margin-top:23.45pt;width:165.75pt;height:27.3pt;rotation:167008fd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" filled="f" stroked="f" strokeweight="2pt">
                <v:textbox>
                  <w:txbxContent>
                    <w:p w:rsidR="006344C2" w:rsidRPr="0019734C" w:rsidRDefault="006344C2" w:rsidP="006344C2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32"/>
                        </w:rPr>
                        <w:t>Edukativne radionice</w:t>
                      </w: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sz w:val="72"/>
          <w:lang w:eastAsia="hr-H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7D28E59" wp14:editId="13ABE45F">
                <wp:simplePos x="0" y="0"/>
                <wp:positionH relativeFrom="column">
                  <wp:posOffset>5821680</wp:posOffset>
                </wp:positionH>
                <wp:positionV relativeFrom="paragraph">
                  <wp:posOffset>36830</wp:posOffset>
                </wp:positionV>
                <wp:extent cx="1245870" cy="370205"/>
                <wp:effectExtent l="0" t="57150" r="0" b="488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5838">
                          <a:off x="0" y="0"/>
                          <a:ext cx="1245870" cy="370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3162B9" w:rsidRDefault="006344C2" w:rsidP="006344C2">
                            <w:pPr>
                              <w:jc w:val="right"/>
                              <w:rPr>
                                <w:rFonts w:ascii="Tempus Sans ITC" w:hAnsi="Tempus Sans ITC" w:cs="Times New Roman"/>
                                <w:b/>
                                <w:sz w:val="28"/>
                                <w:szCs w:val="56"/>
                              </w:rPr>
                            </w:pP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28"/>
                                <w:szCs w:val="56"/>
                              </w:rPr>
                              <w:t>Panorama</w:t>
                            </w:r>
                          </w:p>
                          <w:p w:rsidR="006344C2" w:rsidRPr="008A38F3" w:rsidRDefault="006344C2" w:rsidP="006344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41" style="position:absolute;left:0;text-align:left;margin-left:458.4pt;margin-top:2.9pt;width:98.1pt;height:29.15pt;rotation:-485143fd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" filled="f" stroked="f" strokeweight="2pt">
                <v:textbox>
                  <w:txbxContent>
                    <w:p w:rsidR="006344C2" w:rsidRPr="003162B9" w:rsidRDefault="006344C2" w:rsidP="006344C2">
                      <w:pPr>
                        <w:jc w:val="right"/>
                        <w:rPr>
                          <w:rFonts w:ascii="Tempus Sans ITC" w:hAnsi="Tempus Sans ITC" w:cs="Times New Roman"/>
                          <w:b/>
                          <w:sz w:val="28"/>
                          <w:szCs w:val="56"/>
                        </w:rPr>
                      </w:pPr>
                      <w:r w:rsidRPr="003162B9">
                        <w:rPr>
                          <w:rFonts w:ascii="Tempus Sans ITC" w:hAnsi="Tempus Sans ITC" w:cs="Times New Roman"/>
                          <w:b/>
                          <w:sz w:val="28"/>
                          <w:szCs w:val="56"/>
                        </w:rPr>
                        <w:t>Panorama</w:t>
                      </w:r>
                    </w:p>
                    <w:p w:rsidR="006344C2" w:rsidRPr="008A38F3" w:rsidRDefault="006344C2" w:rsidP="006344C2">
                      <w:pPr>
                        <w:jc w:val="center"/>
                        <w:rPr>
                          <w:rFonts w:ascii="Tempus Sans ITC" w:hAnsi="Tempus Sans ITC"/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sz w:val="72"/>
          <w:lang w:eastAsia="hr-H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64C38A" wp14:editId="68AE535B">
                <wp:simplePos x="0" y="0"/>
                <wp:positionH relativeFrom="column">
                  <wp:posOffset>5738495</wp:posOffset>
                </wp:positionH>
                <wp:positionV relativeFrom="paragraph">
                  <wp:posOffset>295275</wp:posOffset>
                </wp:positionV>
                <wp:extent cx="1437640" cy="47688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768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3162B9" w:rsidRDefault="006344C2" w:rsidP="006344C2">
                            <w:pPr>
                              <w:jc w:val="right"/>
                              <w:rPr>
                                <w:rFonts w:ascii="Tempus Sans ITC" w:hAnsi="Tempus Sans ITC" w:cs="Times New Roman"/>
                                <w:b/>
                                <w:sz w:val="32"/>
                              </w:rPr>
                            </w:pP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28"/>
                              </w:rPr>
                              <w:t>Zelena</w:t>
                            </w: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28"/>
                              </w:rPr>
                              <w:t>oaza</w:t>
                            </w:r>
                          </w:p>
                          <w:p w:rsidR="006344C2" w:rsidRPr="008A38F3" w:rsidRDefault="006344C2" w:rsidP="006344C2">
                            <w:pPr>
                              <w:jc w:val="center"/>
                              <w:rPr>
                                <w:rFonts w:ascii="Tempus Sans ITC" w:hAnsi="Tempus Sans IT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left:0;text-align:left;margin-left:451.85pt;margin-top:23.25pt;width:113.2pt;height:37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" filled="f" stroked="f" strokeweight="2pt">
                <v:textbox>
                  <w:txbxContent>
                    <w:p w:rsidR="006344C2" w:rsidRPr="003162B9" w:rsidRDefault="006344C2" w:rsidP="006344C2">
                      <w:pPr>
                        <w:jc w:val="right"/>
                        <w:rPr>
                          <w:rFonts w:ascii="Tempus Sans ITC" w:hAnsi="Tempus Sans ITC" w:cs="Times New Roman"/>
                          <w:b/>
                          <w:sz w:val="32"/>
                        </w:rPr>
                      </w:pPr>
                      <w:r w:rsidRPr="003162B9">
                        <w:rPr>
                          <w:rFonts w:ascii="Tempus Sans ITC" w:hAnsi="Tempus Sans ITC" w:cs="Times New Roman"/>
                          <w:b/>
                          <w:sz w:val="28"/>
                        </w:rPr>
                        <w:t>Zelena</w:t>
                      </w:r>
                      <w:r w:rsidRPr="003162B9">
                        <w:rPr>
                          <w:rFonts w:ascii="Tempus Sans ITC" w:hAnsi="Tempus Sans ITC" w:cs="Times New Roman"/>
                          <w:b/>
                          <w:sz w:val="32"/>
                        </w:rPr>
                        <w:t xml:space="preserve"> </w:t>
                      </w:r>
                      <w:r w:rsidRPr="003162B9">
                        <w:rPr>
                          <w:rFonts w:ascii="Tempus Sans ITC" w:hAnsi="Tempus Sans ITC" w:cs="Times New Roman"/>
                          <w:b/>
                          <w:sz w:val="28"/>
                        </w:rPr>
                        <w:t>oaza</w:t>
                      </w:r>
                    </w:p>
                    <w:p w:rsidR="006344C2" w:rsidRPr="008A38F3" w:rsidRDefault="006344C2" w:rsidP="006344C2">
                      <w:pPr>
                        <w:jc w:val="center"/>
                        <w:rPr>
                          <w:rFonts w:ascii="Tempus Sans ITC" w:hAnsi="Tempus Sans IT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42592" behindDoc="1" locked="0" layoutInCell="1" allowOverlap="1" wp14:anchorId="02C0BC2E" wp14:editId="36FFD653">
            <wp:simplePos x="0" y="0"/>
            <wp:positionH relativeFrom="column">
              <wp:posOffset>-664973</wp:posOffset>
            </wp:positionH>
            <wp:positionV relativeFrom="paragraph">
              <wp:posOffset>67805</wp:posOffset>
            </wp:positionV>
            <wp:extent cx="1595120" cy="3060700"/>
            <wp:effectExtent l="0" t="0" r="0" b="6350"/>
            <wp:wrapNone/>
            <wp:docPr id="38" name="Picture 38" descr="C:\Documents and Settings\Steam\Desktop\EKO GOLF PARK\Fotografije\0851acf93fb66d199f37f0f9db6567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team\Desktop\EKO GOLF PARK\Fotografije\0851acf93fb66d199f37f0f9db6567c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FCE0F0A" wp14:editId="6F23B7CA">
                <wp:simplePos x="0" y="0"/>
                <wp:positionH relativeFrom="column">
                  <wp:posOffset>914400</wp:posOffset>
                </wp:positionH>
                <wp:positionV relativeFrom="paragraph">
                  <wp:posOffset>250385</wp:posOffset>
                </wp:positionV>
                <wp:extent cx="1609725" cy="346710"/>
                <wp:effectExtent l="0" t="19050" r="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360">
                          <a:off x="0" y="0"/>
                          <a:ext cx="1609725" cy="346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19734C" w:rsidRDefault="006344C2" w:rsidP="006344C2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</w:pP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 xml:space="preserve">Poslovni </w:t>
                            </w: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 xml:space="preserve">sastan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3" style="position:absolute;left:0;text-align:left;margin-left:1in;margin-top:19.7pt;width:126.75pt;height:27.3pt;rotation:-186384fd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" filled="f" stroked="f" strokeweight="2pt">
                <v:textbox>
                  <w:txbxContent>
                    <w:p w:rsidR="006344C2" w:rsidRPr="0019734C" w:rsidRDefault="006344C2" w:rsidP="006344C2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32"/>
                        </w:rPr>
                      </w:pP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 xml:space="preserve">Poslovni </w:t>
                      </w: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 xml:space="preserve">sastanci 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color w:val="FFFFFF" w:themeColor="background1"/>
          <w:sz w:val="72"/>
          <w:lang w:eastAsia="hr-H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84EB353" wp14:editId="0E424335">
                <wp:simplePos x="0" y="0"/>
                <wp:positionH relativeFrom="column">
                  <wp:posOffset>5815329</wp:posOffset>
                </wp:positionH>
                <wp:positionV relativeFrom="paragraph">
                  <wp:posOffset>267051</wp:posOffset>
                </wp:positionV>
                <wp:extent cx="1648460" cy="476885"/>
                <wp:effectExtent l="0" t="38100" r="0" b="37465"/>
                <wp:wrapNone/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935">
                          <a:off x="0" y="0"/>
                          <a:ext cx="1648460" cy="4768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3162B9" w:rsidRDefault="006344C2" w:rsidP="006344C2">
                            <w:pPr>
                              <w:jc w:val="center"/>
                              <w:rPr>
                                <w:rFonts w:ascii="Tempus Sans ITC" w:hAnsi="Tempus Sans ITC" w:cs="Times New Roman"/>
                                <w:b/>
                                <w:sz w:val="28"/>
                              </w:rPr>
                            </w:pP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28"/>
                              </w:rPr>
                              <w:t>Zra</w:t>
                            </w:r>
                            <w:r w:rsidRPr="003162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č</w:t>
                            </w: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28"/>
                              </w:rPr>
                              <w:t xml:space="preserve">na </w:t>
                            </w: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28"/>
                              </w:rPr>
                              <w:t>banja</w:t>
                            </w:r>
                          </w:p>
                          <w:p w:rsidR="006344C2" w:rsidRPr="008A38F3" w:rsidRDefault="006344C2" w:rsidP="006344C2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3" o:spid="_x0000_s1044" style="position:absolute;left:0;text-align:left;margin-left:457.9pt;margin-top:21.05pt;width:129.8pt;height:37.55pt;rotation:270811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" filled="f" stroked="f" strokeweight="2pt">
                <v:textbox>
                  <w:txbxContent>
                    <w:p w:rsidR="006344C2" w:rsidRPr="003162B9" w:rsidRDefault="006344C2" w:rsidP="006344C2">
                      <w:pPr>
                        <w:jc w:val="center"/>
                        <w:rPr>
                          <w:rFonts w:ascii="Tempus Sans ITC" w:hAnsi="Tempus Sans ITC" w:cs="Times New Roman"/>
                          <w:b/>
                          <w:sz w:val="28"/>
                        </w:rPr>
                      </w:pPr>
                      <w:r w:rsidRPr="003162B9">
                        <w:rPr>
                          <w:rFonts w:ascii="Tempus Sans ITC" w:hAnsi="Tempus Sans ITC" w:cs="Times New Roman"/>
                          <w:b/>
                          <w:sz w:val="28"/>
                        </w:rPr>
                        <w:t>Zra</w:t>
                      </w:r>
                      <w:r w:rsidRPr="003162B9">
                        <w:rPr>
                          <w:rFonts w:ascii="Times New Roman" w:hAnsi="Times New Roman" w:cs="Times New Roman"/>
                          <w:sz w:val="28"/>
                        </w:rPr>
                        <w:t>č</w:t>
                      </w:r>
                      <w:r w:rsidRPr="003162B9">
                        <w:rPr>
                          <w:rFonts w:ascii="Tempus Sans ITC" w:hAnsi="Tempus Sans ITC" w:cs="Times New Roman"/>
                          <w:b/>
                          <w:sz w:val="28"/>
                        </w:rPr>
                        <w:t xml:space="preserve">na </w:t>
                      </w:r>
                      <w:r w:rsidRPr="003162B9">
                        <w:rPr>
                          <w:rFonts w:ascii="Tempus Sans ITC" w:hAnsi="Tempus Sans ITC" w:cs="Times New Roman"/>
                          <w:b/>
                          <w:sz w:val="28"/>
                        </w:rPr>
                        <w:t>banja</w:t>
                      </w:r>
                    </w:p>
                    <w:p w:rsidR="006344C2" w:rsidRPr="008A38F3" w:rsidRDefault="006344C2" w:rsidP="006344C2">
                      <w:pPr>
                        <w:jc w:val="center"/>
                        <w:rPr>
                          <w:rFonts w:ascii="Kristen ITC" w:hAnsi="Kristen ITC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11872" behindDoc="1" locked="0" layoutInCell="1" allowOverlap="1" wp14:anchorId="1F1909BE" wp14:editId="1E978E6D">
            <wp:simplePos x="0" y="0"/>
            <wp:positionH relativeFrom="column">
              <wp:posOffset>6725920</wp:posOffset>
            </wp:positionH>
            <wp:positionV relativeFrom="paragraph">
              <wp:posOffset>261620</wp:posOffset>
            </wp:positionV>
            <wp:extent cx="3751580" cy="3751580"/>
            <wp:effectExtent l="0" t="0" r="0" b="0"/>
            <wp:wrapNone/>
            <wp:docPr id="39" name="Picture 39" descr="C:\Documents and Settings\Steam\Desktop\EKO GOLF PARK\Fotografije\md_5b35dd387b4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am\Desktop\EKO GOLF PARK\Fotografije\md_5b35dd387b4f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73F9B41" wp14:editId="1E33D42C">
                <wp:simplePos x="0" y="0"/>
                <wp:positionH relativeFrom="column">
                  <wp:posOffset>1068705</wp:posOffset>
                </wp:positionH>
                <wp:positionV relativeFrom="paragraph">
                  <wp:posOffset>142240</wp:posOffset>
                </wp:positionV>
                <wp:extent cx="1796415" cy="323850"/>
                <wp:effectExtent l="0" t="95250" r="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4303">
                          <a:off x="0" y="0"/>
                          <a:ext cx="179641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19734C" w:rsidRDefault="006344C2" w:rsidP="006344C2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</w:pP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 xml:space="preserve">Tim buil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5" style="position:absolute;left:0;text-align:left;margin-left:84.15pt;margin-top:11.2pt;width:141.45pt;height:25.5pt;rotation:-552356fd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" filled="f" stroked="f" strokeweight="2pt">
                <v:textbox>
                  <w:txbxContent>
                    <w:p w:rsidR="006344C2" w:rsidRPr="0019734C" w:rsidRDefault="006344C2" w:rsidP="006344C2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32"/>
                        </w:rPr>
                      </w:pP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 xml:space="preserve">Tim building 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5F615E" wp14:editId="772734A1">
                <wp:simplePos x="0" y="0"/>
                <wp:positionH relativeFrom="column">
                  <wp:posOffset>1531620</wp:posOffset>
                </wp:positionH>
                <wp:positionV relativeFrom="paragraph">
                  <wp:posOffset>301625</wp:posOffset>
                </wp:positionV>
                <wp:extent cx="1609725" cy="346710"/>
                <wp:effectExtent l="0" t="133350" r="0" b="148590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4416">
                          <a:off x="0" y="0"/>
                          <a:ext cx="1609725" cy="3467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19734C" w:rsidRDefault="006344C2" w:rsidP="006344C2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>Seminari</w:t>
                            </w:r>
                            <w:r w:rsidRPr="0019734C">
                              <w:rPr>
                                <w:rFonts w:ascii="Kristen ITC" w:hAnsi="Kristen ITC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046" style="position:absolute;left:0;text-align:left;margin-left:120.6pt;margin-top:23.75pt;width:126.75pt;height:27.3pt;rotation:-858067fd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" filled="f" stroked="f" strokeweight="2pt">
                <v:textbox>
                  <w:txbxContent>
                    <w:p w:rsidR="006344C2" w:rsidRPr="0019734C" w:rsidRDefault="006344C2" w:rsidP="006344C2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32"/>
                        </w:rPr>
                        <w:t>Seminari</w:t>
                      </w:r>
                      <w:r w:rsidRPr="0019734C">
                        <w:rPr>
                          <w:rFonts w:ascii="Kristen ITC" w:hAnsi="Kristen ITC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sz w:val="72"/>
          <w:lang w:eastAsia="hr-H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61AEA64" wp14:editId="419ED95E">
                <wp:simplePos x="0" y="0"/>
                <wp:positionH relativeFrom="column">
                  <wp:posOffset>5785485</wp:posOffset>
                </wp:positionH>
                <wp:positionV relativeFrom="paragraph">
                  <wp:posOffset>216258</wp:posOffset>
                </wp:positionV>
                <wp:extent cx="1402080" cy="445135"/>
                <wp:effectExtent l="0" t="57150" r="0" b="50165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885">
                          <a:off x="0" y="0"/>
                          <a:ext cx="1402080" cy="445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3162B9" w:rsidRDefault="006344C2" w:rsidP="006344C2">
                            <w:pPr>
                              <w:jc w:val="right"/>
                              <w:rPr>
                                <w:rFonts w:ascii="Tempus Sans ITC" w:hAnsi="Tempus Sans ITC" w:cs="Times New Roman"/>
                                <w:b/>
                                <w:sz w:val="28"/>
                                <w:szCs w:val="60"/>
                              </w:rPr>
                            </w:pP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28"/>
                                <w:szCs w:val="60"/>
                              </w:rPr>
                              <w:t>Potoci i jezera</w:t>
                            </w:r>
                          </w:p>
                          <w:p w:rsidR="006344C2" w:rsidRPr="008A38F3" w:rsidRDefault="006344C2" w:rsidP="006344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5" o:spid="_x0000_s1047" style="position:absolute;left:0;text-align:left;margin-left:455.55pt;margin-top:17.05pt;width:110.4pt;height:35.05pt;rotation:426951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" filled="f" stroked="f" strokeweight="2pt">
                <v:textbox>
                  <w:txbxContent>
                    <w:p w:rsidR="006344C2" w:rsidRPr="003162B9" w:rsidRDefault="006344C2" w:rsidP="006344C2">
                      <w:pPr>
                        <w:jc w:val="right"/>
                        <w:rPr>
                          <w:rFonts w:ascii="Tempus Sans ITC" w:hAnsi="Tempus Sans ITC" w:cs="Times New Roman"/>
                          <w:b/>
                          <w:sz w:val="28"/>
                          <w:szCs w:val="60"/>
                        </w:rPr>
                      </w:pPr>
                      <w:r w:rsidRPr="003162B9">
                        <w:rPr>
                          <w:rFonts w:ascii="Tempus Sans ITC" w:hAnsi="Tempus Sans ITC" w:cs="Times New Roman"/>
                          <w:b/>
                          <w:sz w:val="28"/>
                          <w:szCs w:val="60"/>
                        </w:rPr>
                        <w:t>Potoci i jezera</w:t>
                      </w:r>
                    </w:p>
                    <w:p w:rsidR="006344C2" w:rsidRPr="008A38F3" w:rsidRDefault="006344C2" w:rsidP="006344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rFonts w:eastAsiaTheme="minorEastAsia"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605B93A" wp14:editId="249FA3E3">
                <wp:simplePos x="0" y="0"/>
                <wp:positionH relativeFrom="column">
                  <wp:posOffset>7714208</wp:posOffset>
                </wp:positionH>
                <wp:positionV relativeFrom="paragraph">
                  <wp:posOffset>198118</wp:posOffset>
                </wp:positionV>
                <wp:extent cx="1986915" cy="918845"/>
                <wp:effectExtent l="0" t="38100" r="13335" b="52705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159">
                          <a:off x="0" y="0"/>
                          <a:ext cx="1986915" cy="9188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961D60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 w:cs="Times New Roman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 w:rsidRPr="00961D60">
                              <w:rPr>
                                <w:rFonts w:ascii="Mistral" w:hAnsi="Mistral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Ku</w:t>
                            </w:r>
                            <w:r w:rsidRPr="00961D60">
                              <w:rPr>
                                <w:rFonts w:ascii="Mistral" w:hAnsi="Mistral" w:cs="Times New Roman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ćica </w:t>
                            </w:r>
                            <w:r w:rsidRPr="00961D60">
                              <w:rPr>
                                <w:rFonts w:ascii="Mistral" w:hAnsi="Mistral" w:cs="Times New Roman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na</w:t>
                            </w:r>
                            <w:r w:rsidRPr="00961D60">
                              <w:rPr>
                                <w:rFonts w:ascii="Mistral" w:hAnsi="Mistral" w:cs="Times New Roman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</w:t>
                            </w:r>
                          </w:p>
                          <w:p w:rsidR="006344C2" w:rsidRPr="00961D60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 w:cs="Times New Roman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 w:rsidRPr="00961D60">
                              <w:rPr>
                                <w:rFonts w:ascii="Mistral" w:hAnsi="Mistral" w:cs="Times New Roman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drv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6" o:spid="_x0000_s1048" style="position:absolute;left:0;text-align:left;margin-left:607.4pt;margin-top:15.6pt;width:156.45pt;height:72.35pt;rotation:248118fd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" filled="f" stroked="f" strokeweight="2pt">
                <v:textbox>
                  <w:txbxContent>
                    <w:p w:rsidR="006344C2" w:rsidRPr="00961D60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Mistral" w:hAnsi="Mistral" w:cs="Times New Roman"/>
                          <w:color w:val="FFFFFF" w:themeColor="background1"/>
                          <w:sz w:val="40"/>
                          <w:szCs w:val="38"/>
                        </w:rPr>
                      </w:pPr>
                      <w:r w:rsidRPr="00961D60">
                        <w:rPr>
                          <w:rFonts w:ascii="Mistral" w:hAnsi="Mistral"/>
                          <w:b/>
                          <w:color w:val="FFFFFF" w:themeColor="background1"/>
                          <w:sz w:val="40"/>
                          <w:szCs w:val="38"/>
                        </w:rPr>
                        <w:t>Ku</w:t>
                      </w:r>
                      <w:r w:rsidRPr="00961D60">
                        <w:rPr>
                          <w:rFonts w:ascii="Mistral" w:hAnsi="Mistral" w:cs="Times New Roman"/>
                          <w:b/>
                          <w:color w:val="FFFFFF" w:themeColor="background1"/>
                          <w:sz w:val="40"/>
                          <w:szCs w:val="38"/>
                        </w:rPr>
                        <w:t xml:space="preserve">ćica </w:t>
                      </w:r>
                      <w:r w:rsidRPr="00961D60">
                        <w:rPr>
                          <w:rFonts w:ascii="Mistral" w:hAnsi="Mistral" w:cs="Times New Roman"/>
                          <w:b/>
                          <w:color w:val="FFFFFF" w:themeColor="background1"/>
                          <w:sz w:val="40"/>
                          <w:szCs w:val="38"/>
                        </w:rPr>
                        <w:t>na</w:t>
                      </w:r>
                      <w:r w:rsidRPr="00961D60">
                        <w:rPr>
                          <w:rFonts w:ascii="Mistral" w:hAnsi="Mistral" w:cs="Times New Roman"/>
                          <w:color w:val="FFFFFF" w:themeColor="background1"/>
                          <w:sz w:val="40"/>
                          <w:szCs w:val="38"/>
                        </w:rPr>
                        <w:t xml:space="preserve"> </w:t>
                      </w:r>
                    </w:p>
                    <w:p w:rsidR="006344C2" w:rsidRPr="00961D60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Mistral" w:hAnsi="Mistral" w:cs="Times New Roman"/>
                          <w:color w:val="FFFFFF" w:themeColor="background1"/>
                          <w:sz w:val="40"/>
                          <w:szCs w:val="38"/>
                        </w:rPr>
                      </w:pPr>
                      <w:r w:rsidRPr="00961D60">
                        <w:rPr>
                          <w:rFonts w:ascii="Mistral" w:hAnsi="Mistral" w:cs="Times New Roman"/>
                          <w:b/>
                          <w:color w:val="FFFFFF" w:themeColor="background1"/>
                          <w:sz w:val="40"/>
                          <w:szCs w:val="38"/>
                        </w:rPr>
                        <w:t>drvetu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ascii="Kunstler Script" w:hAnsi="Kunstler Script"/>
          <w:noProof/>
          <w:color w:val="FFFFFF" w:themeColor="background1"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5F0FB0" wp14:editId="28E98CB5">
                <wp:simplePos x="0" y="0"/>
                <wp:positionH relativeFrom="column">
                  <wp:posOffset>5496904</wp:posOffset>
                </wp:positionH>
                <wp:positionV relativeFrom="paragraph">
                  <wp:posOffset>162126</wp:posOffset>
                </wp:positionV>
                <wp:extent cx="2193925" cy="506730"/>
                <wp:effectExtent l="0" t="152400" r="0" b="14097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021">
                          <a:off x="0" y="0"/>
                          <a:ext cx="2193925" cy="506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3162B9" w:rsidRDefault="006344C2" w:rsidP="006344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68"/>
                              </w:rPr>
                            </w:pP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32"/>
                                <w:szCs w:val="68"/>
                              </w:rPr>
                              <w:t>Ku</w:t>
                            </w:r>
                            <w:r w:rsidRPr="003162B9">
                              <w:rPr>
                                <w:rFonts w:ascii="Times New Roman" w:hAnsi="Times New Roman" w:cs="Times New Roman"/>
                                <w:sz w:val="32"/>
                                <w:szCs w:val="68"/>
                              </w:rPr>
                              <w:t>ć</w:t>
                            </w:r>
                            <w:r w:rsidRPr="003162B9">
                              <w:rPr>
                                <w:rFonts w:ascii="Tempus Sans ITC" w:hAnsi="Tempus Sans ITC" w:cs="Times New Roman"/>
                                <w:b/>
                                <w:sz w:val="32"/>
                                <w:szCs w:val="68"/>
                              </w:rPr>
                              <w:t>ica na drv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7" o:spid="_x0000_s1049" style="position:absolute;left:0;text-align:left;margin-left:432.85pt;margin-top:12.75pt;width:172.75pt;height:39.9pt;rotation:618246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" filled="f" stroked="f" strokeweight="2pt">
                <v:textbox>
                  <w:txbxContent>
                    <w:p w:rsidR="006344C2" w:rsidRPr="003162B9" w:rsidRDefault="006344C2" w:rsidP="006344C2">
                      <w:pPr>
                        <w:jc w:val="center"/>
                        <w:rPr>
                          <w:rFonts w:ascii="Tempus Sans ITC" w:hAnsi="Tempus Sans ITC"/>
                          <w:b/>
                          <w:szCs w:val="68"/>
                        </w:rPr>
                      </w:pPr>
                      <w:r w:rsidRPr="003162B9">
                        <w:rPr>
                          <w:rFonts w:ascii="Tempus Sans ITC" w:hAnsi="Tempus Sans ITC" w:cs="Times New Roman"/>
                          <w:b/>
                          <w:sz w:val="32"/>
                          <w:szCs w:val="68"/>
                        </w:rPr>
                        <w:t>Ku</w:t>
                      </w:r>
                      <w:r w:rsidRPr="003162B9">
                        <w:rPr>
                          <w:rFonts w:ascii="Times New Roman" w:hAnsi="Times New Roman" w:cs="Times New Roman"/>
                          <w:sz w:val="32"/>
                          <w:szCs w:val="68"/>
                        </w:rPr>
                        <w:t>ć</w:t>
                      </w:r>
                      <w:r w:rsidRPr="003162B9">
                        <w:rPr>
                          <w:rFonts w:ascii="Tempus Sans ITC" w:hAnsi="Tempus Sans ITC" w:cs="Times New Roman"/>
                          <w:b/>
                          <w:sz w:val="32"/>
                          <w:szCs w:val="68"/>
                        </w:rPr>
                        <w:t>ica na drvetu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rFonts w:eastAsiaTheme="minorEastAsia"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2C7D752" wp14:editId="679C16EA">
                <wp:simplePos x="0" y="0"/>
                <wp:positionH relativeFrom="column">
                  <wp:posOffset>639995</wp:posOffset>
                </wp:positionH>
                <wp:positionV relativeFrom="paragraph">
                  <wp:posOffset>259589</wp:posOffset>
                </wp:positionV>
                <wp:extent cx="1509115" cy="620145"/>
                <wp:effectExtent l="0" t="38100" r="0" b="46990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1841">
                          <a:off x="0" y="0"/>
                          <a:ext cx="1509115" cy="620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CB2777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</w:pPr>
                            <w:r w:rsidRPr="00CB2777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  <w:t xml:space="preserve">Idemo </w:t>
                            </w:r>
                            <w:r w:rsidRPr="00CB2777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  <w:t xml:space="preserve">na </w:t>
                            </w:r>
                          </w:p>
                          <w:p w:rsidR="006344C2" w:rsidRPr="00CB2777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</w:pPr>
                            <w:r w:rsidRPr="00CB2777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  <w:t>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8" o:spid="_x0000_s1050" style="position:absolute;left:0;text-align:left;margin-left:50.4pt;margin-top:20.45pt;width:118.85pt;height:48.85pt;rotation:-358437fd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" filled="f" stroked="f" strokeweight="2pt">
                <v:textbox>
                  <w:txbxContent>
                    <w:p w:rsidR="006344C2" w:rsidRPr="00CB2777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</w:pPr>
                      <w:r w:rsidRPr="00CB2777"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  <w:t xml:space="preserve">Idemo </w:t>
                      </w:r>
                      <w:r w:rsidRPr="00CB2777"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  <w:t xml:space="preserve">na </w:t>
                      </w:r>
                    </w:p>
                    <w:p w:rsidR="006344C2" w:rsidRPr="00CB2777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</w:pPr>
                      <w:r w:rsidRPr="00CB2777"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  <w:t>GOLF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09824" behindDoc="1" locked="0" layoutInCell="1" allowOverlap="1" wp14:anchorId="6A27FCB3" wp14:editId="1B165C3C">
            <wp:simplePos x="0" y="0"/>
            <wp:positionH relativeFrom="column">
              <wp:posOffset>711835</wp:posOffset>
            </wp:positionH>
            <wp:positionV relativeFrom="paragraph">
              <wp:posOffset>66675</wp:posOffset>
            </wp:positionV>
            <wp:extent cx="1339215" cy="1953260"/>
            <wp:effectExtent l="0" t="0" r="0" b="8890"/>
            <wp:wrapNone/>
            <wp:docPr id="40" name="Picture 40" descr="C:\Documents and Settings\Steam\Desktop\EKO GOLF PARK\Fotografije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team\Desktop\EKO GOLF PARK\Fotografije\images (9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2" w:rsidRPr="001F7886" w:rsidRDefault="006344C2" w:rsidP="006344C2">
      <w:pPr>
        <w:tabs>
          <w:tab w:val="left" w:pos="3507"/>
        </w:tabs>
        <w:ind w:left="567"/>
        <w:jc w:val="both"/>
        <w:rPr>
          <w:noProof/>
          <w:sz w:val="20"/>
          <w:lang w:eastAsia="hr-HR"/>
        </w:rPr>
      </w:pPr>
    </w:p>
    <w:p w:rsidR="006344C2" w:rsidRPr="001F7886" w:rsidRDefault="000B2F9B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35424" behindDoc="1" locked="0" layoutInCell="1" allowOverlap="1" wp14:anchorId="7955F2DA" wp14:editId="71528523">
            <wp:simplePos x="0" y="0"/>
            <wp:positionH relativeFrom="column">
              <wp:posOffset>2327910</wp:posOffset>
            </wp:positionH>
            <wp:positionV relativeFrom="paragraph">
              <wp:posOffset>264795</wp:posOffset>
            </wp:positionV>
            <wp:extent cx="1619885" cy="2305050"/>
            <wp:effectExtent l="0" t="0" r="0" b="0"/>
            <wp:wrapNone/>
            <wp:docPr id="42" name="Picture 42" descr="C:\Documents and Settings\Steam\Desktop\EKO GOLF PARK\Fotografije\d6144037241b5d028f709ce5995cb1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team\Desktop\EKO GOLF PARK\Fotografije\d6144037241b5d028f709ce5995cb1e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07776" behindDoc="1" locked="0" layoutInCell="1" allowOverlap="1" wp14:anchorId="20290445" wp14:editId="60959F82">
            <wp:simplePos x="0" y="0"/>
            <wp:positionH relativeFrom="column">
              <wp:posOffset>6309360</wp:posOffset>
            </wp:positionH>
            <wp:positionV relativeFrom="paragraph">
              <wp:posOffset>78740</wp:posOffset>
            </wp:positionV>
            <wp:extent cx="1251585" cy="1435735"/>
            <wp:effectExtent l="38100" t="38100" r="43815" b="31115"/>
            <wp:wrapNone/>
            <wp:docPr id="41" name="Picture 41" descr="C:\Documents and Settings\Steam\Desktop\EKO GOLF PARK\Fotografije\1-19988_trees-‿✿⁀°••○-arbol-dibuj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team\Desktop\EKO GOLF PARK\Fotografije\1-19988_trees-‿✿⁀°••○-arbol-dibujo-pn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0682">
                      <a:off x="0" y="0"/>
                      <a:ext cx="125158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04704" behindDoc="1" locked="0" layoutInCell="1" allowOverlap="1" wp14:anchorId="67153343" wp14:editId="335C86E7">
            <wp:simplePos x="0" y="0"/>
            <wp:positionH relativeFrom="column">
              <wp:posOffset>3803015</wp:posOffset>
            </wp:positionH>
            <wp:positionV relativeFrom="paragraph">
              <wp:posOffset>163830</wp:posOffset>
            </wp:positionV>
            <wp:extent cx="3031490" cy="2770505"/>
            <wp:effectExtent l="0" t="0" r="0" b="0"/>
            <wp:wrapNone/>
            <wp:docPr id="43" name="Picture 43" descr="C:\Documents and Settings\Steam\Desktop\EKO GOLF PARK\Fotografije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team\Desktop\EKO GOLF PARK\Fotografije\images (24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149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40544" behindDoc="1" locked="0" layoutInCell="1" allowOverlap="1" wp14:anchorId="7FB02587" wp14:editId="239CB58A">
            <wp:simplePos x="0" y="0"/>
            <wp:positionH relativeFrom="column">
              <wp:posOffset>3686175</wp:posOffset>
            </wp:positionH>
            <wp:positionV relativeFrom="paragraph">
              <wp:posOffset>200025</wp:posOffset>
            </wp:positionV>
            <wp:extent cx="1113155" cy="337820"/>
            <wp:effectExtent l="0" t="0" r="0" b="5080"/>
            <wp:wrapNone/>
            <wp:docPr id="44" name="Picture 44" descr="C:\Documents and Settings\Steam\Desktop\EKO GOLF PARK\Fotografije\cloud-vector-graphic_13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eam\Desktop\EKO GOLF PARK\Fotografije\cloud-vector-graphic_13414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41568" behindDoc="1" locked="0" layoutInCell="1" allowOverlap="1" wp14:anchorId="4DED2E99" wp14:editId="1F2177A7">
            <wp:simplePos x="0" y="0"/>
            <wp:positionH relativeFrom="column">
              <wp:posOffset>-633095</wp:posOffset>
            </wp:positionH>
            <wp:positionV relativeFrom="paragraph">
              <wp:posOffset>167640</wp:posOffset>
            </wp:positionV>
            <wp:extent cx="2150745" cy="1430655"/>
            <wp:effectExtent l="0" t="0" r="1905" b="0"/>
            <wp:wrapNone/>
            <wp:docPr id="45" name="Picture 45" descr="C:\Documents and Settings\Steam\Desktop\EKO GOLF PARK\Fotografije\wwf-hippo-pond-anim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eam\Desktop\EKO GOLF PARK\Fotografije\wwf-hippo-pond-animat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rFonts w:eastAsiaTheme="minorEastAsia"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3B932F" wp14:editId="7F8A702D">
                <wp:simplePos x="0" y="0"/>
                <wp:positionH relativeFrom="column">
                  <wp:posOffset>8036560</wp:posOffset>
                </wp:positionH>
                <wp:positionV relativeFrom="paragraph">
                  <wp:posOffset>118745</wp:posOffset>
                </wp:positionV>
                <wp:extent cx="1219200" cy="735330"/>
                <wp:effectExtent l="0" t="0" r="0" b="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35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2F4B3E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 w:cs="Times New Roman"/>
                                <w:color w:val="FFFFFF" w:themeColor="background1"/>
                                <w:sz w:val="44"/>
                                <w:szCs w:val="38"/>
                              </w:rPr>
                            </w:pPr>
                            <w:r w:rsidRPr="002F4B3E">
                              <w:rPr>
                                <w:rFonts w:ascii="Mistral" w:hAnsi="Mistral"/>
                                <w:color w:val="FFFFFF" w:themeColor="background1"/>
                                <w:sz w:val="44"/>
                                <w:szCs w:val="38"/>
                              </w:rPr>
                              <w:t>Smart 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9" o:spid="_x0000_s1051" style="position:absolute;left:0;text-align:left;margin-left:632.8pt;margin-top:9.35pt;width:96pt;height:57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" filled="f" stroked="f" strokeweight="2pt">
                <v:textbox>
                  <w:txbxContent>
                    <w:p w:rsidR="006344C2" w:rsidRPr="002F4B3E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Mistral" w:hAnsi="Mistral" w:cs="Times New Roman"/>
                          <w:color w:val="FFFFFF" w:themeColor="background1"/>
                          <w:sz w:val="44"/>
                          <w:szCs w:val="38"/>
                        </w:rPr>
                      </w:pPr>
                      <w:r w:rsidRPr="002F4B3E">
                        <w:rPr>
                          <w:rFonts w:ascii="Mistral" w:hAnsi="Mistral"/>
                          <w:color w:val="FFFFFF" w:themeColor="background1"/>
                          <w:sz w:val="44"/>
                          <w:szCs w:val="38"/>
                        </w:rPr>
                        <w:t>Smart golf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39520" behindDoc="1" locked="0" layoutInCell="1" allowOverlap="1" wp14:anchorId="7CFE6315" wp14:editId="462C1CD5">
            <wp:simplePos x="0" y="0"/>
            <wp:positionH relativeFrom="column">
              <wp:posOffset>5480150</wp:posOffset>
            </wp:positionH>
            <wp:positionV relativeFrom="paragraph">
              <wp:posOffset>79375</wp:posOffset>
            </wp:positionV>
            <wp:extent cx="883536" cy="267091"/>
            <wp:effectExtent l="0" t="0" r="0" b="0"/>
            <wp:wrapNone/>
            <wp:docPr id="46" name="Picture 46" descr="C:\Documents and Settings\Steam\Desktop\EKO GOLF PARK\Fotografije\cloud-vector-graphic_13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eam\Desktop\EKO GOLF PARK\Fotografije\cloud-vector-graphic_13414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36" cy="2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22112" behindDoc="1" locked="0" layoutInCell="1" allowOverlap="1" wp14:anchorId="255AE921" wp14:editId="2BAE50FC">
            <wp:simplePos x="0" y="0"/>
            <wp:positionH relativeFrom="column">
              <wp:posOffset>1433374</wp:posOffset>
            </wp:positionH>
            <wp:positionV relativeFrom="paragraph">
              <wp:posOffset>70354</wp:posOffset>
            </wp:positionV>
            <wp:extent cx="1778000" cy="775970"/>
            <wp:effectExtent l="0" t="0" r="0" b="5080"/>
            <wp:wrapNone/>
            <wp:docPr id="48" name="Picture 48" descr="C:\Documents and Settings\Steam\Desktop\EKO GOLF PARK\Fotografije\Patch_with_Grass_Transparent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team\Desktop\EKO GOLF PARK\Fotografije\Patch_with_Grass_Transparent_PNG_Clipar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</w:p>
    <w:p w:rsidR="006344C2" w:rsidRPr="001F7886" w:rsidRDefault="006344C2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25184" behindDoc="1" locked="0" layoutInCell="1" allowOverlap="1" wp14:anchorId="6E8375C0" wp14:editId="4449477A">
            <wp:simplePos x="0" y="0"/>
            <wp:positionH relativeFrom="column">
              <wp:posOffset>5961380</wp:posOffset>
            </wp:positionH>
            <wp:positionV relativeFrom="paragraph">
              <wp:posOffset>25199</wp:posOffset>
            </wp:positionV>
            <wp:extent cx="1275080" cy="926465"/>
            <wp:effectExtent l="0" t="0" r="1270" b="6985"/>
            <wp:wrapNone/>
            <wp:docPr id="49" name="Picture 49" descr="C:\Documents and Settings\Steam\Desktop\EKO GOLF PARK\Fotografije\Grass_with_Stone_PNG_Clipart_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team\Desktop\EKO GOLF PARK\Fotografije\Grass_with_Stone_PNG_Clipart_Pictur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21088" behindDoc="1" locked="0" layoutInCell="1" allowOverlap="1" wp14:anchorId="4A47EF8F" wp14:editId="44BE0B6E">
            <wp:simplePos x="0" y="0"/>
            <wp:positionH relativeFrom="column">
              <wp:posOffset>-12700</wp:posOffset>
            </wp:positionH>
            <wp:positionV relativeFrom="paragraph">
              <wp:posOffset>147320</wp:posOffset>
            </wp:positionV>
            <wp:extent cx="499110" cy="499110"/>
            <wp:effectExtent l="0" t="0" r="0" b="0"/>
            <wp:wrapNone/>
            <wp:docPr id="50" name="Picture 50" descr="C:\Documents and Settings\Steam\Desktop\EKO GOLF PARK\Fotografije\Rock-Creek-Roc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team\Desktop\EKO GOLF PARK\Fotografije\Rock-Creek-Rocks-Log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28256" behindDoc="1" locked="0" layoutInCell="1" allowOverlap="1" wp14:anchorId="49C94391" wp14:editId="4931EBE4">
            <wp:simplePos x="0" y="0"/>
            <wp:positionH relativeFrom="column">
              <wp:posOffset>843915</wp:posOffset>
            </wp:positionH>
            <wp:positionV relativeFrom="paragraph">
              <wp:posOffset>226060</wp:posOffset>
            </wp:positionV>
            <wp:extent cx="628015" cy="510540"/>
            <wp:effectExtent l="0" t="0" r="635" b="3810"/>
            <wp:wrapNone/>
            <wp:docPr id="51" name="Picture 51" descr="C:\Documents and Settings\Steam\Desktop\EKO GOLF PARK\Fotografije\rock_clip_art_png_1176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team\Desktop\EKO GOLF PARK\Fotografije\rock_clip_art_png_117659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08800" behindDoc="1" locked="0" layoutInCell="1" allowOverlap="1" wp14:anchorId="1B3357FB" wp14:editId="1BC2FCF8">
            <wp:simplePos x="0" y="0"/>
            <wp:positionH relativeFrom="column">
              <wp:posOffset>-63684</wp:posOffset>
            </wp:positionH>
            <wp:positionV relativeFrom="paragraph">
              <wp:posOffset>120650</wp:posOffset>
            </wp:positionV>
            <wp:extent cx="1753235" cy="1116330"/>
            <wp:effectExtent l="0" t="0" r="0" b="7620"/>
            <wp:wrapNone/>
            <wp:docPr id="52" name="Picture 52" descr="C:\Documents and Settings\Steam\Desktop\EKO GOLF PARK\Fotografije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team\Desktop\EKO GOLF PARK\Fotografije\images (16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2" w:rsidRPr="001F7886" w:rsidRDefault="000B2F9B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rFonts w:eastAsiaTheme="minorEastAsia"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CBA4EF1" wp14:editId="12736153">
                <wp:simplePos x="0" y="0"/>
                <wp:positionH relativeFrom="column">
                  <wp:posOffset>8096250</wp:posOffset>
                </wp:positionH>
                <wp:positionV relativeFrom="paragraph">
                  <wp:posOffset>81915</wp:posOffset>
                </wp:positionV>
                <wp:extent cx="1143635" cy="690880"/>
                <wp:effectExtent l="0" t="0" r="0" b="13970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37">
                          <a:off x="0" y="0"/>
                          <a:ext cx="1143635" cy="690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44C2" w:rsidRPr="000B2F9B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b/>
                                <w:color w:val="FFFFFF" w:themeColor="background1"/>
                                <w:sz w:val="32"/>
                                <w:szCs w:val="38"/>
                              </w:rPr>
                            </w:pPr>
                            <w:r w:rsidRPr="000B2F9B">
                              <w:rPr>
                                <w:rFonts w:ascii="Mistral" w:hAnsi="Mistral"/>
                                <w:b/>
                                <w:color w:val="FFFFFF" w:themeColor="background1"/>
                                <w:sz w:val="32"/>
                                <w:szCs w:val="38"/>
                              </w:rPr>
                              <w:t xml:space="preserve">Putting </w:t>
                            </w:r>
                          </w:p>
                          <w:p w:rsidR="006344C2" w:rsidRPr="000B2F9B" w:rsidRDefault="006344C2" w:rsidP="006344C2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 w:cs="Times New Roman"/>
                                <w:color w:val="FFFFFF" w:themeColor="background1"/>
                                <w:sz w:val="32"/>
                                <w:szCs w:val="38"/>
                              </w:rPr>
                            </w:pPr>
                            <w:r w:rsidRPr="000B2F9B">
                              <w:rPr>
                                <w:rFonts w:ascii="Mistral" w:hAnsi="Mistral"/>
                                <w:b/>
                                <w:color w:val="FFFFFF" w:themeColor="background1"/>
                                <w:sz w:val="32"/>
                                <w:szCs w:val="38"/>
                              </w:rPr>
                              <w:t>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0" o:spid="_x0000_s1052" style="position:absolute;left:0;text-align:left;margin-left:637.5pt;margin-top:6.45pt;width:90.05pt;height:54.4pt;rotation:189986fd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" filled="f" stroked="f" strokeweight="2pt">
                <v:textbox>
                  <w:txbxContent>
                    <w:p w:rsidR="006344C2" w:rsidRPr="000B2F9B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Mistral" w:hAnsi="Mistral"/>
                          <w:b/>
                          <w:color w:val="FFFFFF" w:themeColor="background1"/>
                          <w:sz w:val="32"/>
                          <w:szCs w:val="38"/>
                        </w:rPr>
                      </w:pPr>
                      <w:r w:rsidRPr="000B2F9B">
                        <w:rPr>
                          <w:rFonts w:ascii="Mistral" w:hAnsi="Mistral"/>
                          <w:b/>
                          <w:color w:val="FFFFFF" w:themeColor="background1"/>
                          <w:sz w:val="32"/>
                          <w:szCs w:val="38"/>
                        </w:rPr>
                        <w:t xml:space="preserve">Putting </w:t>
                      </w:r>
                    </w:p>
                    <w:p w:rsidR="006344C2" w:rsidRPr="000B2F9B" w:rsidRDefault="006344C2" w:rsidP="006344C2">
                      <w:pPr>
                        <w:spacing w:after="0" w:line="240" w:lineRule="auto"/>
                        <w:jc w:val="center"/>
                        <w:rPr>
                          <w:rFonts w:ascii="Mistral" w:hAnsi="Mistral" w:cs="Times New Roman"/>
                          <w:color w:val="FFFFFF" w:themeColor="background1"/>
                          <w:sz w:val="32"/>
                          <w:szCs w:val="38"/>
                        </w:rPr>
                      </w:pPr>
                      <w:r w:rsidRPr="000B2F9B">
                        <w:rPr>
                          <w:rFonts w:ascii="Mistral" w:hAnsi="Mistral"/>
                          <w:b/>
                          <w:color w:val="FFFFFF" w:themeColor="background1"/>
                          <w:sz w:val="32"/>
                          <w:szCs w:val="38"/>
                        </w:rPr>
                        <w:t>golf</w:t>
                      </w:r>
                    </w:p>
                  </w:txbxContent>
                </v:textbox>
              </v:rect>
            </w:pict>
          </mc:Fallback>
        </mc:AlternateContent>
      </w: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65120" behindDoc="1" locked="0" layoutInCell="1" allowOverlap="1" wp14:anchorId="218E7C05" wp14:editId="72388103">
            <wp:simplePos x="0" y="0"/>
            <wp:positionH relativeFrom="column">
              <wp:posOffset>3804920</wp:posOffset>
            </wp:positionH>
            <wp:positionV relativeFrom="paragraph">
              <wp:posOffset>280573</wp:posOffset>
            </wp:positionV>
            <wp:extent cx="946785" cy="527050"/>
            <wp:effectExtent l="0" t="0" r="5715" b="6350"/>
            <wp:wrapNone/>
            <wp:docPr id="260" name="Picture 260" descr="C:\Documents and Settings\Steam\Desktop\EKO GOLF PARK\Fotografije\rock_clip_art_png_1176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team\Desktop\EKO GOLF PARK\Fotografije\rock_clip_art_png_117659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67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43616" behindDoc="1" locked="0" layoutInCell="1" allowOverlap="1" wp14:anchorId="572F61D6" wp14:editId="4FC93CD0">
            <wp:simplePos x="0" y="0"/>
            <wp:positionH relativeFrom="column">
              <wp:posOffset>4365625</wp:posOffset>
            </wp:positionH>
            <wp:positionV relativeFrom="paragraph">
              <wp:posOffset>75565</wp:posOffset>
            </wp:positionV>
            <wp:extent cx="611505" cy="612140"/>
            <wp:effectExtent l="0" t="0" r="0" b="0"/>
            <wp:wrapNone/>
            <wp:docPr id="55" name="Picture 55" descr="C:\Documents and Settings\Steam\Desktop\EKO GOLF PARK\Fotografije\Rock-Creek-Roc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team\Desktop\EKO GOLF PARK\Fotografije\Rock-Creek-Rocks-Log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15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12896" behindDoc="1" locked="0" layoutInCell="1" allowOverlap="1" wp14:anchorId="762ECAE1" wp14:editId="7C2A1956">
            <wp:simplePos x="0" y="0"/>
            <wp:positionH relativeFrom="column">
              <wp:posOffset>1271905</wp:posOffset>
            </wp:positionH>
            <wp:positionV relativeFrom="paragraph">
              <wp:posOffset>149225</wp:posOffset>
            </wp:positionV>
            <wp:extent cx="2041525" cy="1224280"/>
            <wp:effectExtent l="0" t="0" r="0" b="0"/>
            <wp:wrapNone/>
            <wp:docPr id="57" name="Picture 57" descr="C:\Documents and Settings\Steam\Desktop\EKO GOLF PARK\Fotografije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team\Desktop\EKO GOLF PARK\Fotografije\images (2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2" w:rsidRPr="001F7886" w:rsidRDefault="000B2F9B" w:rsidP="006344C2">
      <w:pPr>
        <w:ind w:left="567"/>
        <w:jc w:val="both"/>
        <w:rPr>
          <w:noProof/>
          <w:sz w:val="20"/>
          <w:lang w:eastAsia="hr-HR"/>
        </w:rPr>
      </w:pP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29280" behindDoc="1" locked="0" layoutInCell="1" allowOverlap="1" wp14:anchorId="79548D19" wp14:editId="3BB5EDCC">
            <wp:simplePos x="0" y="0"/>
            <wp:positionH relativeFrom="column">
              <wp:posOffset>1751330</wp:posOffset>
            </wp:positionH>
            <wp:positionV relativeFrom="paragraph">
              <wp:posOffset>250190</wp:posOffset>
            </wp:positionV>
            <wp:extent cx="2196465" cy="1238250"/>
            <wp:effectExtent l="0" t="0" r="0" b="0"/>
            <wp:wrapNone/>
            <wp:docPr id="257" name="Picture 257" descr="C:\Documents and Settings\Steam\Desktop\EKO GOLF PARK\Fotografije\tropical-gras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eam\Desktop\EKO GOLF PARK\Fotografije\tropical-grass-clipart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27232" behindDoc="1" locked="0" layoutInCell="1" allowOverlap="1" wp14:anchorId="2273AB89" wp14:editId="4A885BD2">
            <wp:simplePos x="0" y="0"/>
            <wp:positionH relativeFrom="column">
              <wp:posOffset>5753100</wp:posOffset>
            </wp:positionH>
            <wp:positionV relativeFrom="paragraph">
              <wp:posOffset>260350</wp:posOffset>
            </wp:positionV>
            <wp:extent cx="1233170" cy="673735"/>
            <wp:effectExtent l="0" t="0" r="5080" b="0"/>
            <wp:wrapNone/>
            <wp:docPr id="58" name="Picture 58" descr="C:\Documents and Settings\Steam\Desktop\EKO GOLF PARK\Fotografije\rock_clip_art_png_1176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team\Desktop\EKO GOLF PARK\Fotografije\rock_clip_art_png_117659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19040" behindDoc="1" locked="0" layoutInCell="1" allowOverlap="1" wp14:anchorId="358707A2" wp14:editId="183C9A76">
            <wp:simplePos x="0" y="0"/>
            <wp:positionH relativeFrom="column">
              <wp:posOffset>-698500</wp:posOffset>
            </wp:positionH>
            <wp:positionV relativeFrom="paragraph">
              <wp:posOffset>71755</wp:posOffset>
            </wp:positionV>
            <wp:extent cx="724535" cy="725170"/>
            <wp:effectExtent l="0" t="0" r="0" b="0"/>
            <wp:wrapNone/>
            <wp:docPr id="59" name="Picture 59" descr="C:\Documents and Settings\Steam\Desktop\EKO GOLF PARK\Fotografije\Rock-Creek-Roc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team\Desktop\EKO GOLF PARK\Fotografije\Rock-Creek-Rocks-Log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53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23136" behindDoc="1" locked="0" layoutInCell="1" allowOverlap="1" wp14:anchorId="67FE54B7" wp14:editId="2304E4FF">
            <wp:simplePos x="0" y="0"/>
            <wp:positionH relativeFrom="column">
              <wp:posOffset>-485998</wp:posOffset>
            </wp:positionH>
            <wp:positionV relativeFrom="paragraph">
              <wp:posOffset>214337</wp:posOffset>
            </wp:positionV>
            <wp:extent cx="1654810" cy="721360"/>
            <wp:effectExtent l="0" t="0" r="0" b="2540"/>
            <wp:wrapNone/>
            <wp:docPr id="60" name="Picture 60" descr="C:\Documents and Settings\Steam\Desktop\EKO GOLF PARK\Fotografije\Patch_with_Grass_Transparent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team\Desktop\EKO GOLF PARK\Fotografije\Patch_with_Grass_Transparent_PNG_Clipar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24160" behindDoc="1" locked="0" layoutInCell="1" allowOverlap="1" wp14:anchorId="0DD1CF6D" wp14:editId="450F3255">
            <wp:simplePos x="0" y="0"/>
            <wp:positionH relativeFrom="column">
              <wp:posOffset>227330</wp:posOffset>
            </wp:positionH>
            <wp:positionV relativeFrom="paragraph">
              <wp:posOffset>29845</wp:posOffset>
            </wp:positionV>
            <wp:extent cx="574040" cy="574040"/>
            <wp:effectExtent l="0" t="0" r="0" b="0"/>
            <wp:wrapNone/>
            <wp:docPr id="61" name="Picture 61" descr="C:\Documents and Settings\Steam\Desktop\EKO GOLF PARK\Fotografije\Rock-Creek-Roc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team\Desktop\EKO GOLF PARK\Fotografije\Rock-Creek-Rocks-Log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20064" behindDoc="1" locked="0" layoutInCell="1" allowOverlap="1" wp14:anchorId="730AC762" wp14:editId="7F8FF901">
            <wp:simplePos x="0" y="0"/>
            <wp:positionH relativeFrom="column">
              <wp:posOffset>1031875</wp:posOffset>
            </wp:positionH>
            <wp:positionV relativeFrom="paragraph">
              <wp:posOffset>149860</wp:posOffset>
            </wp:positionV>
            <wp:extent cx="537845" cy="586740"/>
            <wp:effectExtent l="0" t="0" r="0" b="0"/>
            <wp:wrapNone/>
            <wp:docPr id="62" name="Picture 62" descr="C:\Documents and Settings\Steam\Desktop\EKO GOLF PARK\Fotografije\Rock-Creek-Roc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team\Desktop\EKO GOLF PARK\Fotografije\Rock-Creek-Rocks-Log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78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02656" behindDoc="1" locked="0" layoutInCell="1" allowOverlap="1" wp14:anchorId="515085B0" wp14:editId="19258130">
            <wp:simplePos x="0" y="0"/>
            <wp:positionH relativeFrom="column">
              <wp:posOffset>7104113</wp:posOffset>
            </wp:positionH>
            <wp:positionV relativeFrom="paragraph">
              <wp:posOffset>215265</wp:posOffset>
            </wp:positionV>
            <wp:extent cx="1429385" cy="1038860"/>
            <wp:effectExtent l="0" t="0" r="0" b="8890"/>
            <wp:wrapNone/>
            <wp:docPr id="63" name="Picture 63" descr="C:\Documents and Settings\Steam\Desktop\EKO GOLF PARK\Fotografije\rock_clip_art_png_1176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team\Desktop\EKO GOLF PARK\Fotografije\rock_clip_art_png_117659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C2" w:rsidRPr="001F7886" w:rsidRDefault="000B2F9B" w:rsidP="006344C2">
      <w:pPr>
        <w:tabs>
          <w:tab w:val="center" w:pos="4536"/>
        </w:tabs>
        <w:ind w:left="567"/>
        <w:jc w:val="both"/>
        <w:rPr>
          <w:noProof/>
          <w:sz w:val="20"/>
          <w:lang w:eastAsia="hr-HR"/>
        </w:rPr>
      </w:pPr>
      <w:r w:rsidRPr="001F7886">
        <w:rPr>
          <w:noProof/>
          <w:sz w:val="20"/>
          <w:lang w:eastAsia="hr-HR"/>
        </w:rPr>
        <w:drawing>
          <wp:anchor distT="0" distB="0" distL="114300" distR="114300" simplePos="0" relativeHeight="252126208" behindDoc="1" locked="0" layoutInCell="1" allowOverlap="1" wp14:anchorId="13F1A493" wp14:editId="38434B6F">
            <wp:simplePos x="0" y="0"/>
            <wp:positionH relativeFrom="column">
              <wp:posOffset>414020</wp:posOffset>
            </wp:positionH>
            <wp:positionV relativeFrom="paragraph">
              <wp:posOffset>145415</wp:posOffset>
            </wp:positionV>
            <wp:extent cx="2514617" cy="1142827"/>
            <wp:effectExtent l="0" t="0" r="0" b="635"/>
            <wp:wrapNone/>
            <wp:docPr id="234" name="Picture 234" descr="C:\Documents and Settings\Steam\Desktop\EKO GOLF PARK\Fotografije\tropical-gras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eam\Desktop\EKO GOLF PARK\Fotografije\tropical-grass-clipart-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41" cy="11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18016" behindDoc="1" locked="0" layoutInCell="1" allowOverlap="1" wp14:anchorId="08B1A55D" wp14:editId="22219191">
            <wp:simplePos x="0" y="0"/>
            <wp:positionH relativeFrom="column">
              <wp:posOffset>-885190</wp:posOffset>
            </wp:positionH>
            <wp:positionV relativeFrom="paragraph">
              <wp:posOffset>501015</wp:posOffset>
            </wp:positionV>
            <wp:extent cx="2113280" cy="720725"/>
            <wp:effectExtent l="0" t="0" r="0" b="3175"/>
            <wp:wrapNone/>
            <wp:docPr id="236" name="Picture 236" descr="C:\Documents and Settings\Steam\Desktop\EKO GOLF PARK\Fotografije\tropical-gras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eam\Desktop\EKO GOLF PARK\Fotografije\tropical-grass-clipart-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38496" behindDoc="1" locked="0" layoutInCell="1" allowOverlap="1" wp14:anchorId="7CDA24AA" wp14:editId="57BD886A">
            <wp:simplePos x="0" y="0"/>
            <wp:positionH relativeFrom="column">
              <wp:posOffset>3300095</wp:posOffset>
            </wp:positionH>
            <wp:positionV relativeFrom="paragraph">
              <wp:posOffset>484505</wp:posOffset>
            </wp:positionV>
            <wp:extent cx="2254250" cy="793750"/>
            <wp:effectExtent l="0" t="0" r="0" b="6350"/>
            <wp:wrapNone/>
            <wp:docPr id="237" name="Picture 237" descr="C:\Documents and Settings\Steam\Desktop\EKO GOLF PARK\Fotografije\tropical-gras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eam\Desktop\EKO GOLF PARK\Fotografije\tropical-grass-clipart-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62048" behindDoc="1" locked="0" layoutInCell="1" allowOverlap="1" wp14:anchorId="1D2731B0" wp14:editId="03A9E4FD">
            <wp:simplePos x="0" y="0"/>
            <wp:positionH relativeFrom="column">
              <wp:posOffset>6358255</wp:posOffset>
            </wp:positionH>
            <wp:positionV relativeFrom="paragraph">
              <wp:posOffset>327025</wp:posOffset>
            </wp:positionV>
            <wp:extent cx="2033270" cy="935990"/>
            <wp:effectExtent l="0" t="0" r="0" b="0"/>
            <wp:wrapNone/>
            <wp:docPr id="241" name="Picture 241" descr="C:\Documents and Settings\Steam\Desktop\EKO GOLF PARK\Fotografije\tropical-gras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eam\Desktop\EKO GOLF PARK\Fotografije\tropical-grass-clipart-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60000" behindDoc="1" locked="0" layoutInCell="1" allowOverlap="1" wp14:anchorId="27C26C4B" wp14:editId="68C13D6E">
            <wp:simplePos x="0" y="0"/>
            <wp:positionH relativeFrom="column">
              <wp:posOffset>4969510</wp:posOffset>
            </wp:positionH>
            <wp:positionV relativeFrom="paragraph">
              <wp:posOffset>473075</wp:posOffset>
            </wp:positionV>
            <wp:extent cx="2037080" cy="795655"/>
            <wp:effectExtent l="0" t="0" r="0" b="4445"/>
            <wp:wrapNone/>
            <wp:docPr id="258" name="Picture 258" descr="C:\Documents and Settings\Steam\Desktop\EKO GOLF PARK\Fotografije\tropical-gras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eam\Desktop\EKO GOLF PARK\Fotografije\tropical-grass-clipart-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2" w:rsidRPr="001F7886">
        <w:rPr>
          <w:noProof/>
          <w:sz w:val="20"/>
          <w:lang w:eastAsia="hr-HR"/>
        </w:rPr>
        <w:drawing>
          <wp:anchor distT="0" distB="0" distL="114300" distR="114300" simplePos="0" relativeHeight="252161024" behindDoc="1" locked="0" layoutInCell="1" allowOverlap="1" wp14:anchorId="585E8A0A" wp14:editId="3DE27CBF">
            <wp:simplePos x="0" y="0"/>
            <wp:positionH relativeFrom="column">
              <wp:posOffset>7708113</wp:posOffset>
            </wp:positionH>
            <wp:positionV relativeFrom="paragraph">
              <wp:posOffset>468630</wp:posOffset>
            </wp:positionV>
            <wp:extent cx="2357755" cy="795655"/>
            <wp:effectExtent l="0" t="0" r="0" b="4445"/>
            <wp:wrapNone/>
            <wp:docPr id="259" name="Picture 259" descr="C:\Documents and Settings\Steam\Desktop\EKO GOLF PARK\Fotografije\tropical-gras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eam\Desktop\EKO GOLF PARK\Fotografije\tropical-grass-clipart-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FC" w:rsidRPr="00624E29" w:rsidRDefault="006344C2" w:rsidP="004E1EFC">
      <w:pPr>
        <w:pStyle w:val="Heading2"/>
        <w:widowControl w:val="0"/>
        <w:rPr>
          <w:rFonts w:ascii="Mistral" w:hAnsi="Mistral"/>
          <w:color w:val="FF0000"/>
          <w:sz w:val="60"/>
          <w:szCs w:val="60"/>
          <w:lang w:val="en-US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46336" behindDoc="1" locked="0" layoutInCell="1" allowOverlap="1" wp14:anchorId="6EF99F8B" wp14:editId="796A8A82">
            <wp:simplePos x="0" y="0"/>
            <wp:positionH relativeFrom="column">
              <wp:posOffset>8281670</wp:posOffset>
            </wp:positionH>
            <wp:positionV relativeFrom="paragraph">
              <wp:posOffset>-226695</wp:posOffset>
            </wp:positionV>
            <wp:extent cx="1349375" cy="1085850"/>
            <wp:effectExtent l="57150" t="57150" r="41275" b="571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1" t="22133" r="22042" b="7879"/>
                    <a:stretch/>
                  </pic:blipFill>
                  <pic:spPr bwMode="auto">
                    <a:xfrm>
                      <a:off x="0" y="0"/>
                      <a:ext cx="1349375" cy="10858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E29">
        <w:rPr>
          <w:noProof/>
          <w:color w:val="FF0000"/>
          <w:lang w:eastAsia="hr-HR"/>
        </w:rPr>
        <w:drawing>
          <wp:anchor distT="0" distB="0" distL="114300" distR="114300" simplePos="0" relativeHeight="251975680" behindDoc="1" locked="0" layoutInCell="1" allowOverlap="1" wp14:anchorId="2909C899" wp14:editId="776168AD">
            <wp:simplePos x="0" y="0"/>
            <wp:positionH relativeFrom="column">
              <wp:posOffset>-409575</wp:posOffset>
            </wp:positionH>
            <wp:positionV relativeFrom="paragraph">
              <wp:posOffset>-104775</wp:posOffset>
            </wp:positionV>
            <wp:extent cx="781685" cy="749935"/>
            <wp:effectExtent l="76200" t="38100" r="75565" b="126365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ECE" w:rsidRPr="00624E29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 xml:space="preserve">      </w:t>
      </w:r>
      <w:r w:rsidR="004E1EFC" w:rsidRPr="00624E29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 xml:space="preserve">Eko golf park </w:t>
      </w:r>
      <w:r w:rsidR="00662EA1" w:rsidRPr="00624E29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>- Adventure golf park</w:t>
      </w:r>
      <w:r w:rsidR="008E00C9" w:rsidRPr="00624E29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 xml:space="preserve"> </w:t>
      </w:r>
    </w:p>
    <w:p w:rsidR="00F552A1" w:rsidRPr="00624E29" w:rsidRDefault="00F552A1" w:rsidP="00553DD5">
      <w:pPr>
        <w:jc w:val="both"/>
        <w:rPr>
          <w:rFonts w:ascii="Monotype Corsiva" w:hAnsi="Monotype Corsiva"/>
          <w:b/>
          <w:noProof/>
          <w:color w:val="FF0000"/>
          <w:sz w:val="30"/>
          <w:szCs w:val="30"/>
          <w:lang w:eastAsia="hr-HR"/>
        </w:rPr>
        <w:sectPr w:rsidR="00F552A1" w:rsidRPr="00624E29" w:rsidSect="006A33C7">
          <w:footerReference w:type="default" r:id="rId51"/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F552A1" w:rsidRPr="00AF1DCB" w:rsidRDefault="00F552A1" w:rsidP="00553DD5">
      <w:pPr>
        <w:jc w:val="both"/>
        <w:rPr>
          <w:rFonts w:ascii="Monotype Corsiva" w:hAnsi="Monotype Corsiva"/>
          <w:b/>
          <w:noProof/>
          <w:sz w:val="18"/>
          <w:szCs w:val="30"/>
          <w:lang w:eastAsia="hr-HR"/>
        </w:rPr>
        <w:sectPr w:rsidR="00F552A1" w:rsidRPr="00AF1DCB" w:rsidSect="00F552A1">
          <w:type w:val="continuous"/>
          <w:pgSz w:w="16838" w:h="11906" w:orient="landscape"/>
          <w:pgMar w:top="567" w:right="1418" w:bottom="567" w:left="1418" w:header="709" w:footer="709" w:gutter="0"/>
          <w:cols w:num="2" w:space="708"/>
          <w:docGrid w:linePitch="360"/>
        </w:sectPr>
      </w:pPr>
    </w:p>
    <w:p w:rsidR="007A3A8B" w:rsidRPr="007A3A8B" w:rsidRDefault="007A3A8B" w:rsidP="007A3A8B">
      <w:pPr>
        <w:spacing w:after="120"/>
        <w:jc w:val="both"/>
        <w:rPr>
          <w:rFonts w:ascii="Tempus Sans ITC" w:hAnsi="Tempus Sans ITC"/>
          <w:noProof/>
          <w:szCs w:val="21"/>
          <w:lang w:eastAsia="hr-HR"/>
        </w:rPr>
      </w:pPr>
      <w:r w:rsidRPr="007A3A8B">
        <w:rPr>
          <w:rFonts w:ascii="Tempus Sans ITC" w:hAnsi="Tempus Sans ITC"/>
          <w:b/>
          <w:noProof/>
          <w:szCs w:val="21"/>
          <w:lang w:eastAsia="hr-HR"/>
        </w:rPr>
        <w:lastRenderedPageBreak/>
        <w:t xml:space="preserve">„Eko </w:t>
      </w:r>
      <w:smartTag w:uri="urn:schemas-microsoft-com:office:smarttags" w:element="stockticker">
        <w:r w:rsidRPr="007A3A8B">
          <w:rPr>
            <w:rFonts w:ascii="Tempus Sans ITC" w:hAnsi="Tempus Sans ITC"/>
            <w:b/>
            <w:noProof/>
            <w:szCs w:val="21"/>
            <w:lang w:eastAsia="hr-HR"/>
          </w:rPr>
          <w:t>GOLF</w:t>
        </w:r>
      </w:smartTag>
      <w:r w:rsidRPr="007A3A8B">
        <w:rPr>
          <w:rFonts w:ascii="Tempus Sans ITC" w:hAnsi="Tempus Sans ITC"/>
          <w:b/>
          <w:noProof/>
          <w:szCs w:val="21"/>
          <w:lang w:eastAsia="hr-HR"/>
        </w:rPr>
        <w:t xml:space="preserve"> park“ </w:t>
      </w:r>
      <w:r w:rsidRPr="007A3A8B">
        <w:rPr>
          <w:rFonts w:ascii="Tempus Sans ITC" w:hAnsi="Tempus Sans ITC"/>
          <w:noProof/>
          <w:szCs w:val="21"/>
          <w:lang w:eastAsia="hr-HR"/>
        </w:rPr>
        <w:t>je avanturist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/>
          <w:noProof/>
          <w:szCs w:val="21"/>
          <w:lang w:eastAsia="hr-HR"/>
        </w:rPr>
        <w:t>ki golf park smje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š</w:t>
      </w:r>
      <w:r w:rsidRPr="007A3A8B">
        <w:rPr>
          <w:rFonts w:ascii="Tempus Sans ITC" w:hAnsi="Tempus Sans ITC"/>
          <w:noProof/>
          <w:szCs w:val="21"/>
          <w:lang w:eastAsia="hr-HR"/>
        </w:rPr>
        <w:t>ten u malom slikovitom mjestu Bre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š</w:t>
      </w:r>
      <w:r w:rsidRPr="007A3A8B">
        <w:rPr>
          <w:rFonts w:ascii="Tempus Sans ITC" w:hAnsi="Tempus Sans ITC"/>
          <w:noProof/>
          <w:szCs w:val="21"/>
          <w:lang w:eastAsia="hr-HR"/>
        </w:rPr>
        <w:t xml:space="preserve">ke na obroncima planine Majevice u neposrednoj blizini Tuzle, a 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/>
          <w:noProof/>
          <w:szCs w:val="21"/>
          <w:lang w:eastAsia="hr-HR"/>
        </w:rPr>
        <w:t>ija lokacija omogu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/>
          <w:noProof/>
          <w:szCs w:val="21"/>
          <w:lang w:eastAsia="hr-HR"/>
        </w:rPr>
        <w:t>uje jednostavan i brz pristup ovom mjestu kultivirane prirode, druženja, sporta i aktivnog odmora.</w:t>
      </w:r>
    </w:p>
    <w:p w:rsidR="007A3A8B" w:rsidRPr="007A3A8B" w:rsidRDefault="007A3A8B" w:rsidP="007A3A8B">
      <w:pPr>
        <w:spacing w:after="120"/>
        <w:jc w:val="both"/>
        <w:rPr>
          <w:rFonts w:ascii="Tempus Sans ITC" w:hAnsi="Tempus Sans ITC"/>
          <w:noProof/>
          <w:szCs w:val="21"/>
          <w:lang w:eastAsia="hr-HR"/>
        </w:rPr>
      </w:pPr>
      <w:r w:rsidRPr="007A3A8B">
        <w:rPr>
          <w:rFonts w:ascii="Tempus Sans ITC" w:hAnsi="Tempus Sans ITC"/>
          <w:noProof/>
          <w:szCs w:val="21"/>
          <w:lang w:eastAsia="hr-HR"/>
        </w:rPr>
        <w:t>Idealna je destinacija koja, nakon svakodnevnih obaveza, pruža avanturistima, znatiželjnicima i putnicima namjernicima (porodicama, djeci, mladima, odraslim i starijim osobama) zabavu, druženje, odmor, relaksaciju i opuštanje boravakom u prirodi igranjem mini golfa i drugih avanturist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/>
          <w:noProof/>
          <w:szCs w:val="21"/>
          <w:lang w:eastAsia="hr-HR"/>
        </w:rPr>
        <w:t>kih sportskih i zabavnih igara vezanih za golf u prekrasnom okru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ž</w:t>
      </w:r>
      <w:r w:rsidRPr="007A3A8B">
        <w:rPr>
          <w:rFonts w:ascii="Tempus Sans ITC" w:hAnsi="Tempus Sans ITC"/>
          <w:noProof/>
          <w:szCs w:val="21"/>
          <w:lang w:eastAsia="hr-HR"/>
        </w:rPr>
        <w:t>enju istinske prirodne idile.</w:t>
      </w:r>
    </w:p>
    <w:p w:rsidR="00662EA1" w:rsidRPr="007A3A8B" w:rsidRDefault="00662EA1" w:rsidP="007A3A8B">
      <w:pPr>
        <w:spacing w:after="120"/>
        <w:jc w:val="both"/>
        <w:rPr>
          <w:rFonts w:ascii="Tempus Sans ITC" w:hAnsi="Tempus Sans ITC"/>
          <w:b/>
          <w:noProof/>
          <w:szCs w:val="21"/>
          <w:lang w:eastAsia="hr-HR"/>
        </w:rPr>
      </w:pPr>
      <w:r w:rsidRPr="007A3A8B">
        <w:rPr>
          <w:rFonts w:ascii="Tempus Sans ITC" w:hAnsi="Tempus Sans ITC"/>
          <w:noProof/>
          <w:szCs w:val="21"/>
          <w:lang w:eastAsia="hr-HR"/>
        </w:rPr>
        <w:t>Prvi u BiH razvijamo kulturu igre avanturist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/>
          <w:noProof/>
          <w:szCs w:val="21"/>
          <w:lang w:eastAsia="hr-HR"/>
        </w:rPr>
        <w:t>kog mini golfa</w:t>
      </w:r>
      <w:r w:rsidR="00432EDA" w:rsidRPr="007A3A8B">
        <w:rPr>
          <w:rFonts w:ascii="Tempus Sans ITC" w:hAnsi="Tempus Sans ITC"/>
          <w:noProof/>
          <w:szCs w:val="21"/>
          <w:lang w:eastAsia="hr-HR"/>
        </w:rPr>
        <w:t>,</w:t>
      </w:r>
      <w:r w:rsidRPr="007A3A8B">
        <w:rPr>
          <w:rFonts w:ascii="Tempus Sans ITC" w:hAnsi="Tempus Sans ITC"/>
          <w:noProof/>
          <w:szCs w:val="21"/>
          <w:lang w:eastAsia="hr-HR"/>
        </w:rPr>
        <w:t xml:space="preserve"> a naš je cilj da svima o</w:t>
      </w:r>
      <w:r w:rsidRPr="007A3A8B">
        <w:rPr>
          <w:rFonts w:ascii="Tempus Sans ITC" w:hAnsi="Tempus Sans ITC"/>
          <w:bCs/>
          <w:noProof/>
          <w:szCs w:val="21"/>
          <w:lang w:eastAsia="hr-HR"/>
        </w:rPr>
        <w:t>nima koji teže životu u skladu s prirodom, daleko od gradske vreve, a opet nadomak grada u sigurnom okruženju ponudimo oazu prirode, golfa, zabave i druženja. Posve</w:t>
      </w:r>
      <w:r w:rsidRPr="007A3A8B">
        <w:rPr>
          <w:rFonts w:ascii="Times New Roman" w:hAnsi="Times New Roman" w:cs="Times New Roman"/>
          <w:bCs/>
          <w:noProof/>
          <w:szCs w:val="21"/>
          <w:lang w:eastAsia="hr-HR"/>
        </w:rPr>
        <w:t>ć</w:t>
      </w:r>
      <w:r w:rsidRPr="007A3A8B">
        <w:rPr>
          <w:rFonts w:ascii="Tempus Sans ITC" w:hAnsi="Tempus Sans ITC"/>
          <w:bCs/>
          <w:noProof/>
          <w:szCs w:val="21"/>
          <w:lang w:eastAsia="hr-HR"/>
        </w:rPr>
        <w:t xml:space="preserve">eni smo kvaliteti usluge, zdravom i aktivnom stilu </w:t>
      </w:r>
      <w:r w:rsidRPr="007A3A8B">
        <w:rPr>
          <w:rFonts w:ascii="Tempus Sans ITC" w:hAnsi="Tempus Sans ITC" w:cs="Tempus Sans ITC"/>
          <w:bCs/>
          <w:noProof/>
          <w:szCs w:val="21"/>
          <w:lang w:eastAsia="hr-HR"/>
        </w:rPr>
        <w:t>ž</w:t>
      </w:r>
      <w:r w:rsidRPr="007A3A8B">
        <w:rPr>
          <w:rFonts w:ascii="Tempus Sans ITC" w:hAnsi="Tempus Sans ITC"/>
          <w:bCs/>
          <w:noProof/>
          <w:szCs w:val="21"/>
          <w:lang w:eastAsia="hr-HR"/>
        </w:rPr>
        <w:t xml:space="preserve">ivota, </w:t>
      </w:r>
      <w:r w:rsidR="00FA32AD" w:rsidRPr="007A3A8B">
        <w:rPr>
          <w:rFonts w:ascii="Tempus Sans ITC" w:hAnsi="Tempus Sans ITC"/>
          <w:bCs/>
          <w:noProof/>
          <w:szCs w:val="21"/>
          <w:lang w:eastAsia="hr-HR"/>
        </w:rPr>
        <w:t>poboljšanju fizi</w:t>
      </w:r>
      <w:r w:rsidR="00FA32AD" w:rsidRPr="007A3A8B">
        <w:rPr>
          <w:rFonts w:ascii="Times New Roman" w:hAnsi="Times New Roman" w:cs="Times New Roman"/>
          <w:bCs/>
          <w:noProof/>
          <w:szCs w:val="21"/>
          <w:lang w:eastAsia="hr-HR"/>
        </w:rPr>
        <w:t>č</w:t>
      </w:r>
      <w:r w:rsidR="00FA32AD" w:rsidRPr="007A3A8B">
        <w:rPr>
          <w:rFonts w:ascii="Tempus Sans ITC" w:hAnsi="Tempus Sans ITC"/>
          <w:bCs/>
          <w:noProof/>
          <w:szCs w:val="21"/>
          <w:lang w:eastAsia="hr-HR"/>
        </w:rPr>
        <w:t>kog i me</w:t>
      </w:r>
      <w:r w:rsidRPr="007A3A8B">
        <w:rPr>
          <w:rFonts w:ascii="Tempus Sans ITC" w:hAnsi="Tempus Sans ITC"/>
          <w:bCs/>
          <w:noProof/>
          <w:szCs w:val="21"/>
          <w:lang w:eastAsia="hr-HR"/>
        </w:rPr>
        <w:t>ntalnog zdravlja i zaštiti prirode i okoliša.</w:t>
      </w:r>
      <w:r w:rsidRPr="007A3A8B">
        <w:rPr>
          <w:rFonts w:ascii="Tempus Sans ITC" w:hAnsi="Tempus Sans ITC"/>
          <w:b/>
          <w:noProof/>
          <w:szCs w:val="21"/>
          <w:lang w:eastAsia="hr-HR"/>
        </w:rPr>
        <w:t xml:space="preserve"> </w:t>
      </w:r>
    </w:p>
    <w:p w:rsidR="006E5ED5" w:rsidRPr="007A3A8B" w:rsidRDefault="00CC1DC9" w:rsidP="007A3A8B">
      <w:pPr>
        <w:spacing w:after="120"/>
        <w:jc w:val="both"/>
        <w:rPr>
          <w:rFonts w:ascii="Tempus Sans ITC" w:hAnsi="Tempus Sans ITC" w:cs="Times New Roman"/>
          <w:noProof/>
          <w:szCs w:val="21"/>
          <w:lang w:eastAsia="hr-HR"/>
        </w:rPr>
      </w:pPr>
      <w:r w:rsidRPr="007A3A8B">
        <w:rPr>
          <w:rFonts w:ascii="Tempus Sans ITC" w:hAnsi="Tempus Sans ITC" w:cs="Times New Roman"/>
          <w:noProof/>
          <w:szCs w:val="21"/>
          <w:lang w:eastAsia="hr-HR"/>
        </w:rPr>
        <w:t>U okviru parka nalaze se avanturist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ka igrali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š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ta </w:t>
      </w:r>
      <w:r w:rsidR="00517E66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mini 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golfa pogodna za igru, zabavu i rekreaciju. Dvije vrste avanturist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kog </w:t>
      </w:r>
      <w:r w:rsidR="00662EA1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mini 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golfa (</w:t>
      </w:r>
      <w:r w:rsidR="00662EA1" w:rsidRPr="007A3A8B">
        <w:rPr>
          <w:rFonts w:ascii="Tempus Sans ITC" w:hAnsi="Tempus Sans ITC" w:cs="Times New Roman"/>
          <w:noProof/>
          <w:szCs w:val="21"/>
          <w:lang w:eastAsia="hr-HR"/>
        </w:rPr>
        <w:t>smart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 i putting) sa po 12 polja pružaju </w:t>
      </w:r>
      <w:r w:rsidR="00645F61" w:rsidRPr="007A3A8B">
        <w:rPr>
          <w:rFonts w:ascii="Tempus Sans ITC" w:hAnsi="Tempus Sans ITC" w:cs="Times New Roman"/>
          <w:noProof/>
          <w:szCs w:val="21"/>
          <w:lang w:eastAsia="hr-HR"/>
        </w:rPr>
        <w:t>igra</w:t>
      </w:r>
      <w:r w:rsidR="00645F61"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="00645F61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ima 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osje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aj igranja pravog golfa bez da im je potrebno </w:t>
      </w:r>
      <w:r w:rsidR="00AD5C3B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prethodno </w:t>
      </w:r>
      <w:r w:rsidR="00645F61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iskustvo i 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znanje za igranje golfa. Igra avanturist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kog golfa je opu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š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taju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a i zabavna i namijenjena je r</w:t>
      </w:r>
      <w:r w:rsidR="00462216" w:rsidRPr="007A3A8B">
        <w:rPr>
          <w:rFonts w:ascii="Tempus Sans ITC" w:hAnsi="Tempus Sans ITC" w:cs="Times New Roman"/>
          <w:noProof/>
          <w:szCs w:val="21"/>
          <w:lang w:eastAsia="hr-HR"/>
        </w:rPr>
        <w:t>ekreativcima koji žele da se re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l</w:t>
      </w:r>
      <w:r w:rsidR="00462216" w:rsidRPr="007A3A8B">
        <w:rPr>
          <w:rFonts w:ascii="Tempus Sans ITC" w:hAnsi="Tempus Sans ITC" w:cs="Times New Roman"/>
          <w:noProof/>
          <w:szCs w:val="21"/>
          <w:lang w:eastAsia="hr-HR"/>
        </w:rPr>
        <w:t>a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ksiraju u prirodi</w:t>
      </w:r>
      <w:r w:rsidR="00645F61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, 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a mogu </w:t>
      </w:r>
      <w:r w:rsidR="00AD5C3B" w:rsidRPr="007A3A8B">
        <w:rPr>
          <w:rFonts w:ascii="Tempus Sans ITC" w:hAnsi="Tempus Sans ITC" w:cs="Times New Roman"/>
          <w:noProof/>
          <w:szCs w:val="21"/>
          <w:lang w:eastAsia="hr-HR"/>
        </w:rPr>
        <w:t>je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 igrati osobe svih uzrasta od djece do starijih osoba. </w:t>
      </w:r>
      <w:r w:rsidR="00500406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Pored golfa posjetitelji mogu igrati i razne druge igre koje se igraju u prirodnom okruženju. 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 </w:t>
      </w:r>
    </w:p>
    <w:p w:rsidR="00E44CE0" w:rsidRPr="007A3A8B" w:rsidRDefault="00E44CE0" w:rsidP="007A3A8B">
      <w:pPr>
        <w:spacing w:after="120"/>
        <w:jc w:val="both"/>
        <w:rPr>
          <w:rFonts w:ascii="Tempus Sans ITC" w:hAnsi="Tempus Sans ITC" w:cs="Times New Roman"/>
          <w:noProof/>
          <w:szCs w:val="21"/>
          <w:lang w:eastAsia="hr-HR"/>
        </w:rPr>
      </w:pPr>
      <w:r w:rsidRPr="007A3A8B">
        <w:rPr>
          <w:rFonts w:ascii="Tempus Sans ITC" w:hAnsi="Tempus Sans ITC" w:cs="Times New Roman"/>
          <w:noProof/>
          <w:szCs w:val="21"/>
          <w:lang w:eastAsia="hr-HR"/>
        </w:rPr>
        <w:t>Nakon igre golfa mogu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e je osvje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ž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iti se uz kafu i p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e na terasi klupske 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„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Ku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ice na drvetu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“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- 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„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Treehouse cafe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“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 sa koje se pru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ž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a panoramski pogled na 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lastRenderedPageBreak/>
        <w:t>oblji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ž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nja brda i planine. Ku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ica na drvetu, kroz koju prolaze 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etiri stabla, smje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š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tena je pored 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š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ume i daje posjetiteljima mogu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nost avanturist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ko-rombizonskog u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ž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ivanja u prirodi. Klupske prostorije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 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u ku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ici na drvetu jedinstvene su u svijetu i predstvaljaju idealno okru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ž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enje za ugodno dru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ž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enje s prijateljima, kolegama ili partnerima i održavanje kontakata kroz razl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ite kulturne, zabavne i informativne doga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đ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aje.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 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       </w:t>
      </w:r>
    </w:p>
    <w:p w:rsidR="007E5FA6" w:rsidRPr="007A3A8B" w:rsidRDefault="00CC1DC9" w:rsidP="007A3A8B">
      <w:pPr>
        <w:spacing w:after="120"/>
        <w:jc w:val="both"/>
        <w:rPr>
          <w:rFonts w:ascii="Tempus Sans ITC" w:hAnsi="Tempus Sans ITC" w:cs="Times New Roman"/>
          <w:noProof/>
          <w:szCs w:val="21"/>
          <w:lang w:eastAsia="hr-HR"/>
        </w:rPr>
      </w:pPr>
      <w:r w:rsidRPr="007A3A8B">
        <w:rPr>
          <w:rFonts w:ascii="Tempus Sans ITC" w:hAnsi="Tempus Sans ITC" w:cs="Times New Roman"/>
          <w:noProof/>
          <w:szCs w:val="21"/>
          <w:lang w:eastAsia="hr-HR"/>
        </w:rPr>
        <w:t>Eko golf park ispunjen je razl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itim vodenim povr</w:t>
      </w:r>
      <w:r w:rsidRPr="007A3A8B">
        <w:rPr>
          <w:rFonts w:ascii="Tempus Sans ITC" w:hAnsi="Tempus Sans ITC" w:cs="Tempus Sans ITC"/>
          <w:noProof/>
          <w:szCs w:val="21"/>
          <w:lang w:eastAsia="hr-HR"/>
        </w:rPr>
        <w:t>š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inama (potocima i jezerima), prirodnim stijenama, stazama i drvenim mostovima. </w:t>
      </w:r>
      <w:r w:rsidR="00BA3AF1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Park je okružen zelenilom i </w:t>
      </w:r>
      <w:r w:rsidR="00BA3AF1" w:rsidRPr="007A3A8B">
        <w:rPr>
          <w:rFonts w:ascii="Tempus Sans ITC" w:hAnsi="Tempus Sans ITC" w:cs="Pristina"/>
          <w:noProof/>
          <w:szCs w:val="21"/>
          <w:lang w:eastAsia="hr-HR"/>
        </w:rPr>
        <w:t>š</w:t>
      </w:r>
      <w:r w:rsidR="00BA3AF1" w:rsidRPr="007A3A8B">
        <w:rPr>
          <w:rFonts w:ascii="Tempus Sans ITC" w:hAnsi="Tempus Sans ITC" w:cs="Times New Roman"/>
          <w:noProof/>
          <w:szCs w:val="21"/>
          <w:lang w:eastAsia="hr-HR"/>
        </w:rPr>
        <w:t>umom i pruža mogu</w:t>
      </w:r>
      <w:r w:rsidR="00BA3AF1" w:rsidRPr="007A3A8B">
        <w:rPr>
          <w:rFonts w:ascii="Times New Roman" w:hAnsi="Times New Roman" w:cs="Times New Roman"/>
          <w:noProof/>
          <w:szCs w:val="21"/>
          <w:lang w:eastAsia="hr-HR"/>
        </w:rPr>
        <w:t>ć</w:t>
      </w:r>
      <w:r w:rsidR="00BA3AF1" w:rsidRPr="007A3A8B">
        <w:rPr>
          <w:rFonts w:ascii="Tempus Sans ITC" w:hAnsi="Tempus Sans ITC" w:cs="Times New Roman"/>
          <w:noProof/>
          <w:szCs w:val="21"/>
          <w:lang w:eastAsia="hr-HR"/>
        </w:rPr>
        <w:t>nost da ponekad ugledate ne</w:t>
      </w:r>
      <w:r w:rsidR="00BA3AF1" w:rsidRPr="007A3A8B">
        <w:rPr>
          <w:rFonts w:ascii="Tempus Sans ITC" w:hAnsi="Tempus Sans ITC" w:cs="Tempus Sans ITC"/>
          <w:noProof/>
          <w:szCs w:val="21"/>
          <w:lang w:eastAsia="hr-HR"/>
        </w:rPr>
        <w:t>š</w:t>
      </w:r>
      <w:r w:rsidR="00BA3AF1" w:rsidRPr="007A3A8B">
        <w:rPr>
          <w:rFonts w:ascii="Tempus Sans ITC" w:hAnsi="Tempus Sans ITC" w:cs="Times New Roman"/>
          <w:noProof/>
          <w:szCs w:val="21"/>
          <w:lang w:eastAsia="hr-HR"/>
        </w:rPr>
        <w:t>to od autohtone divlja</w:t>
      </w:r>
      <w:r w:rsidR="00BA3AF1"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="00BA3AF1" w:rsidRPr="007A3A8B">
        <w:rPr>
          <w:rFonts w:ascii="Tempus Sans ITC" w:hAnsi="Tempus Sans ITC" w:cs="Times New Roman"/>
          <w:noProof/>
          <w:szCs w:val="21"/>
          <w:lang w:eastAsia="hr-HR"/>
        </w:rPr>
        <w:t>i (jelen, srna, zec, fazan</w:t>
      </w:r>
      <w:r w:rsidR="007104BE" w:rsidRPr="007A3A8B">
        <w:rPr>
          <w:rFonts w:ascii="Tempus Sans ITC" w:hAnsi="Tempus Sans ITC" w:cs="Times New Roman"/>
          <w:noProof/>
          <w:szCs w:val="21"/>
          <w:lang w:eastAsia="hr-HR"/>
        </w:rPr>
        <w:t>, lisica</w:t>
      </w:r>
      <w:r w:rsidR="00BA3AF1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) i brojnih ptica. </w:t>
      </w:r>
      <w:r w:rsidR="007E5FA6" w:rsidRPr="007A3A8B">
        <w:rPr>
          <w:rFonts w:ascii="Tempus Sans ITC" w:hAnsi="Tempus Sans ITC" w:cs="Times New Roman"/>
          <w:noProof/>
          <w:szCs w:val="21"/>
          <w:lang w:eastAsia="hr-HR"/>
        </w:rPr>
        <w:t>Zbog nadmorske visine na kojoj se nalazi i prirodnog okruženja Eko GOLF park predstvlja jednu vrstu „zra</w:t>
      </w:r>
      <w:r w:rsidR="007E5FA6"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="007E5FA6" w:rsidRPr="007A3A8B">
        <w:rPr>
          <w:rFonts w:ascii="Tempus Sans ITC" w:hAnsi="Tempus Sans ITC" w:cs="Times New Roman"/>
          <w:noProof/>
          <w:szCs w:val="21"/>
          <w:lang w:eastAsia="hr-HR"/>
        </w:rPr>
        <w:t>ne banje</w:t>
      </w:r>
      <w:r w:rsidR="007E5FA6" w:rsidRPr="007A3A8B">
        <w:rPr>
          <w:rFonts w:ascii="Tempus Sans ITC" w:hAnsi="Tempus Sans ITC" w:cs="Tempus Sans ITC"/>
          <w:noProof/>
          <w:szCs w:val="21"/>
          <w:lang w:eastAsia="hr-HR"/>
        </w:rPr>
        <w:t>“</w:t>
      </w:r>
      <w:r w:rsidR="007E5FA6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 i idealno mjesto za udisanje </w:t>
      </w:r>
      <w:r w:rsidR="007E5FA6"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="007E5FA6"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istog zraka. </w:t>
      </w:r>
    </w:p>
    <w:p w:rsidR="007E5FA6" w:rsidRPr="007A3A8B" w:rsidRDefault="0028222A" w:rsidP="007A3A8B">
      <w:pPr>
        <w:spacing w:after="120"/>
        <w:jc w:val="both"/>
        <w:rPr>
          <w:rFonts w:ascii="Tempus Sans ITC" w:hAnsi="Tempus Sans ITC" w:cs="Times New Roman"/>
          <w:noProof/>
          <w:szCs w:val="21"/>
          <w:lang w:eastAsia="hr-HR"/>
        </w:rPr>
      </w:pPr>
      <w:r w:rsidRPr="007A3A8B">
        <w:rPr>
          <w:rFonts w:ascii="Tempus Sans ITC" w:hAnsi="Tempus Sans ITC" w:cs="Times New Roman"/>
          <w:noProof/>
          <w:szCs w:val="21"/>
          <w:lang w:eastAsia="hr-HR"/>
        </w:rPr>
        <w:t>Eko GOLF park pogodno je mjesto za igranje avantiuristi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kog golfa, organizaciju izleta za porodice sa djecom, proslavu ro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đ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endana za djecu i odrasle u prirodi na otvorenom, proslavu raznih sve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anosti na otvorenom, organizaciju stru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nih posjeta i </w:t>
      </w:r>
      <w:r w:rsidR="00645F61" w:rsidRPr="007A3A8B">
        <w:rPr>
          <w:rFonts w:ascii="Tempus Sans ITC" w:hAnsi="Tempus Sans ITC" w:cs="Times New Roman"/>
          <w:noProof/>
          <w:szCs w:val="21"/>
          <w:lang w:eastAsia="hr-HR"/>
        </w:rPr>
        <w:t>izle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ta za škole, organizaciju poslovnih sastanaka i razvoja timskog rada - tim building za organizacije i firme.  </w:t>
      </w:r>
    </w:p>
    <w:p w:rsidR="004E1EFC" w:rsidRPr="007A3A8B" w:rsidRDefault="0028222A" w:rsidP="007A3A8B">
      <w:pPr>
        <w:spacing w:after="120"/>
        <w:jc w:val="both"/>
        <w:rPr>
          <w:rFonts w:ascii="Tempus Sans ITC" w:hAnsi="Tempus Sans ITC" w:cs="Times New Roman"/>
          <w:noProof/>
          <w:szCs w:val="21"/>
          <w:lang w:eastAsia="hr-HR"/>
        </w:rPr>
      </w:pPr>
      <w:r w:rsidRPr="007A3A8B">
        <w:rPr>
          <w:rFonts w:ascii="Tempus Sans ITC" w:hAnsi="Tempus Sans ITC" w:cs="Times New Roman"/>
          <w:noProof/>
          <w:szCs w:val="21"/>
          <w:lang w:eastAsia="hr-HR"/>
        </w:rPr>
        <w:t>Jednom rije</w:t>
      </w:r>
      <w:r w:rsidRPr="007A3A8B">
        <w:rPr>
          <w:rFonts w:ascii="Times New Roman" w:hAnsi="Times New Roman" w:cs="Times New Roman"/>
          <w:noProof/>
          <w:szCs w:val="21"/>
          <w:lang w:eastAsia="hr-HR"/>
        </w:rPr>
        <w:t>č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>ju Eko GOLF pa</w:t>
      </w:r>
      <w:r w:rsidR="006A1742" w:rsidRPr="007A3A8B">
        <w:rPr>
          <w:rFonts w:ascii="Tempus Sans ITC" w:hAnsi="Tempus Sans ITC" w:cs="Times New Roman"/>
          <w:noProof/>
          <w:szCs w:val="21"/>
          <w:lang w:eastAsia="hr-HR"/>
        </w:rPr>
        <w:t>rk</w:t>
      </w:r>
      <w:r w:rsidRPr="007A3A8B">
        <w:rPr>
          <w:rFonts w:ascii="Tempus Sans ITC" w:hAnsi="Tempus Sans ITC" w:cs="Times New Roman"/>
          <w:noProof/>
          <w:szCs w:val="21"/>
          <w:lang w:eastAsia="hr-HR"/>
        </w:rPr>
        <w:t xml:space="preserve"> je „zelena oaza“ u kojoj se možete odmarati i uživati u igri i zabavi.</w:t>
      </w:r>
    </w:p>
    <w:p w:rsidR="00E44CE0" w:rsidRPr="007A3A8B" w:rsidRDefault="00E44CE0" w:rsidP="007A3A8B">
      <w:pPr>
        <w:spacing w:after="120"/>
        <w:jc w:val="center"/>
        <w:rPr>
          <w:rFonts w:ascii="Tempus Sans ITC" w:hAnsi="Tempus Sans ITC" w:cs="Times New Roman"/>
          <w:b/>
          <w:noProof/>
          <w:szCs w:val="21"/>
          <w:lang w:eastAsia="hr-HR"/>
        </w:rPr>
      </w:pPr>
      <w:r w:rsidRPr="007A3A8B">
        <w:rPr>
          <w:rFonts w:ascii="Tempus Sans ITC" w:hAnsi="Tempus Sans ITC" w:cs="Times New Roman"/>
          <w:b/>
          <w:noProof/>
          <w:szCs w:val="21"/>
          <w:lang w:eastAsia="hr-HR"/>
        </w:rPr>
        <w:t>Želja nam je da Vaš dan u Eko GOLF parku bude proveden u ugodnoj atmosferi druženja, sporta i relaksacije, ispunjen zadovoljstvom, našom uslugom i ponu</w:t>
      </w:r>
      <w:r w:rsidRPr="007A3A8B">
        <w:rPr>
          <w:rFonts w:ascii="Times New Roman" w:hAnsi="Times New Roman" w:cs="Times New Roman"/>
          <w:b/>
          <w:noProof/>
          <w:szCs w:val="21"/>
          <w:lang w:eastAsia="hr-HR"/>
        </w:rPr>
        <w:t>đ</w:t>
      </w:r>
      <w:r w:rsidRPr="007A3A8B">
        <w:rPr>
          <w:rFonts w:ascii="Tempus Sans ITC" w:hAnsi="Tempus Sans ITC" w:cs="Times New Roman"/>
          <w:b/>
          <w:noProof/>
          <w:szCs w:val="21"/>
          <w:lang w:eastAsia="hr-HR"/>
        </w:rPr>
        <w:t>enim sadr</w:t>
      </w:r>
      <w:r w:rsidRPr="007A3A8B">
        <w:rPr>
          <w:rFonts w:ascii="Tempus Sans ITC" w:hAnsi="Tempus Sans ITC" w:cs="Tempus Sans ITC"/>
          <w:b/>
          <w:noProof/>
          <w:szCs w:val="21"/>
          <w:lang w:eastAsia="hr-HR"/>
        </w:rPr>
        <w:t>ž</w:t>
      </w:r>
      <w:r w:rsidRPr="007A3A8B">
        <w:rPr>
          <w:rFonts w:ascii="Tempus Sans ITC" w:hAnsi="Tempus Sans ITC" w:cs="Times New Roman"/>
          <w:b/>
          <w:noProof/>
          <w:szCs w:val="21"/>
          <w:lang w:eastAsia="hr-HR"/>
        </w:rPr>
        <w:t>ajima.</w:t>
      </w:r>
    </w:p>
    <w:p w:rsidR="00AF1DCB" w:rsidRDefault="00AF1DCB" w:rsidP="00AF1DCB">
      <w:pPr>
        <w:spacing w:after="120"/>
        <w:jc w:val="center"/>
        <w:rPr>
          <w:rFonts w:ascii="Tempus Sans ITC" w:hAnsi="Tempus Sans ITC" w:cs="Times New Roman"/>
          <w:b/>
          <w:bCs/>
          <w:noProof/>
          <w:szCs w:val="21"/>
          <w:lang w:eastAsia="hr-HR"/>
        </w:rPr>
      </w:pPr>
      <w:r w:rsidRPr="007A3A8B">
        <w:rPr>
          <w:rFonts w:ascii="Tempus Sans ITC" w:hAnsi="Tempus Sans ITC" w:cs="Times New Roman"/>
          <w:b/>
          <w:noProof/>
          <w:szCs w:val="21"/>
          <w:lang w:eastAsia="hr-HR"/>
        </w:rPr>
        <w:drawing>
          <wp:anchor distT="0" distB="0" distL="114300" distR="114300" simplePos="0" relativeHeight="251958272" behindDoc="1" locked="0" layoutInCell="1" allowOverlap="1" wp14:anchorId="3443AEB9" wp14:editId="2392B664">
            <wp:simplePos x="0" y="0"/>
            <wp:positionH relativeFrom="column">
              <wp:posOffset>2674620</wp:posOffset>
            </wp:positionH>
            <wp:positionV relativeFrom="paragraph">
              <wp:posOffset>-4445</wp:posOffset>
            </wp:positionV>
            <wp:extent cx="2386965" cy="1266825"/>
            <wp:effectExtent l="0" t="0" r="0" b="9525"/>
            <wp:wrapNone/>
            <wp:docPr id="515" name="Picture 515" descr="C:\Documents and Settings\Steam\Desktop\EKO GOLF PARK\Fotografije\AdventureParkLogoG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am\Desktop\EKO GOLF PARK\Fotografije\AdventureParkLogoGolf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E0" w:rsidRPr="007A3A8B">
        <w:rPr>
          <w:rFonts w:ascii="Tempus Sans ITC" w:hAnsi="Tempus Sans ITC" w:cs="Times New Roman"/>
          <w:b/>
          <w:bCs/>
          <w:noProof/>
          <w:szCs w:val="21"/>
          <w:lang w:eastAsia="hr-HR"/>
        </w:rPr>
        <w:t>Dobrodošli u oazu prirode, golfa i druženja</w:t>
      </w:r>
    </w:p>
    <w:p w:rsidR="00E44CE0" w:rsidRPr="00AF1DCB" w:rsidRDefault="00AF1DCB" w:rsidP="00AF1DCB">
      <w:pPr>
        <w:spacing w:after="120"/>
        <w:rPr>
          <w:rFonts w:ascii="Tempus Sans ITC" w:hAnsi="Tempus Sans ITC" w:cs="Times New Roman"/>
          <w:b/>
          <w:bCs/>
          <w:noProof/>
          <w:szCs w:val="21"/>
          <w:lang w:eastAsia="hr-HR"/>
        </w:rPr>
      </w:pPr>
      <w:r>
        <w:rPr>
          <w:rFonts w:ascii="Tempus Sans ITC" w:hAnsi="Tempus Sans ITC" w:cs="Times New Roman"/>
          <w:b/>
          <w:bCs/>
          <w:noProof/>
          <w:szCs w:val="21"/>
          <w:lang w:eastAsia="hr-HR"/>
        </w:rPr>
        <w:t xml:space="preserve">Golf klub Tuzla </w:t>
      </w:r>
    </w:p>
    <w:p w:rsidR="00C31BAD" w:rsidRDefault="00C31BAD" w:rsidP="00E94F4A">
      <w:pPr>
        <w:jc w:val="both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sectPr w:rsidR="00C31BAD" w:rsidSect="00E43905">
          <w:type w:val="continuous"/>
          <w:pgSz w:w="16838" w:h="11906" w:orient="landscape"/>
          <w:pgMar w:top="567" w:right="1103" w:bottom="567" w:left="1134" w:header="709" w:footer="709" w:gutter="0"/>
          <w:cols w:num="2" w:space="708"/>
          <w:docGrid w:linePitch="360"/>
        </w:sectPr>
      </w:pPr>
    </w:p>
    <w:p w:rsidR="00E93763" w:rsidRPr="002F4B3E" w:rsidRDefault="002C488F" w:rsidP="002F4B3E">
      <w:pPr>
        <w:rPr>
          <w:rFonts w:ascii="Mistral" w:hAnsi="Mistral"/>
          <w:b/>
          <w:bCs/>
          <w:color w:val="FF0000"/>
          <w:sz w:val="60"/>
          <w:szCs w:val="60"/>
          <w:lang w:val="en-US"/>
        </w:rPr>
      </w:pPr>
      <w:r w:rsidRPr="00624E29">
        <w:rPr>
          <w:noProof/>
          <w:color w:val="FF0000"/>
          <w:lang w:eastAsia="hr-HR"/>
        </w:rPr>
        <w:lastRenderedPageBreak/>
        <w:drawing>
          <wp:anchor distT="36576" distB="36576" distL="36576" distR="36576" simplePos="0" relativeHeight="251712512" behindDoc="1" locked="0" layoutInCell="1" allowOverlap="1" wp14:anchorId="239842AB" wp14:editId="2342643A">
            <wp:simplePos x="0" y="0"/>
            <wp:positionH relativeFrom="column">
              <wp:posOffset>5588000</wp:posOffset>
            </wp:positionH>
            <wp:positionV relativeFrom="paragraph">
              <wp:posOffset>88265</wp:posOffset>
            </wp:positionV>
            <wp:extent cx="3948430" cy="3948430"/>
            <wp:effectExtent l="0" t="0" r="0" b="0"/>
            <wp:wrapTight wrapText="bothSides">
              <wp:wrapPolygon edited="0">
                <wp:start x="9067" y="0"/>
                <wp:lineTo x="7608" y="417"/>
                <wp:lineTo x="4794" y="1563"/>
                <wp:lineTo x="2397" y="3960"/>
                <wp:lineTo x="1563" y="5106"/>
                <wp:lineTo x="729" y="6774"/>
                <wp:lineTo x="208" y="8441"/>
                <wp:lineTo x="0" y="9379"/>
                <wp:lineTo x="0" y="11880"/>
                <wp:lineTo x="313" y="13444"/>
                <wp:lineTo x="834" y="15111"/>
                <wp:lineTo x="1772" y="16778"/>
                <wp:lineTo x="3126" y="18446"/>
                <wp:lineTo x="5419" y="20113"/>
                <wp:lineTo x="5523" y="20322"/>
                <wp:lineTo x="8546" y="21364"/>
                <wp:lineTo x="9067" y="21468"/>
                <wp:lineTo x="12506" y="21468"/>
                <wp:lineTo x="13027" y="21364"/>
                <wp:lineTo x="16049" y="20322"/>
                <wp:lineTo x="16153" y="20113"/>
                <wp:lineTo x="18446" y="18446"/>
                <wp:lineTo x="19801" y="16778"/>
                <wp:lineTo x="20739" y="15111"/>
                <wp:lineTo x="21260" y="13444"/>
                <wp:lineTo x="21468" y="11776"/>
                <wp:lineTo x="21468" y="10109"/>
                <wp:lineTo x="21364" y="8441"/>
                <wp:lineTo x="20843" y="6774"/>
                <wp:lineTo x="20113" y="5106"/>
                <wp:lineTo x="18758" y="3439"/>
                <wp:lineTo x="17091" y="1980"/>
                <wp:lineTo x="16883" y="1563"/>
                <wp:lineTo x="13965" y="417"/>
                <wp:lineTo x="12506" y="0"/>
                <wp:lineTo x="9067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05" w:rsidRPr="00624E29">
        <w:rPr>
          <w:rFonts w:ascii="Times New Roman" w:hAnsi="Times New Roman"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BD133" wp14:editId="716559FB">
                <wp:simplePos x="0" y="0"/>
                <wp:positionH relativeFrom="column">
                  <wp:posOffset>-163627</wp:posOffset>
                </wp:positionH>
                <wp:positionV relativeFrom="paragraph">
                  <wp:posOffset>622448</wp:posOffset>
                </wp:positionV>
                <wp:extent cx="5841365" cy="5145337"/>
                <wp:effectExtent l="0" t="0" r="0" b="368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514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DCB" w:rsidRPr="00D457FB" w:rsidRDefault="00AF1DCB" w:rsidP="00D457FB">
                            <w:pPr>
                              <w:spacing w:after="120"/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57FB">
                              <w:rPr>
                                <w:rFonts w:ascii="Tempus Sans ITC" w:hAnsi="Tempus Sans IT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vanturist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 smart golf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(Adventure Mini Golf) je nova generacija mini golf igrališta. </w:t>
                            </w:r>
                          </w:p>
                          <w:p w:rsidR="00AF1DCB" w:rsidRPr="00D457FB" w:rsidRDefault="00AF1DCB" w:rsidP="00D457FB">
                            <w:pPr>
                              <w:spacing w:after="120"/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U okviru Eko GOLF parka nalazi se avanturist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ko mini golf igrali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š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 sa 12 polja za igru. Polja su projektirana tako da osiguravaju zabavno i uzbudljivo iskustvo igranja golfa. </w:t>
                            </w:r>
                          </w:p>
                          <w:p w:rsidR="00AF1DCB" w:rsidRPr="00D457FB" w:rsidRDefault="00AF1DCB" w:rsidP="00D457FB">
                            <w:pPr>
                              <w:spacing w:after="120"/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Avanturist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ki smart golf je sl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an klas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nim, velikim golf igrali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š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tima tako da igra mini golfa pruža izvorni osje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ć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aj i iskustvo igranja kao i na prirodnom izvornom golfu, unutar predivnog hortikulturalnog ure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đ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enja poput parka. Rupe su projektirane tako da osiguravaju zabavno i uzbudljivo iskustvo igranja. Svako polje pru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ž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a mogu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ć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nost odabira jednostavnog ili težeg na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ina kako pogoditi rupu. Jednostavan i te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ž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i na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inu igranja avanturist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kog golfa sl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an je pravom golfu zbog valovitih, neravnih staza i zelenila.</w:t>
                            </w:r>
                          </w:p>
                          <w:p w:rsidR="00AF1DCB" w:rsidRPr="00D457FB" w:rsidRDefault="00AF1DCB" w:rsidP="00D457FB">
                            <w:pPr>
                              <w:spacing w:after="120"/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ako 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ć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e na sam spomen mini golfa mnogi pomisliti na terene na kakve smo bili navikli nekada, radi se o druga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ijem,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novom tipu mini golfa, koji u Europi gotovo da postaje standard. To je modernija verzija te popularne rekreacije za cijelu porodicu, ra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š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irene po cijeloj Europi, a mogu ga igrati sve osobe, od najmla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đ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e do najstarije dobi. U modernoj verziji on se ne igra na betonu ve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ć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jetnoj travi i zbog toga je zabavan ali ujedno i zahtjevan za igru. </w:t>
                            </w:r>
                          </w:p>
                          <w:p w:rsidR="00AF1DCB" w:rsidRPr="00D457FB" w:rsidRDefault="00AF1DCB" w:rsidP="00D457FB">
                            <w:pPr>
                              <w:spacing w:after="120"/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Mini golf igralište je namjenjeno igra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ima oba spola i svim uzrastima, a mogu ih igrati porodice, rekreativci ili profesionalni igra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golfa. </w:t>
                            </w:r>
                          </w:p>
                          <w:p w:rsidR="00AF1DCB" w:rsidRPr="00D457FB" w:rsidRDefault="00AF1DCB" w:rsidP="00D457FB">
                            <w:pPr>
                              <w:spacing w:after="120"/>
                              <w:rPr>
                                <w:rFonts w:ascii="Monotype Corsiva" w:hAnsi="Monotype Corsiv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Avanturist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ki smart golf vodi mini golf na vi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š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i nivo zbog kori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š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tenja na</w:t>
                            </w:r>
                            <w:r w:rsidRPr="00D457FB">
                              <w:rPr>
                                <w:rFonts w:ascii="Tempus Sans ITC" w:hAnsi="Tempus Sans ITC" w:cs="Tempus Sans ITC"/>
                                <w:color w:val="000000" w:themeColor="text1"/>
                                <w:sz w:val="24"/>
                                <w:szCs w:val="24"/>
                              </w:rPr>
                              <w:t>š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e vrlo realisti</w:t>
                            </w:r>
                            <w:r w:rsidRPr="00D4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č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ne</w:t>
                            </w:r>
                            <w:r w:rsidRPr="00D457FB">
                              <w:rPr>
                                <w:rFonts w:ascii="Monotype Corsiva" w:hAnsi="Monotype Corsiv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57FB">
                              <w:rPr>
                                <w:rFonts w:ascii="Tempus Sans ITC" w:hAnsi="Tempus Sans ITC"/>
                                <w:color w:val="000000" w:themeColor="text1"/>
                                <w:sz w:val="24"/>
                                <w:szCs w:val="24"/>
                              </w:rPr>
                              <w:t>umjetne trave po kojoj se “prava” loptica kotrlja kao da igrate na svježe pokošenoj trav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3" style="position:absolute;margin-left:-12.9pt;margin-top:49pt;width:459.95pt;height:40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" filled="f" stroked="f">
                <v:shadow on="t" color="black" opacity="22937f" origin=",.5" offset="0,.63889mm"/>
                <v:textbox>
                  <w:txbxContent>
                    <w:p w:rsidR="00AF1DCB" w:rsidRPr="00D457FB" w:rsidRDefault="00AF1DCB" w:rsidP="00D457FB">
                      <w:pPr>
                        <w:spacing w:after="120"/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</w:pPr>
                      <w:r w:rsidRPr="00D457FB">
                        <w:rPr>
                          <w:rFonts w:ascii="Tempus Sans ITC" w:hAnsi="Tempus Sans ITC"/>
                          <w:b/>
                          <w:color w:val="000000" w:themeColor="text1"/>
                          <w:sz w:val="24"/>
                          <w:szCs w:val="24"/>
                        </w:rPr>
                        <w:t>Avanturisti</w:t>
                      </w:r>
                      <w:r w:rsidRPr="00D457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b/>
                          <w:color w:val="000000" w:themeColor="text1"/>
                          <w:sz w:val="24"/>
                          <w:szCs w:val="24"/>
                        </w:rPr>
                        <w:t>ki smart golf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 xml:space="preserve">  (Adventure Mini Golf) je nova generacija mini golf igrališta. </w:t>
                      </w:r>
                    </w:p>
                    <w:p w:rsidR="00AF1DCB" w:rsidRPr="00D457FB" w:rsidRDefault="00AF1DCB" w:rsidP="00D457FB">
                      <w:pPr>
                        <w:spacing w:after="120"/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</w:pP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U okviru Eko GOLF parka nalazi se avanturisti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ko mini golf igrali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š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 xml:space="preserve">te sa 12 polja za igru. Polja su projektirana tako da osiguravaju zabavno i uzbudljivo iskustvo igranja golfa. </w:t>
                      </w:r>
                    </w:p>
                    <w:p w:rsidR="00AF1DCB" w:rsidRPr="00D457FB" w:rsidRDefault="00AF1DCB" w:rsidP="00D457FB">
                      <w:pPr>
                        <w:spacing w:after="120"/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</w:pP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Avanturisti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ki smart golf je sli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an klasi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nim, velikim golf igrali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š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tima tako da igra mini golfa pruža izvorni osje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ć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aj i iskustvo igranja kao i na prirodnom izvornom golfu, unutar predivnog hortikulturalnog ure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đ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enja poput parka. Rupe su projektirane tako da osiguravaju zabavno i uzbudljivo iskustvo igranja. Svako polje pru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ž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a mogu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ć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nost odabira jednostavnog ili težeg na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ina kako pogoditi rupu. Jednostavan i te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ž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i na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inu igranja avanturisti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kog golfa sli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an je pravom golfu zbog valovitih, neravnih staza i zelenila.</w:t>
                      </w:r>
                    </w:p>
                    <w:p w:rsidR="00AF1DCB" w:rsidRPr="00D457FB" w:rsidRDefault="00AF1DCB" w:rsidP="00D457FB">
                      <w:pPr>
                        <w:spacing w:after="120"/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</w:pP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 xml:space="preserve">Iako 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ć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e na sam spomen mini golfa mnogi pomisliti na terene na kakve smo bili navikli nekada, radi se o druga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ijem,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novom tipu mini golfa, koji u Europi gotovo da postaje standard. To je modernija verzija te popularne rekreacije za cijelu porodicu, ra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š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irene po cijeloj Europi, a mogu ga igrati sve osobe, od najmla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đ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e do najstarije dobi. U modernoj verziji on se ne igra na betonu ve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ć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 xml:space="preserve"> na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 xml:space="preserve">umjetnoj travi i zbog toga je zabavan ali ujedno i zahtjevan za igru. </w:t>
                      </w:r>
                    </w:p>
                    <w:p w:rsidR="00AF1DCB" w:rsidRPr="00D457FB" w:rsidRDefault="00AF1DCB" w:rsidP="00D457FB">
                      <w:pPr>
                        <w:spacing w:after="120"/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</w:pP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Mini golf igralište je namjenjeno igra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ima oba spola i svim uzrastima, a mogu ih igrati porodice, rekreativci ili profesionalni igra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 xml:space="preserve">i golfa. </w:t>
                      </w:r>
                    </w:p>
                    <w:p w:rsidR="00AF1DCB" w:rsidRPr="00D457FB" w:rsidRDefault="00AF1DCB" w:rsidP="00D457FB">
                      <w:pPr>
                        <w:spacing w:after="120"/>
                        <w:rPr>
                          <w:rFonts w:ascii="Monotype Corsiva" w:hAnsi="Monotype Corsiva"/>
                          <w:color w:val="000000" w:themeColor="text1"/>
                          <w:sz w:val="24"/>
                          <w:szCs w:val="24"/>
                        </w:rPr>
                      </w:pP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Avanturisti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ki smart golf vodi mini golf na vi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š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i nivo zbog kori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š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tenja na</w:t>
                      </w:r>
                      <w:r w:rsidRPr="00D457FB">
                        <w:rPr>
                          <w:rFonts w:ascii="Tempus Sans ITC" w:hAnsi="Tempus Sans ITC" w:cs="Tempus Sans ITC"/>
                          <w:color w:val="000000" w:themeColor="text1"/>
                          <w:sz w:val="24"/>
                          <w:szCs w:val="24"/>
                        </w:rPr>
                        <w:t>š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e vrlo realisti</w:t>
                      </w:r>
                      <w:r w:rsidRPr="00D457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č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ne</w:t>
                      </w:r>
                      <w:r w:rsidRPr="00D457FB">
                        <w:rPr>
                          <w:rFonts w:ascii="Monotype Corsiva" w:hAnsi="Monotype Corsiv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457FB">
                        <w:rPr>
                          <w:rFonts w:ascii="Tempus Sans ITC" w:hAnsi="Tempus Sans ITC"/>
                          <w:color w:val="000000" w:themeColor="text1"/>
                          <w:sz w:val="24"/>
                          <w:szCs w:val="24"/>
                        </w:rPr>
                        <w:t>umjetne trave po kojoj se “prava” loptica kotrlja kao da igrate na svježe pokošenoj travi!</w:t>
                      </w:r>
                    </w:p>
                  </w:txbxContent>
                </v:textbox>
              </v:rect>
            </w:pict>
          </mc:Fallback>
        </mc:AlternateContent>
      </w:r>
      <w:r w:rsidR="00E43905" w:rsidRPr="00624E29">
        <w:rPr>
          <w:noProof/>
          <w:color w:val="FF0000"/>
          <w:lang w:eastAsia="hr-HR"/>
        </w:rPr>
        <w:drawing>
          <wp:anchor distT="0" distB="0" distL="114300" distR="114300" simplePos="0" relativeHeight="251990016" behindDoc="1" locked="0" layoutInCell="1" allowOverlap="1" wp14:anchorId="5839E4D3" wp14:editId="400C4932">
            <wp:simplePos x="0" y="0"/>
            <wp:positionH relativeFrom="column">
              <wp:posOffset>-165735</wp:posOffset>
            </wp:positionH>
            <wp:positionV relativeFrom="paragraph">
              <wp:posOffset>-198120</wp:posOffset>
            </wp:positionV>
            <wp:extent cx="781685" cy="749935"/>
            <wp:effectExtent l="76200" t="38100" r="75565" b="126365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05">
        <w:rPr>
          <w:noProof/>
          <w:lang w:eastAsia="hr-HR"/>
        </w:rPr>
        <w:drawing>
          <wp:anchor distT="0" distB="0" distL="114300" distR="114300" simplePos="0" relativeHeight="252054528" behindDoc="1" locked="0" layoutInCell="1" allowOverlap="1" wp14:anchorId="3260D523" wp14:editId="47DD6E9D">
            <wp:simplePos x="0" y="0"/>
            <wp:positionH relativeFrom="column">
              <wp:posOffset>8554085</wp:posOffset>
            </wp:positionH>
            <wp:positionV relativeFrom="paragraph">
              <wp:posOffset>-321310</wp:posOffset>
            </wp:positionV>
            <wp:extent cx="1304925" cy="1050290"/>
            <wp:effectExtent l="57150" t="57150" r="47625" b="5461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1" t="22133" r="22042" b="7879"/>
                    <a:stretch/>
                  </pic:blipFill>
                  <pic:spPr bwMode="auto">
                    <a:xfrm>
                      <a:off x="0" y="0"/>
                      <a:ext cx="1304925" cy="10502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C7" w:rsidRPr="00624E2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4E96124" wp14:editId="58406F54">
                <wp:simplePos x="0" y="0"/>
                <wp:positionH relativeFrom="column">
                  <wp:posOffset>4062730</wp:posOffset>
                </wp:positionH>
                <wp:positionV relativeFrom="paragraph">
                  <wp:posOffset>9013190</wp:posOffset>
                </wp:positionV>
                <wp:extent cx="5754370" cy="458470"/>
                <wp:effectExtent l="0" t="0" r="0" b="127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458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DCB" w:rsidRDefault="00AF1DCB" w:rsidP="006A33C7">
                            <w:pPr>
                              <w:widowControl w:val="0"/>
                              <w:spacing w:line="249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olf klub Tuzla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4" style="position:absolute;margin-left:319.9pt;margin-top:709.7pt;width:453.1pt;height:36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" fillcolor="#f99" stroked="f" strokecolor="black [0]" strokeweight="0" insetpen="t">
                <v:fill rotate="t" angle="90" focus="100%" type="gradient"/>
                <v:shadow color="#ccc"/>
                <v:textbox inset="2.88pt,2.88pt,2.88pt,2.88pt">
                  <w:txbxContent>
                    <w:p w:rsidR="00AF1DCB" w:rsidRDefault="00AF1DCB" w:rsidP="006A33C7">
                      <w:pPr>
                        <w:widowControl w:val="0"/>
                        <w:spacing w:line="249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</w:rPr>
                        <w:t xml:space="preserve">Golf klub Tuzla </w:t>
                      </w:r>
                    </w:p>
                  </w:txbxContent>
                </v:textbox>
              </v:rect>
            </w:pict>
          </mc:Fallback>
        </mc:AlternateContent>
      </w:r>
      <w:r w:rsidR="00711922" w:rsidRPr="00624E29">
        <w:rPr>
          <w:rFonts w:ascii="Mistral" w:hAnsi="Mistral"/>
          <w:bCs/>
          <w:caps/>
          <w:color w:val="FF0000"/>
          <w:sz w:val="60"/>
          <w:szCs w:val="60"/>
          <w:lang w:val="en-US"/>
        </w:rPr>
        <w:t xml:space="preserve">     </w:t>
      </w:r>
      <w:r w:rsidR="00E43905">
        <w:rPr>
          <w:rFonts w:ascii="Mistral" w:hAnsi="Mistral"/>
          <w:bCs/>
          <w:caps/>
          <w:color w:val="FF0000"/>
          <w:sz w:val="60"/>
          <w:szCs w:val="60"/>
          <w:lang w:val="en-US"/>
        </w:rPr>
        <w:t xml:space="preserve">   </w:t>
      </w:r>
      <w:r w:rsidR="00E93763" w:rsidRPr="002F4B3E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avanturistički mini golf</w:t>
      </w:r>
    </w:p>
    <w:p w:rsidR="00E93763" w:rsidRPr="00C67E02" w:rsidRDefault="00E93763" w:rsidP="00C67E02">
      <w:pPr>
        <w:widowControl w:val="0"/>
        <w:spacing w:after="100"/>
        <w:ind w:left="-284"/>
        <w:rPr>
          <w:rFonts w:ascii="Candara" w:hAnsi="Candara"/>
          <w:b/>
          <w:sz w:val="24"/>
          <w:szCs w:val="24"/>
        </w:rPr>
      </w:pPr>
    </w:p>
    <w:p w:rsidR="00E93763" w:rsidRDefault="00E93763" w:rsidP="00C67E02">
      <w:pPr>
        <w:spacing w:after="100"/>
        <w:ind w:left="-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2C488F" w:rsidP="00C67E02">
      <w:pPr>
        <w:ind w:left="-284"/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2097536" behindDoc="1" locked="0" layoutInCell="1" allowOverlap="1" wp14:anchorId="46B75BAC" wp14:editId="0344B9F8">
            <wp:simplePos x="0" y="0"/>
            <wp:positionH relativeFrom="column">
              <wp:posOffset>5357495</wp:posOffset>
            </wp:positionH>
            <wp:positionV relativeFrom="paragraph">
              <wp:posOffset>271780</wp:posOffset>
            </wp:positionV>
            <wp:extent cx="4551680" cy="3723640"/>
            <wp:effectExtent l="38100" t="19050" r="210820" b="12446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72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E43905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65440" behindDoc="1" locked="0" layoutInCell="1" allowOverlap="1" wp14:anchorId="7E9F0275" wp14:editId="352E3885">
            <wp:simplePos x="0" y="0"/>
            <wp:positionH relativeFrom="column">
              <wp:posOffset>312420</wp:posOffset>
            </wp:positionH>
            <wp:positionV relativeFrom="paragraph">
              <wp:posOffset>75565</wp:posOffset>
            </wp:positionV>
            <wp:extent cx="2030730" cy="1619250"/>
            <wp:effectExtent l="0" t="0" r="0" b="0"/>
            <wp:wrapNone/>
            <wp:docPr id="526" name="Picture 526" descr="C:\Documents and Settings\Steam\Desktop\EKO GOLF PARK\Fotografije\mini-gol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team\Desktop\EKO GOLF PARK\Fotografije\mini-golf-log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02" w:rsidRDefault="00CB79F0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3B1404" wp14:editId="7A7BC527">
                <wp:simplePos x="0" y="0"/>
                <wp:positionH relativeFrom="column">
                  <wp:posOffset>2966314</wp:posOffset>
                </wp:positionH>
                <wp:positionV relativeFrom="paragraph">
                  <wp:posOffset>201930</wp:posOffset>
                </wp:positionV>
                <wp:extent cx="2934970" cy="749147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74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162B79" w:rsidRDefault="00AF1DCB" w:rsidP="00A92117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B79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55" type="#_x0000_t202" style="position:absolute;left:0;text-align:left;margin-left:233.55pt;margin-top:15.9pt;width:231.1pt;height:59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" filled="f" stroked="f">
                <v:textbox>
                  <w:txbxContent>
                    <w:p w:rsidR="00AF1DCB" w:rsidRPr="00162B79" w:rsidRDefault="00AF1DCB" w:rsidP="00A92117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B79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DC0B02" w:rsidRDefault="00DC0B02" w:rsidP="00C67E02">
      <w:pPr>
        <w:ind w:left="-284"/>
      </w:pPr>
    </w:p>
    <w:p w:rsidR="00DC0B02" w:rsidRDefault="008E00C9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67488" behindDoc="1" locked="0" layoutInCell="1" allowOverlap="1" wp14:anchorId="794751FD" wp14:editId="40215B9C">
            <wp:simplePos x="0" y="0"/>
            <wp:positionH relativeFrom="column">
              <wp:posOffset>1390234</wp:posOffset>
            </wp:positionH>
            <wp:positionV relativeFrom="paragraph">
              <wp:posOffset>9758</wp:posOffset>
            </wp:positionV>
            <wp:extent cx="625151" cy="599663"/>
            <wp:effectExtent l="76200" t="38100" r="99060" b="12446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624440" cy="59898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01" w:rsidRPr="00624E29" w:rsidRDefault="00C67E02" w:rsidP="002F4B3E">
      <w:pPr>
        <w:pStyle w:val="Heading2"/>
        <w:widowControl w:val="0"/>
        <w:rPr>
          <w:rFonts w:ascii="Mistral" w:hAnsi="Mistral"/>
          <w:color w:val="FF0000"/>
          <w:sz w:val="60"/>
          <w:szCs w:val="60"/>
          <w:lang w:val="en-US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56576" behindDoc="1" locked="0" layoutInCell="1" allowOverlap="1" wp14:anchorId="5AC43D85" wp14:editId="35790CF4">
            <wp:simplePos x="0" y="0"/>
            <wp:positionH relativeFrom="column">
              <wp:posOffset>8344469</wp:posOffset>
            </wp:positionH>
            <wp:positionV relativeFrom="paragraph">
              <wp:posOffset>-340455</wp:posOffset>
            </wp:positionV>
            <wp:extent cx="1304925" cy="1050290"/>
            <wp:effectExtent l="57150" t="57150" r="47625" b="5461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1" t="22133" r="22042" b="7879"/>
                    <a:stretch/>
                  </pic:blipFill>
                  <pic:spPr bwMode="auto">
                    <a:xfrm>
                      <a:off x="0" y="0"/>
                      <a:ext cx="1304925" cy="10502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9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F2CD38" wp14:editId="20B7E2B8">
                <wp:simplePos x="0" y="0"/>
                <wp:positionH relativeFrom="column">
                  <wp:posOffset>5586095</wp:posOffset>
                </wp:positionH>
                <wp:positionV relativeFrom="paragraph">
                  <wp:posOffset>-27305</wp:posOffset>
                </wp:positionV>
                <wp:extent cx="1828800" cy="1828800"/>
                <wp:effectExtent l="19050" t="76200" r="6985" b="10668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333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57055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56" type="#_x0000_t202" style="position:absolute;margin-left:439.85pt;margin-top:-2.15pt;width:2in;height:2in;rotation:-608031fd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" filled="f" stroked="f">
                <v:textbox style="mso-fit-shape-to-text:t">
                  <w:txbxContent>
                    <w:p w:rsidR="00AF1DCB" w:rsidRPr="00374CE8" w:rsidRDefault="00AF1DCB" w:rsidP="00570557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Sport </w:t>
                      </w:r>
                    </w:p>
                  </w:txbxContent>
                </v:textbox>
              </v:shape>
            </w:pict>
          </mc:Fallback>
        </mc:AlternateContent>
      </w:r>
      <w:r w:rsidR="002C488F" w:rsidRPr="00624E29">
        <w:rPr>
          <w:noProof/>
          <w:color w:val="FF0000"/>
          <w:lang w:eastAsia="hr-HR"/>
        </w:rPr>
        <w:drawing>
          <wp:anchor distT="0" distB="0" distL="114300" distR="114300" simplePos="0" relativeHeight="251959296" behindDoc="1" locked="0" layoutInCell="1" allowOverlap="1" wp14:anchorId="49816C9C" wp14:editId="05306641">
            <wp:simplePos x="0" y="0"/>
            <wp:positionH relativeFrom="column">
              <wp:posOffset>3123565</wp:posOffset>
            </wp:positionH>
            <wp:positionV relativeFrom="paragraph">
              <wp:posOffset>507365</wp:posOffset>
            </wp:positionV>
            <wp:extent cx="2933065" cy="1845945"/>
            <wp:effectExtent l="0" t="0" r="0" b="0"/>
            <wp:wrapNone/>
            <wp:docPr id="516" name="Picture 516" descr="C:\Documents and Settings\Steam\Desktop\EKO GOLF PARK\Fotografije\logo-308x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team\Desktop\EKO GOLF PARK\Fotografije\logo-308x19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05" w:rsidRPr="00624E29">
        <w:rPr>
          <w:noProof/>
          <w:color w:val="FF0000"/>
          <w:lang w:eastAsia="hr-HR"/>
        </w:rPr>
        <w:drawing>
          <wp:anchor distT="0" distB="0" distL="114300" distR="114300" simplePos="0" relativeHeight="251994112" behindDoc="1" locked="0" layoutInCell="1" allowOverlap="1" wp14:anchorId="2CCF8D54" wp14:editId="316D8E75">
            <wp:simplePos x="0" y="0"/>
            <wp:positionH relativeFrom="column">
              <wp:posOffset>-178435</wp:posOffset>
            </wp:positionH>
            <wp:positionV relativeFrom="paragraph">
              <wp:posOffset>-189230</wp:posOffset>
            </wp:positionV>
            <wp:extent cx="781685" cy="749935"/>
            <wp:effectExtent l="76200" t="38100" r="75565" b="126365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01" w:rsidRPr="00624E29">
        <w:rPr>
          <w:rFonts w:ascii="Mistral" w:hAnsi="Mistral"/>
          <w:b w:val="0"/>
          <w:bCs w:val="0"/>
          <w:caps/>
          <w:color w:val="FF0000"/>
          <w:sz w:val="60"/>
          <w:szCs w:val="60"/>
          <w:lang w:val="en-US"/>
        </w:rPr>
        <w:t xml:space="preserve"> </w:t>
      </w:r>
      <w:r w:rsidR="00D57532" w:rsidRPr="00624E29">
        <w:rPr>
          <w:rFonts w:ascii="Mistral" w:hAnsi="Mistral"/>
          <w:b w:val="0"/>
          <w:bCs w:val="0"/>
          <w:caps/>
          <w:color w:val="FF0000"/>
          <w:sz w:val="60"/>
          <w:szCs w:val="60"/>
          <w:lang w:val="en-US"/>
        </w:rPr>
        <w:t xml:space="preserve">    </w:t>
      </w:r>
      <w:r w:rsidR="00374CE8" w:rsidRPr="00624E29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 xml:space="preserve"> </w:t>
      </w:r>
      <w:r w:rsidR="00E43905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 xml:space="preserve"> </w:t>
      </w:r>
      <w:r w:rsidR="002F4B3E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 xml:space="preserve"> </w:t>
      </w:r>
      <w:r w:rsidR="00823101" w:rsidRPr="00624E29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>a</w:t>
      </w:r>
      <w:r w:rsidR="00374CE8" w:rsidRPr="00624E29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>va</w:t>
      </w:r>
      <w:r w:rsidR="00823101" w:rsidRPr="00624E29">
        <w:rPr>
          <w:rFonts w:ascii="Mistral" w:hAnsi="Mistral"/>
          <w:bCs w:val="0"/>
          <w:caps/>
          <w:color w:val="FF0000"/>
          <w:sz w:val="60"/>
          <w:szCs w:val="60"/>
          <w:lang w:val="en-US"/>
        </w:rPr>
        <w:t>nturistički mini golf</w:t>
      </w:r>
    </w:p>
    <w:p w:rsidR="00823101" w:rsidRDefault="002C488F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2096512" behindDoc="1" locked="0" layoutInCell="1" allowOverlap="1" wp14:anchorId="52FEE828" wp14:editId="181D3594">
            <wp:simplePos x="0" y="0"/>
            <wp:positionH relativeFrom="column">
              <wp:posOffset>-189098</wp:posOffset>
            </wp:positionH>
            <wp:positionV relativeFrom="paragraph">
              <wp:posOffset>303530</wp:posOffset>
            </wp:positionV>
            <wp:extent cx="3007783" cy="5344511"/>
            <wp:effectExtent l="171450" t="171450" r="383540" b="370840"/>
            <wp:wrapNone/>
            <wp:docPr id="535" name="Picture 535" descr="C:\Documents and Settings\Steam\Desktop\EKO GOLF PARK\Fotografije\Foto za TZ TK\PicsArt_04-23-12.3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team\Desktop\EKO GOLF PARK\Fotografije\Foto za TZ TK\PicsArt_04-23-12.37.1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83" cy="5344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01" w:rsidRDefault="00FF0395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2093440" behindDoc="1" locked="0" layoutInCell="1" allowOverlap="1" wp14:anchorId="339D2996" wp14:editId="2F512986">
            <wp:simplePos x="0" y="0"/>
            <wp:positionH relativeFrom="column">
              <wp:posOffset>6267419</wp:posOffset>
            </wp:positionH>
            <wp:positionV relativeFrom="paragraph">
              <wp:posOffset>75565</wp:posOffset>
            </wp:positionV>
            <wp:extent cx="3380740" cy="4934585"/>
            <wp:effectExtent l="171450" t="171450" r="372110" b="361315"/>
            <wp:wrapNone/>
            <wp:docPr id="532" name="Picture 532" descr="C:\Documents and Settings\Steam\Desktop\EKO GOLF PARK\Fotografije\Foto za TZ TK\20190427_16031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team\Desktop\EKO GOLF PARK\Fotografije\Foto za TZ TK\20190427_160310~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93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01" w:rsidRDefault="00823101" w:rsidP="00C67E02">
      <w:pPr>
        <w:ind w:left="-284"/>
      </w:pPr>
    </w:p>
    <w:p w:rsidR="00823101" w:rsidRDefault="002C488F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B2BED6" wp14:editId="7F500AAE">
                <wp:simplePos x="0" y="0"/>
                <wp:positionH relativeFrom="column">
                  <wp:posOffset>3369310</wp:posOffset>
                </wp:positionH>
                <wp:positionV relativeFrom="paragraph">
                  <wp:posOffset>255796</wp:posOffset>
                </wp:positionV>
                <wp:extent cx="2448560" cy="430530"/>
                <wp:effectExtent l="0" t="0" r="0" b="762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E17EFF" w:rsidRDefault="00AF1DCB" w:rsidP="00E17E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17EFF">
                              <w:rPr>
                                <w:rFonts w:ascii="Goudy Stout" w:hAnsi="Goudy Stout"/>
                                <w:b/>
                                <w:color w:val="000000" w:themeColor="text1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Z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57" type="#_x0000_t202" style="position:absolute;left:0;text-align:left;margin-left:265.3pt;margin-top:20.15pt;width:192.8pt;height:33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" filled="f" stroked="f">
                <v:textbox>
                  <w:txbxContent>
                    <w:p w:rsidR="00AF1DCB" w:rsidRPr="00E17EFF" w:rsidRDefault="00AF1DCB" w:rsidP="00E17EFF">
                      <w:pPr>
                        <w:jc w:val="center"/>
                        <w:rPr>
                          <w:sz w:val="16"/>
                        </w:rPr>
                      </w:pPr>
                      <w:r w:rsidRPr="00E17EFF">
                        <w:rPr>
                          <w:rFonts w:ascii="Goudy Stout" w:hAnsi="Goudy Stout"/>
                          <w:b/>
                          <w:color w:val="000000" w:themeColor="text1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ZLA</w:t>
                      </w:r>
                    </w:p>
                  </w:txbxContent>
                </v:textbox>
              </v:shape>
            </w:pict>
          </mc:Fallback>
        </mc:AlternateContent>
      </w:r>
    </w:p>
    <w:p w:rsidR="00823101" w:rsidRDefault="00FF0395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CB6A77A" wp14:editId="4643CD4F">
                <wp:simplePos x="0" y="0"/>
                <wp:positionH relativeFrom="column">
                  <wp:posOffset>4232275</wp:posOffset>
                </wp:positionH>
                <wp:positionV relativeFrom="paragraph">
                  <wp:posOffset>3175</wp:posOffset>
                </wp:positionV>
                <wp:extent cx="788035" cy="160655"/>
                <wp:effectExtent l="0" t="0" r="0" b="0"/>
                <wp:wrapNone/>
                <wp:docPr id="517" name="Rounded 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60655"/>
                        </a:xfrm>
                        <a:prstGeom prst="roundRect">
                          <a:avLst/>
                        </a:prstGeom>
                        <a:blipFill>
                          <a:blip r:embed="rId60"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1DCB" w:rsidRPr="00966996" w:rsidRDefault="00AF1DCB" w:rsidP="00E17EFF">
                            <w:pPr>
                              <w:spacing w:after="0" w:line="240" w:lineRule="auto"/>
                              <w:jc w:val="center"/>
                              <w:rPr>
                                <w:rFonts w:ascii="Goudy Stout" w:hAnsi="Goudy Stout"/>
                                <w:b/>
                                <w:sz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7" o:spid="_x0000_s1058" style="position:absolute;left:0;text-align:left;margin-left:333.25pt;margin-top:.25pt;width:62.05pt;height:12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" stroked="f" strokeweight="2pt">
                <v:fill r:id="rId61" o:title="" recolor="t" rotate="t" type="tile"/>
                <v:textbox>
                  <w:txbxContent>
                    <w:p w:rsidR="00AF1DCB" w:rsidRPr="00966996" w:rsidRDefault="00AF1DCB" w:rsidP="00E17EFF">
                      <w:pPr>
                        <w:spacing w:after="0" w:line="240" w:lineRule="auto"/>
                        <w:jc w:val="center"/>
                        <w:rPr>
                          <w:rFonts w:ascii="Goudy Stout" w:hAnsi="Goudy Stout"/>
                          <w:b/>
                          <w:sz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101" w:rsidRDefault="00823101" w:rsidP="00C67E02">
      <w:pPr>
        <w:ind w:left="-284"/>
      </w:pPr>
    </w:p>
    <w:p w:rsidR="00823101" w:rsidRDefault="00FF0395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2099584" behindDoc="1" locked="0" layoutInCell="1" allowOverlap="1" wp14:anchorId="32282F4F" wp14:editId="4AABBAD9">
            <wp:simplePos x="0" y="0"/>
            <wp:positionH relativeFrom="column">
              <wp:posOffset>2980210</wp:posOffset>
            </wp:positionH>
            <wp:positionV relativeFrom="paragraph">
              <wp:posOffset>38735</wp:posOffset>
            </wp:positionV>
            <wp:extent cx="3081655" cy="4109720"/>
            <wp:effectExtent l="171450" t="171450" r="385445" b="367030"/>
            <wp:wrapNone/>
            <wp:docPr id="538" name="Picture 538" descr="C:\Documents and Settings\Steam\Desktop\EKO GOLF PARK\Fotografije\Foto za TZ TK\PicsArt_03-21-08.32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team\Desktop\EKO GOLF PARK\Fotografije\Foto za TZ TK\PicsArt_03-21-08.32.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410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8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2BE5CF" wp14:editId="641BFAE8">
                <wp:simplePos x="0" y="0"/>
                <wp:positionH relativeFrom="column">
                  <wp:posOffset>3110230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1143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57055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Rekreaci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059" type="#_x0000_t202" style="position:absolute;left:0;text-align:left;margin-left:244.9pt;margin-top:13pt;width:2in;height:2in;z-index:25192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" filled="f" stroked="f">
                <v:textbox style="mso-fit-shape-to-text:t">
                  <w:txbxContent>
                    <w:p w:rsidR="00AF1DCB" w:rsidRPr="00374CE8" w:rsidRDefault="00AF1DCB" w:rsidP="00570557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Rekreacija </w:t>
                      </w:r>
                    </w:p>
                  </w:txbxContent>
                </v:textbox>
              </v:shape>
            </w:pict>
          </mc:Fallback>
        </mc:AlternateContent>
      </w:r>
      <w:r w:rsidR="00787B01" w:rsidRPr="00787B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3101" w:rsidRDefault="00823101" w:rsidP="00C67E02">
      <w:pPr>
        <w:ind w:left="-284"/>
      </w:pPr>
    </w:p>
    <w:p w:rsidR="00823101" w:rsidRDefault="00823101" w:rsidP="00C67E02">
      <w:pPr>
        <w:ind w:left="-284"/>
      </w:pPr>
    </w:p>
    <w:p w:rsidR="00823101" w:rsidRDefault="00823101" w:rsidP="00C67E02">
      <w:pPr>
        <w:ind w:left="-284"/>
        <w:jc w:val="center"/>
      </w:pPr>
    </w:p>
    <w:p w:rsidR="00823101" w:rsidRDefault="00823101" w:rsidP="00C67E02">
      <w:pPr>
        <w:ind w:left="-284"/>
      </w:pPr>
    </w:p>
    <w:p w:rsidR="00823101" w:rsidRDefault="00787B01" w:rsidP="00C67E02">
      <w:pPr>
        <w:ind w:left="-284"/>
      </w:pPr>
      <w:r w:rsidRPr="00787B0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207585C7" wp14:editId="5799E18F">
                <wp:simplePos x="0" y="0"/>
                <wp:positionH relativeFrom="column">
                  <wp:posOffset>3097530</wp:posOffset>
                </wp:positionH>
                <wp:positionV relativeFrom="paragraph">
                  <wp:posOffset>4631055</wp:posOffset>
                </wp:positionV>
                <wp:extent cx="3546475" cy="1973580"/>
                <wp:effectExtent l="57150" t="19050" r="73025" b="1028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973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DCB" w:rsidRDefault="00AF1DCB" w:rsidP="00787B01">
                            <w:pPr>
                              <w:spacing w:after="10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U okviru Eko GOLF parka nalaze se dvije vrste avanturističkih golf terena: mini golf i  putting green golf  tereni  sa prirodnom travom. </w:t>
                            </w:r>
                          </w:p>
                          <w:p w:rsidR="00AF1DCB" w:rsidRDefault="00AF1DCB" w:rsidP="00787B01">
                            <w:pPr>
                              <w:spacing w:after="10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Putting golf tereni su mnogo veći od mini golf terena  i predstvaljaju kombinaciju velikih gof terena i mini golf terena. Igranje na ovim terenima slično je mini golfu  zbog prepreka dok prirodna trava i veličina terena daje veći osjećaj  igranja pravog golfa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0" type="#_x0000_t202" style="position:absolute;left:0;text-align:left;margin-left:243.9pt;margin-top:364.65pt;width:279.25pt;height:155.4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2.85pt,2.85pt,2.85pt,2.85pt">
                  <w:txbxContent>
                    <w:p w:rsidR="00AF1DCB" w:rsidRDefault="00AF1DCB" w:rsidP="00787B01">
                      <w:pPr>
                        <w:spacing w:after="10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U okviru Eko GOLF parka nalaze se dvije vrste avanturističkih golf terena: mini golf i  putting green golf  tereni  sa prirodnom travom. </w:t>
                      </w:r>
                    </w:p>
                    <w:p w:rsidR="00AF1DCB" w:rsidRDefault="00AF1DCB" w:rsidP="00787B01">
                      <w:pPr>
                        <w:spacing w:after="10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Putting golf tereni su mnogo veći od mini golf terena  i predstvaljaju kombinaciju velikih gof terena i mini golf terena. Igranje na ovim terenima slično je mini golfu  zbog prepreka dok prirodna trava i veličina terena daje veći osjećaj  igranja pravog golfa.  </w:t>
                      </w:r>
                    </w:p>
                  </w:txbxContent>
                </v:textbox>
              </v:shape>
            </w:pict>
          </mc:Fallback>
        </mc:AlternateContent>
      </w:r>
    </w:p>
    <w:p w:rsidR="00823101" w:rsidRDefault="00823101" w:rsidP="00C67E02">
      <w:pPr>
        <w:ind w:left="-284"/>
      </w:pPr>
    </w:p>
    <w:p w:rsidR="00823101" w:rsidRDefault="00823101" w:rsidP="00C67E02">
      <w:pPr>
        <w:ind w:left="-284"/>
      </w:pPr>
    </w:p>
    <w:p w:rsidR="00823101" w:rsidRDefault="002C488F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6F029E" wp14:editId="4EC42ECE">
                <wp:simplePos x="0" y="0"/>
                <wp:positionH relativeFrom="column">
                  <wp:posOffset>6338571</wp:posOffset>
                </wp:positionH>
                <wp:positionV relativeFrom="paragraph">
                  <wp:posOffset>4646</wp:posOffset>
                </wp:positionV>
                <wp:extent cx="1828800" cy="1828800"/>
                <wp:effectExtent l="19050" t="133350" r="60325" b="14478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890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57055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Zaba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" o:spid="_x0000_s1061" type="#_x0000_t202" style="position:absolute;left:0;text-align:left;margin-left:499.1pt;margin-top:.35pt;width:2in;height:2in;rotation:741545fd;z-index:251916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" filled="f" stroked="f">
                <v:textbox style="mso-fit-shape-to-text:t">
                  <w:txbxContent>
                    <w:p w:rsidR="00AF1DCB" w:rsidRPr="00374CE8" w:rsidRDefault="00AF1DCB" w:rsidP="00570557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Zabava </w:t>
                      </w:r>
                    </w:p>
                  </w:txbxContent>
                </v:textbox>
              </v:shape>
            </w:pict>
          </mc:Fallback>
        </mc:AlternateContent>
      </w:r>
    </w:p>
    <w:p w:rsidR="00823101" w:rsidRDefault="002C488F" w:rsidP="00C67E02">
      <w:pPr>
        <w:ind w:left="-284"/>
      </w:pPr>
      <w:r w:rsidRPr="00624E29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74472A5" wp14:editId="77EF0DAA">
                <wp:simplePos x="0" y="0"/>
                <wp:positionH relativeFrom="column">
                  <wp:posOffset>1038798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95250" r="2540" b="10668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665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570557" w:rsidRDefault="00AF1DCB" w:rsidP="00BD7C3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vantura</w:t>
                            </w:r>
                            <w:r w:rsidRPr="00570557">
                              <w:rPr>
                                <w:rFonts w:ascii="Kristen ITC" w:hAnsi="Kristen ITC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62" type="#_x0000_t202" style="position:absolute;left:0;text-align:left;margin-left:81.8pt;margin-top:14.85pt;width:2in;height:2in;rotation:-418712fd;z-index:25193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" filled="f" stroked="f">
                <v:textbox style="mso-fit-shape-to-text:t">
                  <w:txbxContent>
                    <w:p w:rsidR="00AF1DCB" w:rsidRPr="00570557" w:rsidRDefault="00AF1DCB" w:rsidP="00BD7C30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vantura</w:t>
                      </w:r>
                      <w:r w:rsidRPr="00570557">
                        <w:rPr>
                          <w:rFonts w:ascii="Kristen ITC" w:hAnsi="Kristen ITC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3101" w:rsidRDefault="00823101" w:rsidP="00C67E02">
      <w:pPr>
        <w:ind w:left="-284"/>
      </w:pPr>
    </w:p>
    <w:p w:rsidR="00823101" w:rsidRDefault="00570557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EC17EA" wp14:editId="045E27E1">
                <wp:simplePos x="0" y="0"/>
                <wp:positionH relativeFrom="column">
                  <wp:posOffset>6441059</wp:posOffset>
                </wp:positionH>
                <wp:positionV relativeFrom="paragraph">
                  <wp:posOffset>60960</wp:posOffset>
                </wp:positionV>
                <wp:extent cx="2934970" cy="752475"/>
                <wp:effectExtent l="0" t="0" r="0" b="952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162B79" w:rsidRDefault="00AF1DCB" w:rsidP="00E72DDE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B79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63" type="#_x0000_t202" style="position:absolute;left:0;text-align:left;margin-left:507.15pt;margin-top:4.8pt;width:231.1pt;height:59.2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" filled="f" stroked="f">
                <v:textbox>
                  <w:txbxContent>
                    <w:p w:rsidR="00AF1DCB" w:rsidRPr="00162B79" w:rsidRDefault="00AF1DCB" w:rsidP="00E72DDE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B79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E72DDE" w:rsidRDefault="00E72DDE" w:rsidP="00C67E02">
      <w:pPr>
        <w:ind w:left="-284"/>
      </w:pPr>
    </w:p>
    <w:p w:rsidR="00E72DDE" w:rsidRDefault="009C6844" w:rsidP="002F4B3E">
      <w:pPr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  <w:r w:rsidRPr="004E1EFC">
        <w:rPr>
          <w:rFonts w:ascii="Mistral" w:hAnsi="Mistral"/>
          <w:b/>
          <w:bCs/>
          <w:caps/>
          <w:noProof/>
          <w:color w:val="FFFFFF" w:themeColor="background1"/>
          <w:sz w:val="60"/>
          <w:szCs w:val="6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C9B3C" wp14:editId="694C24FC">
                <wp:simplePos x="0" y="0"/>
                <wp:positionH relativeFrom="column">
                  <wp:posOffset>3484245</wp:posOffset>
                </wp:positionH>
                <wp:positionV relativeFrom="paragraph">
                  <wp:posOffset>388985</wp:posOffset>
                </wp:positionV>
                <wp:extent cx="5877560" cy="3764118"/>
                <wp:effectExtent l="0" t="0" r="0" b="4635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560" cy="376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DCB" w:rsidRPr="00AF1DCB" w:rsidRDefault="00AF1DCB" w:rsidP="00B82FFC">
                            <w:pPr>
                              <w:spacing w:after="120"/>
                              <w:jc w:val="right"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vanturist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k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mini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putting golf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ini Golf Putting Course)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grališta predstavljaju evoluciju mini golf igrališta na znatno viši nivo. U Eko GOLF parku nalazi se igralište sa 12 putting mini golfa polja koja su izra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đ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na su  od prirodne trave sa sl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nim preprekama kao i kod mini golf igrali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ta a izgledom posje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ju na klas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ne golf terene. Polja za igranje su mnogo d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 u odnosu na klas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ni mini golf polja i iznose od 20 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–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40 m te su stoga i zahtjevniji za igu.   </w:t>
                            </w:r>
                          </w:p>
                          <w:p w:rsidR="00AF1DCB" w:rsidRPr="00AF1DCB" w:rsidRDefault="00AF1DCB" w:rsidP="00B82FFC">
                            <w:pPr>
                              <w:spacing w:after="120"/>
                              <w:jc w:val="right"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gra na ovim igralištima daje osje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j igranja kao na pravim golf terenima i zadivit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 svakog golfera. Putting mini golf tereni su pogodni za rekreativce ali i za profesonalno igranje golfa a mogu služiti za takm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nja i vje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anje kratkih udaraca. </w:t>
                            </w:r>
                          </w:p>
                          <w:p w:rsidR="00AF1DCB" w:rsidRPr="00AF1DCB" w:rsidRDefault="00AF1DCB" w:rsidP="00B82FFC">
                            <w:pPr>
                              <w:spacing w:after="120"/>
                              <w:jc w:val="right"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Putting golf igralište namjenjeno je svim uzrastima, mogu ih igrati porodice, rekreativci ili profesionalni igra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 golfa. </w:t>
                            </w:r>
                          </w:p>
                          <w:p w:rsidR="00AF1DCB" w:rsidRPr="009318A1" w:rsidRDefault="00AF1DCB" w:rsidP="00B82FFC">
                            <w:pPr>
                              <w:jc w:val="right"/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Svi oni koji su u potrazi za novim stvarima i sadržajem ovo je izuzetna prilika da u prirodnom ambijentu igrate jedan od najpopularnijih sportova na svijetu koji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 vas sigurno zadiviti i koji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 u znatnoj mjeri uticati na va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 zdravlje.</w:t>
                            </w:r>
                            <w:r w:rsidRPr="00AF1DCB"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8A1"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64" style="position:absolute;margin-left:274.35pt;margin-top:30.65pt;width:462.8pt;height:29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" filled="f" stroked="f">
                <v:shadow on="t" color="black" opacity="22937f" origin=",.5" offset="0,.63889mm"/>
                <v:textbox>
                  <w:txbxContent>
                    <w:p w:rsidR="00AF1DCB" w:rsidRPr="00AF1DCB" w:rsidRDefault="00AF1DCB" w:rsidP="00B82FFC">
                      <w:pPr>
                        <w:spacing w:after="120"/>
                        <w:jc w:val="right"/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vanturisti</w:t>
                      </w:r>
                      <w:r w:rsidRPr="00AF1DCB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k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AF1DCB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mini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AF1DCB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putting golf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(</w:t>
                      </w:r>
                      <w:r w:rsidRPr="00AF1DCB">
                        <w:rPr>
                          <w:rFonts w:ascii="Tempus Sans ITC" w:hAnsi="Tempus Sans ITC" w:cstheme="minorHAnsi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ini Golf Putting Course)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igrališta predstavljaju evoluciju mini golf igrališta na znatno viši nivo. U Eko GOLF parku nalazi se igralište sa 12 putting mini golfa polja koja su izra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đ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na su  od prirodne trave sa sli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nim preprekama kao i kod mini golf igrali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ta a izgledom posje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ju na klasi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ne golf terene. Polja za igranje su mnogo d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 u odnosu na klasi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ni mini golf polja i iznose od 20 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–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40 m te su stoga i zahtjevniji za igu.   </w:t>
                      </w:r>
                    </w:p>
                    <w:p w:rsidR="00AF1DCB" w:rsidRPr="00AF1DCB" w:rsidRDefault="00AF1DCB" w:rsidP="00B82FFC">
                      <w:pPr>
                        <w:spacing w:after="120"/>
                        <w:jc w:val="right"/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gra na ovim igralištima daje osje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aj igranja kao na pravim golf terenima i zadivit 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 svakog golfera. Putting mini golf tereni su pogodni za rekreativce ali i za profesonalno igranje golfa a mogu služiti za takmi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nja i vje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banje kratkih udaraca. </w:t>
                      </w:r>
                    </w:p>
                    <w:p w:rsidR="00AF1DCB" w:rsidRPr="00AF1DCB" w:rsidRDefault="00AF1DCB" w:rsidP="00B82FFC">
                      <w:pPr>
                        <w:spacing w:after="120"/>
                        <w:jc w:val="right"/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Putting golf igralište namjenjeno je svim uzrastima, mogu ih igrati porodice, rekreativci ili profesionalni igra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i golfa. </w:t>
                      </w:r>
                    </w:p>
                    <w:p w:rsidR="00AF1DCB" w:rsidRPr="009318A1" w:rsidRDefault="00AF1DCB" w:rsidP="00B82FFC">
                      <w:pPr>
                        <w:jc w:val="right"/>
                        <w:rPr>
                          <w:rFonts w:ascii="Monotype Corsiva" w:hAnsi="Monotype Corsiva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Svi oni koji su u potrazi za novim stvarima i sadržajem ovo je izuzetna prilika da u prirodnom ambijentu igrate jedan od najpopularnijih sportova na svijetu koji 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e vas sigurno zadiviti i koji 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 u znatnoj mjeri uticati na va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 zdravlje.</w:t>
                      </w:r>
                      <w:r w:rsidRPr="00AF1DCB">
                        <w:rPr>
                          <w:rFonts w:ascii="Monotype Corsiva" w:hAnsi="Monotype Corsiva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9318A1">
                        <w:rPr>
                          <w:rFonts w:ascii="Monotype Corsiva" w:hAnsi="Monotype Corsiva" w:cstheme="minorHAnsi"/>
                          <w:color w:val="595959" w:themeColor="text1" w:themeTint="A6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996160" behindDoc="1" locked="0" layoutInCell="1" allowOverlap="1" wp14:anchorId="16A37053" wp14:editId="1718ECA8">
            <wp:simplePos x="0" y="0"/>
            <wp:positionH relativeFrom="column">
              <wp:posOffset>-320675</wp:posOffset>
            </wp:positionH>
            <wp:positionV relativeFrom="paragraph">
              <wp:posOffset>-185420</wp:posOffset>
            </wp:positionV>
            <wp:extent cx="781685" cy="749935"/>
            <wp:effectExtent l="76200" t="38100" r="75565" b="126365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CE8"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   </w:t>
      </w:r>
      <w:r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 </w:t>
      </w:r>
      <w:r w:rsidR="00E72DDE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avanturistički </w:t>
      </w:r>
      <w:r w:rsidR="00CC557B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putting </w:t>
      </w:r>
      <w:r w:rsidR="005B47A2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golf</w:t>
      </w:r>
      <w:r w:rsidR="00E72DDE" w:rsidRPr="004E1EFC"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>golf</w:t>
      </w:r>
    </w:p>
    <w:p w:rsidR="004E1EFC" w:rsidRDefault="00273040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Cs w:val="60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2087296" behindDoc="1" locked="0" layoutInCell="1" allowOverlap="1" wp14:anchorId="323BADF7" wp14:editId="368DBAC4">
            <wp:simplePos x="0" y="0"/>
            <wp:positionH relativeFrom="column">
              <wp:posOffset>-47012</wp:posOffset>
            </wp:positionH>
            <wp:positionV relativeFrom="paragraph">
              <wp:posOffset>24166</wp:posOffset>
            </wp:positionV>
            <wp:extent cx="3209869" cy="5703324"/>
            <wp:effectExtent l="171450" t="171450" r="372110" b="354965"/>
            <wp:wrapNone/>
            <wp:docPr id="528" name="Picture 528" descr="C:\Documents and Settings\Steam\Desktop\EKO GOLF PARK\Fotografije\Foto za TZ TK\PicsArt_04-23-12.3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team\Desktop\EKO GOLF PARK\Fotografije\Foto za TZ TK\PicsArt_04-23-12.38.3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69" cy="5703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57B" w:rsidRDefault="00CC557B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 w:val="60"/>
          <w:szCs w:val="60"/>
          <w:lang w:val="en-US"/>
        </w:rPr>
      </w:pPr>
    </w:p>
    <w:p w:rsidR="00CC557B" w:rsidRDefault="00CC557B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 w:val="60"/>
          <w:szCs w:val="60"/>
          <w:lang w:val="en-US"/>
        </w:rPr>
      </w:pPr>
    </w:p>
    <w:p w:rsidR="00CC557B" w:rsidRDefault="00CC557B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 w:val="60"/>
          <w:szCs w:val="60"/>
          <w:lang w:val="en-US"/>
        </w:rPr>
      </w:pPr>
    </w:p>
    <w:p w:rsidR="00CC557B" w:rsidRDefault="00CC557B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 w:val="60"/>
          <w:szCs w:val="60"/>
          <w:lang w:val="en-US"/>
        </w:rPr>
      </w:pPr>
    </w:p>
    <w:p w:rsidR="00E72DDE" w:rsidRDefault="00273040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 w:val="60"/>
          <w:szCs w:val="60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998208" behindDoc="1" locked="0" layoutInCell="1" allowOverlap="1" wp14:anchorId="7642C977" wp14:editId="7B37D961">
            <wp:simplePos x="0" y="0"/>
            <wp:positionH relativeFrom="column">
              <wp:posOffset>8839303</wp:posOffset>
            </wp:positionH>
            <wp:positionV relativeFrom="paragraph">
              <wp:posOffset>578143</wp:posOffset>
            </wp:positionV>
            <wp:extent cx="1173203" cy="697107"/>
            <wp:effectExtent l="0" t="38100" r="0" b="65405"/>
            <wp:wrapNone/>
            <wp:docPr id="550" name="Picture 550" descr="C:\Documents and Settings\Steam\Desktop\EKO GOLF PARK\Fotografije\clipart-photo-mini-golf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team\Desktop\EKO GOLF PARK\Fotografije\clipart-photo-mini-golf-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8955">
                      <a:off x="0" y="0"/>
                      <a:ext cx="1179748" cy="7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stral" w:hAnsi="Mistral"/>
          <w:b/>
          <w:bCs/>
          <w:caps/>
          <w:noProof/>
          <w:color w:val="548DD4" w:themeColor="text2" w:themeTint="99"/>
          <w:sz w:val="60"/>
          <w:szCs w:val="60"/>
          <w:lang w:eastAsia="hr-HR"/>
        </w:rPr>
        <w:drawing>
          <wp:anchor distT="0" distB="0" distL="114300" distR="114300" simplePos="0" relativeHeight="252072960" behindDoc="1" locked="0" layoutInCell="1" allowOverlap="1" wp14:anchorId="289B67E2" wp14:editId="6CED1680">
            <wp:simplePos x="0" y="0"/>
            <wp:positionH relativeFrom="column">
              <wp:posOffset>6227445</wp:posOffset>
            </wp:positionH>
            <wp:positionV relativeFrom="paragraph">
              <wp:posOffset>517963</wp:posOffset>
            </wp:positionV>
            <wp:extent cx="2679700" cy="2679700"/>
            <wp:effectExtent l="171450" t="171450" r="387350" b="368300"/>
            <wp:wrapNone/>
            <wp:docPr id="520" name="Picture 520" descr="C:\Documents and Settings\Steam\Desktop\EKO GOLF PARK\Fotografije\Foto za TZ TK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eam\Desktop\EKO GOLF PARK\Fotografije\Foto za TZ TK\unnamed (2)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stral" w:hAnsi="Mistral"/>
          <w:b/>
          <w:bCs/>
          <w:caps/>
          <w:noProof/>
          <w:color w:val="548DD4" w:themeColor="text2" w:themeTint="99"/>
          <w:sz w:val="60"/>
          <w:szCs w:val="60"/>
          <w:lang w:eastAsia="hr-HR"/>
        </w:rPr>
        <w:drawing>
          <wp:anchor distT="0" distB="0" distL="114300" distR="114300" simplePos="0" relativeHeight="252071936" behindDoc="1" locked="0" layoutInCell="1" allowOverlap="1" wp14:anchorId="5E851EB0" wp14:editId="33F73F3F">
            <wp:simplePos x="0" y="0"/>
            <wp:positionH relativeFrom="column">
              <wp:posOffset>3361296</wp:posOffset>
            </wp:positionH>
            <wp:positionV relativeFrom="paragraph">
              <wp:posOffset>526415</wp:posOffset>
            </wp:positionV>
            <wp:extent cx="2660650" cy="2660650"/>
            <wp:effectExtent l="171450" t="171450" r="387350" b="368300"/>
            <wp:wrapNone/>
            <wp:docPr id="2" name="Picture 2" descr="C:\Documents and Settings\Steam\Desktop\EKO GOLF PARK\Fotografije\Foto za TZ TK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am\Desktop\EKO GOLF PARK\Fotografije\Foto za TZ TK\unnamed (1)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65" w:rsidRDefault="00E51965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 w:val="60"/>
          <w:szCs w:val="60"/>
          <w:lang w:val="en-US"/>
        </w:rPr>
      </w:pPr>
    </w:p>
    <w:p w:rsidR="00E51965" w:rsidRDefault="00E51965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 w:val="60"/>
          <w:szCs w:val="60"/>
          <w:lang w:val="en-US"/>
        </w:rPr>
      </w:pPr>
    </w:p>
    <w:p w:rsidR="00E51965" w:rsidRDefault="00A92117" w:rsidP="00C67E02">
      <w:pPr>
        <w:ind w:left="-284"/>
        <w:rPr>
          <w:rFonts w:ascii="Mistral" w:hAnsi="Mistral"/>
          <w:b/>
          <w:bCs/>
          <w:caps/>
          <w:color w:val="548DD4" w:themeColor="text2" w:themeTint="99"/>
          <w:sz w:val="60"/>
          <w:szCs w:val="60"/>
          <w:lang w:val="en-US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4230A6" wp14:editId="19512533">
                <wp:simplePos x="0" y="0"/>
                <wp:positionH relativeFrom="column">
                  <wp:posOffset>283385</wp:posOffset>
                </wp:positionH>
                <wp:positionV relativeFrom="paragraph">
                  <wp:posOffset>763905</wp:posOffset>
                </wp:positionV>
                <wp:extent cx="2934970" cy="73152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162B79" w:rsidRDefault="00AF1DCB" w:rsidP="00A92117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B79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65" type="#_x0000_t202" style="position:absolute;left:0;text-align:left;margin-left:22.3pt;margin-top:60.15pt;width:231.1pt;height:57.6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" filled="f" stroked="f">
                <v:textbox>
                  <w:txbxContent>
                    <w:p w:rsidR="00AF1DCB" w:rsidRPr="00162B79" w:rsidRDefault="00AF1DCB" w:rsidP="00A92117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B79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E72DDE" w:rsidRPr="00624E29" w:rsidRDefault="00B10BFE" w:rsidP="002F4B3E">
      <w:pPr>
        <w:rPr>
          <w:color w:val="FF0000"/>
        </w:rPr>
      </w:pPr>
      <w:r w:rsidRPr="00624E29">
        <w:rPr>
          <w:noProof/>
          <w:color w:val="FF000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65C827" wp14:editId="42BC488D">
                <wp:simplePos x="0" y="0"/>
                <wp:positionH relativeFrom="column">
                  <wp:posOffset>627824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1143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B82FFC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iše od i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066" type="#_x0000_t202" style="position:absolute;margin-left:494.35pt;margin-top:7.7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" filled="f" stroked="f">
                <v:textbox style="mso-fit-shape-to-text:t">
                  <w:txbxContent>
                    <w:p w:rsidR="00AF1DCB" w:rsidRPr="00374CE8" w:rsidRDefault="00AF1DCB" w:rsidP="00B82FFC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iše od igre</w:t>
                      </w:r>
                    </w:p>
                  </w:txbxContent>
                </v:textbox>
              </v:shape>
            </w:pict>
          </mc:Fallback>
        </mc:AlternateContent>
      </w:r>
      <w:r w:rsidR="002F4B3E">
        <w:rPr>
          <w:noProof/>
          <w:lang w:eastAsia="hr-HR"/>
        </w:rPr>
        <w:drawing>
          <wp:anchor distT="0" distB="0" distL="114300" distR="114300" simplePos="0" relativeHeight="252060672" behindDoc="1" locked="0" layoutInCell="1" allowOverlap="1" wp14:anchorId="73B9F824" wp14:editId="407172DE">
            <wp:simplePos x="0" y="0"/>
            <wp:positionH relativeFrom="column">
              <wp:posOffset>8528685</wp:posOffset>
            </wp:positionH>
            <wp:positionV relativeFrom="paragraph">
              <wp:posOffset>-315595</wp:posOffset>
            </wp:positionV>
            <wp:extent cx="1304925" cy="1050290"/>
            <wp:effectExtent l="57150" t="57150" r="47625" b="5461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1" t="22133" r="22042" b="7879"/>
                    <a:stretch/>
                  </pic:blipFill>
                  <pic:spPr bwMode="auto">
                    <a:xfrm>
                      <a:off x="0" y="0"/>
                      <a:ext cx="1304925" cy="10502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9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5076CE" wp14:editId="38EA939B">
                <wp:simplePos x="0" y="0"/>
                <wp:positionH relativeFrom="column">
                  <wp:posOffset>5312410</wp:posOffset>
                </wp:positionH>
                <wp:positionV relativeFrom="paragraph">
                  <wp:posOffset>598805</wp:posOffset>
                </wp:positionV>
                <wp:extent cx="1828800" cy="182880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BD7C3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67" type="#_x0000_t202" style="position:absolute;margin-left:418.3pt;margin-top:47.15pt;width:2in;height:2in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" filled="f" stroked="f">
                <v:textbox style="mso-fit-shape-to-text:t">
                  <w:txbxContent>
                    <w:p w:rsidR="00AF1DCB" w:rsidRPr="00374CE8" w:rsidRDefault="00AF1DCB" w:rsidP="00BD7C30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obi</w:t>
                      </w:r>
                    </w:p>
                  </w:txbxContent>
                </v:textbox>
              </v:shape>
            </w:pict>
          </mc:Fallback>
        </mc:AlternateContent>
      </w:r>
      <w:r w:rsidR="007255EA" w:rsidRPr="00624E29">
        <w:rPr>
          <w:noProof/>
          <w:color w:val="FF0000"/>
          <w:lang w:eastAsia="hr-HR"/>
        </w:rPr>
        <w:drawing>
          <wp:anchor distT="0" distB="0" distL="114300" distR="114300" simplePos="0" relativeHeight="252077056" behindDoc="1" locked="0" layoutInCell="1" allowOverlap="1" wp14:anchorId="1A2D61D3" wp14:editId="5A0E9E30">
            <wp:simplePos x="0" y="0"/>
            <wp:positionH relativeFrom="column">
              <wp:posOffset>3204886</wp:posOffset>
            </wp:positionH>
            <wp:positionV relativeFrom="paragraph">
              <wp:posOffset>421584</wp:posOffset>
            </wp:positionV>
            <wp:extent cx="1591293" cy="1591293"/>
            <wp:effectExtent l="0" t="0" r="9525" b="9525"/>
            <wp:wrapNone/>
            <wp:docPr id="312" name="Picture 312" descr="C:\Documents and Settings\Steam\Desktop\EKO GOLF PARK\Fotografije\putt-putt-golf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team\Desktop\EKO GOLF PARK\Fotografije\putt-putt-golf-c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93" cy="15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A2" w:rsidRPr="00624E29">
        <w:rPr>
          <w:noProof/>
          <w:color w:val="FF0000"/>
          <w:lang w:eastAsia="hr-HR"/>
        </w:rPr>
        <w:drawing>
          <wp:anchor distT="0" distB="0" distL="114300" distR="114300" simplePos="0" relativeHeight="252000256" behindDoc="1" locked="0" layoutInCell="1" allowOverlap="1" wp14:anchorId="7DD77CAA" wp14:editId="4ED66ECF">
            <wp:simplePos x="0" y="0"/>
            <wp:positionH relativeFrom="column">
              <wp:posOffset>-255905</wp:posOffset>
            </wp:positionH>
            <wp:positionV relativeFrom="paragraph">
              <wp:posOffset>-150495</wp:posOffset>
            </wp:positionV>
            <wp:extent cx="781685" cy="749935"/>
            <wp:effectExtent l="76200" t="38100" r="75565" b="126365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CE8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    </w:t>
      </w:r>
      <w:r w:rsidR="005B47A2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</w:t>
      </w:r>
      <w:r w:rsidR="002F4B3E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 </w:t>
      </w:r>
      <w:r w:rsidR="00490165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avanturistički putting golf</w:t>
      </w:r>
    </w:p>
    <w:p w:rsidR="00E72DDE" w:rsidRDefault="00741054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2079104" behindDoc="1" locked="0" layoutInCell="1" allowOverlap="1" wp14:anchorId="364EE2C2" wp14:editId="0B5E0E43">
            <wp:simplePos x="0" y="0"/>
            <wp:positionH relativeFrom="column">
              <wp:posOffset>-250190</wp:posOffset>
            </wp:positionH>
            <wp:positionV relativeFrom="paragraph">
              <wp:posOffset>306070</wp:posOffset>
            </wp:positionV>
            <wp:extent cx="3080385" cy="5474335"/>
            <wp:effectExtent l="171450" t="171450" r="386715" b="354965"/>
            <wp:wrapNone/>
            <wp:docPr id="523" name="Picture 523" descr="C:\Documents and Settings\Steam\Desktop\EKO GOLF PARK\Fotografije\Foto za TZ TK\PicsArt_04-23-06.07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eam\Desktop\EKO GOLF PARK\Fotografije\Foto za TZ TK\PicsArt_04-23-06.07.4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547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DE" w:rsidRDefault="002F4B3E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2081152" behindDoc="1" locked="0" layoutInCell="1" allowOverlap="1" wp14:anchorId="7C7B5C93" wp14:editId="239B7A5A">
            <wp:simplePos x="0" y="0"/>
            <wp:positionH relativeFrom="column">
              <wp:posOffset>6494780</wp:posOffset>
            </wp:positionH>
            <wp:positionV relativeFrom="paragraph">
              <wp:posOffset>43815</wp:posOffset>
            </wp:positionV>
            <wp:extent cx="3042920" cy="5407025"/>
            <wp:effectExtent l="171450" t="171450" r="386080" b="365125"/>
            <wp:wrapNone/>
            <wp:docPr id="524" name="Picture 524" descr="C:\Documents and Settings\Steam\Desktop\EKO GOLF PARK\Fotografije\Foto za TZ TK\PicsArt_04-23-12.3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eam\Desktop\EKO GOLF PARK\Fotografije\Foto za TZ TK\PicsArt_04-23-12.35.5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540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76032" behindDoc="1" locked="0" layoutInCell="1" allowOverlap="1" wp14:anchorId="67E07E3B" wp14:editId="2A5791A6">
            <wp:simplePos x="0" y="0"/>
            <wp:positionH relativeFrom="column">
              <wp:posOffset>2984500</wp:posOffset>
            </wp:positionH>
            <wp:positionV relativeFrom="paragraph">
              <wp:posOffset>137795</wp:posOffset>
            </wp:positionV>
            <wp:extent cx="3515360" cy="4997450"/>
            <wp:effectExtent l="0" t="0" r="8890" b="0"/>
            <wp:wrapNone/>
            <wp:docPr id="522" name="Picture 522" descr="C:\Documents and Settings\Steam\Desktop\EKO GOLF PARK\Fotografije\Foto za TZ TK\20190427_17240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am\Desktop\EKO GOLF PARK\Fotografije\Foto za TZ TK\20190427_172408~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4997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BD7C30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70FE13" wp14:editId="77D00686">
                <wp:simplePos x="0" y="0"/>
                <wp:positionH relativeFrom="column">
                  <wp:posOffset>-405220</wp:posOffset>
                </wp:positionH>
                <wp:positionV relativeFrom="paragraph">
                  <wp:posOffset>105409</wp:posOffset>
                </wp:positionV>
                <wp:extent cx="1828800" cy="1828800"/>
                <wp:effectExtent l="19050" t="95250" r="6985" b="10668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416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BD7C3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68" type="#_x0000_t202" style="position:absolute;left:0;text-align:left;margin-left:-31.9pt;margin-top:8.3pt;width:2in;height:2in;rotation:-694502fd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" filled="f" stroked="f">
                <v:textbox style="mso-fit-shape-to-text:t">
                  <w:txbxContent>
                    <w:p w:rsidR="00AF1DCB" w:rsidRPr="00374CE8" w:rsidRDefault="00AF1DCB" w:rsidP="00BD7C30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port</w:t>
                      </w:r>
                    </w:p>
                  </w:txbxContent>
                </v:textbox>
              </v:shape>
            </w:pict>
          </mc:Fallback>
        </mc:AlternateContent>
      </w: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B82FFC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974AE7" wp14:editId="01213C17">
                <wp:simplePos x="0" y="0"/>
                <wp:positionH relativeFrom="column">
                  <wp:posOffset>3814007</wp:posOffset>
                </wp:positionH>
                <wp:positionV relativeFrom="paragraph">
                  <wp:posOffset>53493</wp:posOffset>
                </wp:positionV>
                <wp:extent cx="1828800" cy="1828800"/>
                <wp:effectExtent l="0" t="0" r="0" b="1143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570557" w:rsidRDefault="00AF1DCB" w:rsidP="00B82FFC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laksacija</w:t>
                            </w:r>
                            <w:r w:rsidRPr="00570557">
                              <w:rPr>
                                <w:rFonts w:ascii="Kristen ITC" w:hAnsi="Kristen ITC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3" o:spid="_x0000_s1069" type="#_x0000_t202" style="position:absolute;left:0;text-align:left;margin-left:300.3pt;margin-top:4.2pt;width:2in;height:2in;z-index:25192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" filled="f" stroked="f">
                <v:textbox style="mso-fit-shape-to-text:t">
                  <w:txbxContent>
                    <w:p w:rsidR="00AF1DCB" w:rsidRPr="00570557" w:rsidRDefault="00AF1DCB" w:rsidP="00B82FFC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laksacija</w:t>
                      </w:r>
                      <w:r w:rsidRPr="00570557">
                        <w:rPr>
                          <w:rFonts w:ascii="Kristen ITC" w:hAnsi="Kristen ITC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2DDE" w:rsidRDefault="00E51965" w:rsidP="00C67E02">
      <w:pPr>
        <w:ind w:left="-284"/>
      </w:pPr>
      <w:r w:rsidRPr="00E519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2DDE" w:rsidRDefault="00741054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0AEC5C" wp14:editId="051A8A7E">
                <wp:simplePos x="0" y="0"/>
                <wp:positionH relativeFrom="column">
                  <wp:posOffset>-1270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95250" r="0" b="12573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506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BD7C3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Druže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070" type="#_x0000_t202" style="position:absolute;left:0;text-align:left;margin-left:-.1pt;margin-top:14.8pt;width:2in;height:2in;rotation:-464141fd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" filled="f" stroked="f">
                <v:textbox style="mso-fit-shape-to-text:t">
                  <w:txbxContent>
                    <w:p w:rsidR="00AF1DCB" w:rsidRPr="00374CE8" w:rsidRDefault="00AF1DCB" w:rsidP="00BD7C30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Druženje </w:t>
                      </w:r>
                    </w:p>
                  </w:txbxContent>
                </v:textbox>
              </v:shape>
            </w:pict>
          </mc:Fallback>
        </mc:AlternateContent>
      </w:r>
      <w:r w:rsidR="00374CE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3FBAFE" wp14:editId="35F59D75">
                <wp:simplePos x="0" y="0"/>
                <wp:positionH relativeFrom="column">
                  <wp:posOffset>3416869</wp:posOffset>
                </wp:positionH>
                <wp:positionV relativeFrom="paragraph">
                  <wp:posOffset>174647</wp:posOffset>
                </wp:positionV>
                <wp:extent cx="2934970" cy="973455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162B79" w:rsidRDefault="00AF1DCB" w:rsidP="00490165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B79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0" o:spid="_x0000_s1071" type="#_x0000_t202" style="position:absolute;left:0;text-align:left;margin-left:269.05pt;margin-top:13.75pt;width:231.1pt;height:76.6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" filled="f" stroked="f">
                <v:textbox style="mso-fit-shape-to-text:t">
                  <w:txbxContent>
                    <w:p w:rsidR="00AF1DCB" w:rsidRPr="00162B79" w:rsidRDefault="00AF1DCB" w:rsidP="00490165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B79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  <w:r w:rsidR="00374CE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A65CA9" wp14:editId="4B3D79FD">
                <wp:simplePos x="0" y="0"/>
                <wp:positionH relativeFrom="column">
                  <wp:posOffset>7395210</wp:posOffset>
                </wp:positionH>
                <wp:positionV relativeFrom="paragraph">
                  <wp:posOffset>222885</wp:posOffset>
                </wp:positionV>
                <wp:extent cx="1828800" cy="1828800"/>
                <wp:effectExtent l="19050" t="152400" r="0" b="18288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55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BD7C3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Avan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72" type="#_x0000_t202" style="position:absolute;left:0;text-align:left;margin-left:582.3pt;margin-top:17.55pt;width:2in;height:2in;rotation:705148fd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" filled="f" stroked="f">
                <v:textbox style="mso-fit-shape-to-text:t">
                  <w:txbxContent>
                    <w:p w:rsidR="00AF1DCB" w:rsidRPr="00374CE8" w:rsidRDefault="00AF1DCB" w:rsidP="00BD7C30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Avantura </w:t>
                      </w:r>
                    </w:p>
                  </w:txbxContent>
                </v:textbox>
              </v:shape>
            </w:pict>
          </mc:Fallback>
        </mc:AlternateContent>
      </w:r>
    </w:p>
    <w:p w:rsidR="00E72DDE" w:rsidRDefault="00E72DDE" w:rsidP="00C67E02">
      <w:pPr>
        <w:ind w:left="-284"/>
      </w:pPr>
    </w:p>
    <w:p w:rsidR="00495D60" w:rsidRDefault="00AF1DCB" w:rsidP="002F4B3E">
      <w:pPr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  <w:r w:rsidRPr="004E1EFC">
        <w:rPr>
          <w:rFonts w:ascii="Mistral" w:hAnsi="Mistral"/>
          <w:b/>
          <w:bCs/>
          <w:caps/>
          <w:noProof/>
          <w:color w:val="FFFFFF" w:themeColor="background1"/>
          <w:sz w:val="60"/>
          <w:szCs w:val="6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78CA74F" wp14:editId="19FB6535">
                <wp:simplePos x="0" y="0"/>
                <wp:positionH relativeFrom="column">
                  <wp:posOffset>3846195</wp:posOffset>
                </wp:positionH>
                <wp:positionV relativeFrom="paragraph">
                  <wp:posOffset>487045</wp:posOffset>
                </wp:positionV>
                <wp:extent cx="5672455" cy="2003425"/>
                <wp:effectExtent l="0" t="0" r="0" b="3492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455" cy="2003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DCB" w:rsidRPr="00AF1DCB" w:rsidRDefault="00AF1DCB" w:rsidP="00AF1DCB">
                            <w:pPr>
                              <w:spacing w:after="120"/>
                              <w:jc w:val="right"/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Eko GOLF park je osvijetljen najmodernijom led rasvjetom što omog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ava ljubiteljima golfa igranje i do kasnih ve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 xml:space="preserve">ernjih sati. </w:t>
                            </w:r>
                          </w:p>
                          <w:p w:rsidR="00AF1DCB" w:rsidRPr="00AF1DCB" w:rsidRDefault="00AF1DCB" w:rsidP="00AF1DCB">
                            <w:pPr>
                              <w:spacing w:after="120"/>
                              <w:jc w:val="right"/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Poseban mag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ni do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ivljaj je igranje golfa no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u. Igranje na na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im avanturist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kim golf igrali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tima no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u je o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aravaj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e i neopisiv do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ivljaj u dr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tvu porodice i prijatelja.</w:t>
                            </w:r>
                          </w:p>
                          <w:p w:rsidR="00AF1DCB" w:rsidRPr="000C7E1D" w:rsidRDefault="00AF1DCB" w:rsidP="00AF1DCB">
                            <w:pPr>
                              <w:spacing w:after="120"/>
                              <w:ind w:left="2268"/>
                              <w:jc w:val="right"/>
                              <w:rPr>
                                <w:rFonts w:ascii="Monotype Corsiva" w:hAnsi="Monotype Corsiva" w:cstheme="minorHAnsi"/>
                                <w:sz w:val="28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 xml:space="preserve">       Ve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 xml:space="preserve">ernji izlasci na golf sa voljenim osobama pružit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 xml:space="preserve">e vam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sz w:val="24"/>
                                <w:szCs w:val="24"/>
                              </w:rPr>
                              <w:t>arobanu, nezaboravnu i nesvakidašnju avanturu i zabavu!!!</w:t>
                            </w:r>
                          </w:p>
                          <w:p w:rsidR="00AF1DCB" w:rsidRPr="009318A1" w:rsidRDefault="00AF1DCB" w:rsidP="00495D60">
                            <w:pPr>
                              <w:jc w:val="right"/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318A1"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5" o:spid="_x0000_s1073" style="position:absolute;margin-left:302.85pt;margin-top:38.35pt;width:446.65pt;height:157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" filled="f" stroked="f">
                <v:shadow on="t" color="black" opacity="22937f" origin=",.5" offset="0,.63889mm"/>
                <v:textbox>
                  <w:txbxContent>
                    <w:p w:rsidR="00AF1DCB" w:rsidRPr="00AF1DCB" w:rsidRDefault="00AF1DCB" w:rsidP="00AF1DCB">
                      <w:pPr>
                        <w:spacing w:after="120"/>
                        <w:jc w:val="right"/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Eko GOLF park je osvijetljen najmodernijom led rasvjetom što omogu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ava ljubiteljima golfa igranje i do kasnih ve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 xml:space="preserve">ernjih sati. </w:t>
                      </w:r>
                    </w:p>
                    <w:p w:rsidR="00AF1DCB" w:rsidRPr="00AF1DCB" w:rsidRDefault="00AF1DCB" w:rsidP="00AF1DCB">
                      <w:pPr>
                        <w:spacing w:after="120"/>
                        <w:jc w:val="right"/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Poseban magi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ni do</w:t>
                      </w:r>
                      <w:r w:rsidRPr="00AF1DCB">
                        <w:rPr>
                          <w:rFonts w:ascii="Tempus Sans ITC" w:hAnsi="Tempus Sans ITC" w:cs="Tempus Sans ITC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ivljaj je igranje golfa no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u. Igranje na na</w:t>
                      </w:r>
                      <w:r w:rsidRPr="00AF1DCB">
                        <w:rPr>
                          <w:rFonts w:ascii="Tempus Sans ITC" w:hAnsi="Tempus Sans ITC" w:cs="Tempus Sans ITC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im avanturisti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kim golf igrali</w:t>
                      </w:r>
                      <w:r w:rsidRPr="00AF1DCB">
                        <w:rPr>
                          <w:rFonts w:ascii="Tempus Sans ITC" w:hAnsi="Tempus Sans ITC" w:cs="Tempus Sans ITC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tima no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u je o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aravaju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e i neopisiv do</w:t>
                      </w:r>
                      <w:r w:rsidRPr="00AF1DCB">
                        <w:rPr>
                          <w:rFonts w:ascii="Tempus Sans ITC" w:hAnsi="Tempus Sans ITC" w:cs="Tempus Sans ITC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ivljaj u dru</w:t>
                      </w:r>
                      <w:r w:rsidRPr="00AF1DCB">
                        <w:rPr>
                          <w:rFonts w:ascii="Tempus Sans ITC" w:hAnsi="Tempus Sans ITC" w:cs="Tempus Sans ITC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tvu porodice i prijatelja.</w:t>
                      </w:r>
                    </w:p>
                    <w:p w:rsidR="00AF1DCB" w:rsidRPr="000C7E1D" w:rsidRDefault="00AF1DCB" w:rsidP="00AF1DCB">
                      <w:pPr>
                        <w:spacing w:after="120"/>
                        <w:ind w:left="2268"/>
                        <w:jc w:val="right"/>
                        <w:rPr>
                          <w:rFonts w:ascii="Monotype Corsiva" w:hAnsi="Monotype Corsiva" w:cstheme="minorHAnsi"/>
                          <w:sz w:val="28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 xml:space="preserve">       Ve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 xml:space="preserve">ernji izlasci na golf sa voljenim osobama pružit 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 xml:space="preserve">e vam </w:t>
                      </w:r>
                      <w:r w:rsidRPr="00AF1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sz w:val="24"/>
                          <w:szCs w:val="24"/>
                        </w:rPr>
                        <w:t>arobanu, nezaboravnu i nesvakidašnju avanturu i zabavu!!!</w:t>
                      </w:r>
                    </w:p>
                    <w:p w:rsidR="00AF1DCB" w:rsidRPr="009318A1" w:rsidRDefault="00AF1DCB" w:rsidP="00495D60">
                      <w:pPr>
                        <w:jc w:val="right"/>
                        <w:rPr>
                          <w:rFonts w:ascii="Monotype Corsiva" w:hAnsi="Monotype Corsiva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9318A1">
                        <w:rPr>
                          <w:rFonts w:ascii="Monotype Corsiva" w:hAnsi="Monotype Corsiva" w:cstheme="minorHAnsi"/>
                          <w:color w:val="595959" w:themeColor="text1" w:themeTint="A6"/>
                          <w:sz w:val="28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5B47A2">
        <w:rPr>
          <w:noProof/>
          <w:lang w:eastAsia="hr-HR"/>
        </w:rPr>
        <w:drawing>
          <wp:anchor distT="0" distB="0" distL="114300" distR="114300" simplePos="0" relativeHeight="252004352" behindDoc="1" locked="0" layoutInCell="1" allowOverlap="1" wp14:anchorId="7BEFD0B2" wp14:editId="3A263A05">
            <wp:simplePos x="0" y="0"/>
            <wp:positionH relativeFrom="column">
              <wp:posOffset>-293370</wp:posOffset>
            </wp:positionH>
            <wp:positionV relativeFrom="paragraph">
              <wp:posOffset>-182245</wp:posOffset>
            </wp:positionV>
            <wp:extent cx="781685" cy="749935"/>
            <wp:effectExtent l="76200" t="38100" r="75565" b="126365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39"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     </w:t>
      </w:r>
      <w:r w:rsidR="00D342B0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avanturistički golf park </w:t>
      </w:r>
      <w:r w:rsidR="00495D60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–</w:t>
      </w:r>
      <w:r w:rsidR="00D342B0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noć</w:t>
      </w:r>
    </w:p>
    <w:p w:rsidR="00D342B0" w:rsidRDefault="00495D60" w:rsidP="00C67E02">
      <w:pPr>
        <w:ind w:left="-284"/>
      </w:pPr>
      <w:r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</w:t>
      </w:r>
    </w:p>
    <w:p w:rsidR="00D342B0" w:rsidRDefault="00C86BE4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44960" behindDoc="1" locked="0" layoutInCell="1" allowOverlap="1" wp14:anchorId="7DC17643" wp14:editId="01E2DB5C">
            <wp:simplePos x="0" y="0"/>
            <wp:positionH relativeFrom="column">
              <wp:posOffset>68492</wp:posOffset>
            </wp:positionH>
            <wp:positionV relativeFrom="paragraph">
              <wp:posOffset>220520</wp:posOffset>
            </wp:positionV>
            <wp:extent cx="2974340" cy="2230120"/>
            <wp:effectExtent l="171450" t="171450" r="378460" b="360680"/>
            <wp:wrapNone/>
            <wp:docPr id="229" name="Picture 229" descr="F:\Slike golf septembar\uređene\20180830_202037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like golf septembar\uređene\20180830_202037~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3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C86BE4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42912" behindDoc="1" locked="0" layoutInCell="1" allowOverlap="1" wp14:anchorId="7706108A" wp14:editId="3EB58036">
            <wp:simplePos x="0" y="0"/>
            <wp:positionH relativeFrom="column">
              <wp:posOffset>2537460</wp:posOffset>
            </wp:positionH>
            <wp:positionV relativeFrom="paragraph">
              <wp:posOffset>302895</wp:posOffset>
            </wp:positionV>
            <wp:extent cx="4587240" cy="3441065"/>
            <wp:effectExtent l="0" t="0" r="3810" b="6985"/>
            <wp:wrapNone/>
            <wp:docPr id="230" name="Picture 230" descr="F:\Slike golf septembar\uređene\20180830_20125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like golf septembar\uređene\20180830_201251~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441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C86BE4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40864" behindDoc="1" locked="0" layoutInCell="1" allowOverlap="1" wp14:anchorId="54046EC2" wp14:editId="4919EBD5">
            <wp:simplePos x="0" y="0"/>
            <wp:positionH relativeFrom="column">
              <wp:posOffset>6715760</wp:posOffset>
            </wp:positionH>
            <wp:positionV relativeFrom="paragraph">
              <wp:posOffset>209528</wp:posOffset>
            </wp:positionV>
            <wp:extent cx="2982595" cy="2237105"/>
            <wp:effectExtent l="171450" t="171450" r="389255" b="353695"/>
            <wp:wrapNone/>
            <wp:docPr id="231" name="Picture 231" descr="F:\Slike golf septembar\uređene\20180830_20244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like golf septembar\uređene\20180830_202444~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C86BE4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43936" behindDoc="1" locked="0" layoutInCell="1" allowOverlap="1" wp14:anchorId="02791EAD" wp14:editId="7B9A9395">
            <wp:simplePos x="0" y="0"/>
            <wp:positionH relativeFrom="column">
              <wp:posOffset>-283845</wp:posOffset>
            </wp:positionH>
            <wp:positionV relativeFrom="paragraph">
              <wp:posOffset>303530</wp:posOffset>
            </wp:positionV>
            <wp:extent cx="3131185" cy="2348865"/>
            <wp:effectExtent l="171450" t="171450" r="374015" b="356235"/>
            <wp:wrapNone/>
            <wp:docPr id="228" name="Picture 228" descr="F:\Slike golf septembar\uređene\20180830_202222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like golf septembar\uređene\20180830_202222~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320740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41888" behindDoc="1" locked="0" layoutInCell="1" allowOverlap="1" wp14:anchorId="741CB8EF" wp14:editId="0CEF98B2">
            <wp:simplePos x="0" y="0"/>
            <wp:positionH relativeFrom="column">
              <wp:posOffset>5751129</wp:posOffset>
            </wp:positionH>
            <wp:positionV relativeFrom="paragraph">
              <wp:posOffset>301625</wp:posOffset>
            </wp:positionV>
            <wp:extent cx="3121025" cy="2341245"/>
            <wp:effectExtent l="171450" t="171450" r="384175" b="363855"/>
            <wp:wrapNone/>
            <wp:docPr id="227" name="Picture 227" descr="F:\Slike golf septembar\uređene\20180830_20252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like golf septembar\uređene\20180830_202526~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C86BE4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2002304" behindDoc="1" locked="0" layoutInCell="1" allowOverlap="1" wp14:anchorId="5EC19F7B" wp14:editId="45102213">
            <wp:simplePos x="0" y="0"/>
            <wp:positionH relativeFrom="column">
              <wp:posOffset>-677545</wp:posOffset>
            </wp:positionH>
            <wp:positionV relativeFrom="paragraph">
              <wp:posOffset>280670</wp:posOffset>
            </wp:positionV>
            <wp:extent cx="3211195" cy="1623695"/>
            <wp:effectExtent l="0" t="0" r="0" b="0"/>
            <wp:wrapNone/>
            <wp:docPr id="553" name="Picture 553" descr="C:\Documents and Settings\Steam\Desktop\EKO GOLF PARK\Fotografije\3d-minigolf-unlimited-logo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team\Desktop\EKO GOLF PARK\Fotografije\3d-minigolf-unlimited-logo-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0"/>
                    <a:stretch/>
                  </pic:blipFill>
                  <pic:spPr bwMode="auto">
                    <a:xfrm>
                      <a:off x="0" y="0"/>
                      <a:ext cx="32111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4F7A9E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F81E6D" wp14:editId="47B4082D">
                <wp:simplePos x="0" y="0"/>
                <wp:positionH relativeFrom="column">
                  <wp:posOffset>2755900</wp:posOffset>
                </wp:positionH>
                <wp:positionV relativeFrom="paragraph">
                  <wp:posOffset>38735</wp:posOffset>
                </wp:positionV>
                <wp:extent cx="2934970" cy="973455"/>
                <wp:effectExtent l="0" t="0" r="0" b="508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FA1B5B" w:rsidRDefault="00AF1DCB" w:rsidP="00D342B0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5B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" o:spid="_x0000_s1074" type="#_x0000_t202" style="position:absolute;left:0;text-align:left;margin-left:217pt;margin-top:3.05pt;width:231.1pt;height:76.65pt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" filled="f" stroked="f">
                <v:textbox style="mso-fit-shape-to-text:t">
                  <w:txbxContent>
                    <w:p w:rsidR="00AF1DCB" w:rsidRPr="00FA1B5B" w:rsidRDefault="00AF1DCB" w:rsidP="00D342B0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B5B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D342B0" w:rsidRPr="00624E29" w:rsidRDefault="005B47A2" w:rsidP="002F4B3E">
      <w:pPr>
        <w:rPr>
          <w:color w:val="FF0000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64768" behindDoc="1" locked="0" layoutInCell="1" allowOverlap="1" wp14:anchorId="60AA7240" wp14:editId="05EDDB2B">
            <wp:simplePos x="0" y="0"/>
            <wp:positionH relativeFrom="column">
              <wp:posOffset>8411078</wp:posOffset>
            </wp:positionH>
            <wp:positionV relativeFrom="paragraph">
              <wp:posOffset>-363855</wp:posOffset>
            </wp:positionV>
            <wp:extent cx="1304925" cy="1050290"/>
            <wp:effectExtent l="57150" t="57150" r="47625" b="5461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1" t="22133" r="22042" b="7879"/>
                    <a:stretch/>
                  </pic:blipFill>
                  <pic:spPr bwMode="auto">
                    <a:xfrm>
                      <a:off x="0" y="0"/>
                      <a:ext cx="1304925" cy="10502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E29">
        <w:rPr>
          <w:noProof/>
          <w:color w:val="FF0000"/>
          <w:lang w:eastAsia="hr-HR"/>
        </w:rPr>
        <w:drawing>
          <wp:anchor distT="0" distB="0" distL="114300" distR="114300" simplePos="0" relativeHeight="252019712" behindDoc="1" locked="0" layoutInCell="1" allowOverlap="1" wp14:anchorId="10FDB2E7" wp14:editId="6FC4F6D2">
            <wp:simplePos x="0" y="0"/>
            <wp:positionH relativeFrom="column">
              <wp:posOffset>-368935</wp:posOffset>
            </wp:positionH>
            <wp:positionV relativeFrom="paragraph">
              <wp:posOffset>-154305</wp:posOffset>
            </wp:positionV>
            <wp:extent cx="781685" cy="749935"/>
            <wp:effectExtent l="76200" t="38100" r="75565" b="126365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78" w:rsidRPr="00624E29">
        <w:rPr>
          <w:noProof/>
          <w:color w:val="FF0000"/>
          <w:lang w:eastAsia="hr-HR"/>
        </w:rPr>
        <w:drawing>
          <wp:anchor distT="0" distB="0" distL="114300" distR="114300" simplePos="0" relativeHeight="252009472" behindDoc="1" locked="0" layoutInCell="1" allowOverlap="1" wp14:anchorId="723DCB40" wp14:editId="47AB44EB">
            <wp:simplePos x="0" y="0"/>
            <wp:positionH relativeFrom="column">
              <wp:posOffset>5084899</wp:posOffset>
            </wp:positionH>
            <wp:positionV relativeFrom="paragraph">
              <wp:posOffset>-355600</wp:posOffset>
            </wp:positionV>
            <wp:extent cx="1872343" cy="1748982"/>
            <wp:effectExtent l="0" t="0" r="0" b="0"/>
            <wp:wrapNone/>
            <wp:docPr id="560" name="Picture 560" descr="C:\Documents and Settings\Steam\Desktop\EKO GOLF PARK\Fotografije\city-t-shirt-color-1-1-e1516631177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team\Desktop\EKO GOLF PARK\Fotografije\city-t-shirt-color-1-1-e1516631177543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3" cy="17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9E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    </w:t>
      </w:r>
      <w:r w:rsidR="00D342B0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avanturistički golf park - noć</w:t>
      </w:r>
    </w:p>
    <w:p w:rsidR="00D342B0" w:rsidRDefault="00C86BE4" w:rsidP="00C67E02">
      <w:pPr>
        <w:ind w:left="-284"/>
      </w:pPr>
      <w:r w:rsidRPr="00624E29">
        <w:rPr>
          <w:noProof/>
          <w:color w:val="FF0000"/>
          <w:lang w:eastAsia="hr-HR"/>
        </w:rPr>
        <w:drawing>
          <wp:anchor distT="0" distB="0" distL="114300" distR="114300" simplePos="0" relativeHeight="251951104" behindDoc="1" locked="0" layoutInCell="1" allowOverlap="1" wp14:anchorId="107FD027" wp14:editId="12612769">
            <wp:simplePos x="0" y="0"/>
            <wp:positionH relativeFrom="column">
              <wp:posOffset>6337695</wp:posOffset>
            </wp:positionH>
            <wp:positionV relativeFrom="paragraph">
              <wp:posOffset>34925</wp:posOffset>
            </wp:positionV>
            <wp:extent cx="2961640" cy="2443480"/>
            <wp:effectExtent l="171450" t="171450" r="372110" b="356870"/>
            <wp:wrapNone/>
            <wp:docPr id="29" name="Picture 29" descr="F:\Slike golf septembar\uređene\20180830_201912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like golf septembar\uređene\20180830_201912~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44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31A64F" wp14:editId="6FC60342">
                <wp:simplePos x="0" y="0"/>
                <wp:positionH relativeFrom="column">
                  <wp:posOffset>2583815</wp:posOffset>
                </wp:positionH>
                <wp:positionV relativeFrom="paragraph">
                  <wp:posOffset>144145</wp:posOffset>
                </wp:positionV>
                <wp:extent cx="1828800" cy="1828800"/>
                <wp:effectExtent l="0" t="342900" r="0" b="37338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364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EE1F8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</w:t>
                            </w:r>
                            <w:r w:rsidRPr="00EE1F8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ć</w:t>
                            </w:r>
                            <w:r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a</w:t>
                            </w:r>
                            <w:r w:rsidRPr="00EE1F8D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van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2" o:spid="_x0000_s1075" type="#_x0000_t202" style="position:absolute;left:0;text-align:left;margin-left:203.45pt;margin-top:11.35pt;width:2in;height:2in;rotation:-913526fd;z-index:25201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" filled="f" stroked="f">
                <v:textbox style="mso-fit-shape-to-text:t">
                  <w:txbxContent>
                    <w:p w:rsidR="00AF1DCB" w:rsidRPr="00374CE8" w:rsidRDefault="00AF1DCB" w:rsidP="00EE1F8D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</w:t>
                      </w:r>
                      <w:r w:rsidRPr="00EE1F8D"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ć</w:t>
                      </w:r>
                      <w:r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a</w:t>
                      </w:r>
                      <w:r w:rsidRPr="00EE1F8D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vantura </w:t>
                      </w:r>
                    </w:p>
                  </w:txbxContent>
                </v:textbox>
              </v:shape>
            </w:pict>
          </mc:Fallback>
        </mc:AlternateContent>
      </w:r>
      <w:r w:rsidRPr="00624E29">
        <w:rPr>
          <w:noProof/>
          <w:color w:val="FF0000"/>
          <w:lang w:eastAsia="hr-HR"/>
        </w:rPr>
        <w:drawing>
          <wp:anchor distT="0" distB="0" distL="114300" distR="114300" simplePos="0" relativeHeight="251952128" behindDoc="1" locked="0" layoutInCell="1" allowOverlap="1" wp14:anchorId="1A77DDA9" wp14:editId="037F586B">
            <wp:simplePos x="0" y="0"/>
            <wp:positionH relativeFrom="column">
              <wp:posOffset>-31925</wp:posOffset>
            </wp:positionH>
            <wp:positionV relativeFrom="paragraph">
              <wp:posOffset>265227</wp:posOffset>
            </wp:positionV>
            <wp:extent cx="2490470" cy="3319780"/>
            <wp:effectExtent l="171450" t="171450" r="386080" b="356870"/>
            <wp:wrapNone/>
            <wp:docPr id="240" name="Picture 240" descr="F:\Slike golf septembar\uređene\20180830_20150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like golf septembar\uređene\20180830_201506~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331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E20F60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50080" behindDoc="1" locked="0" layoutInCell="1" allowOverlap="1" wp14:anchorId="476FA0F1" wp14:editId="207E0D80">
            <wp:simplePos x="0" y="0"/>
            <wp:positionH relativeFrom="column">
              <wp:posOffset>2317115</wp:posOffset>
            </wp:positionH>
            <wp:positionV relativeFrom="paragraph">
              <wp:posOffset>240665</wp:posOffset>
            </wp:positionV>
            <wp:extent cx="4514215" cy="3385820"/>
            <wp:effectExtent l="0" t="0" r="635" b="5080"/>
            <wp:wrapNone/>
            <wp:docPr id="245" name="Picture 245" descr="F:\Slike golf septembar\uređene\20180830_20192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like golf septembar\uređene\20180830_201925~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385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C86BE4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ED8BA13" wp14:editId="7B6724D2">
                <wp:simplePos x="0" y="0"/>
                <wp:positionH relativeFrom="column">
                  <wp:posOffset>627253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342900" r="0" b="37338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364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EE1F8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1F8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Č</w:t>
                            </w:r>
                            <w:r w:rsidRPr="00EE1F8D">
                              <w:rPr>
                                <w:rFonts w:ascii="Kristen ITC" w:hAnsi="Kristen ITC" w:cs="Times New Roman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robni</w:t>
                            </w:r>
                            <w:r w:rsidRPr="00EE1F8D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oživljaj</w:t>
                            </w: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3" o:spid="_x0000_s1076" type="#_x0000_t202" style="position:absolute;left:0;text-align:left;margin-left:493.9pt;margin-top:3.75pt;width:2in;height:2in;rotation:-913526fd;z-index:25201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" filled="f" stroked="f">
                <v:textbox style="mso-fit-shape-to-text:t">
                  <w:txbxContent>
                    <w:p w:rsidR="00AF1DCB" w:rsidRPr="00374CE8" w:rsidRDefault="00AF1DCB" w:rsidP="00EE1F8D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E1F8D"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Č</w:t>
                      </w:r>
                      <w:r w:rsidRPr="00EE1F8D">
                        <w:rPr>
                          <w:rFonts w:ascii="Kristen ITC" w:hAnsi="Kristen ITC" w:cs="Times New Roman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robni</w:t>
                      </w:r>
                      <w:r w:rsidRPr="00EE1F8D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oživljaj</w:t>
                      </w: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E20F60" w:rsidP="00C67E02">
      <w:pPr>
        <w:ind w:left="-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948032" behindDoc="1" locked="0" layoutInCell="1" allowOverlap="1" wp14:anchorId="3EFC75CA" wp14:editId="763F96A1">
            <wp:simplePos x="0" y="0"/>
            <wp:positionH relativeFrom="column">
              <wp:posOffset>5785770</wp:posOffset>
            </wp:positionH>
            <wp:positionV relativeFrom="paragraph">
              <wp:posOffset>312070</wp:posOffset>
            </wp:positionV>
            <wp:extent cx="3646805" cy="2736215"/>
            <wp:effectExtent l="171450" t="171450" r="372745" b="368935"/>
            <wp:wrapNone/>
            <wp:docPr id="19" name="Picture 19" descr="F:\Slike golf septembar\uređene\20180830_201843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like golf septembar\uređene\20180830_201843~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3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E20F60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949056" behindDoc="1" locked="0" layoutInCell="1" allowOverlap="1" wp14:anchorId="00828CF0" wp14:editId="2B657CC6">
            <wp:simplePos x="0" y="0"/>
            <wp:positionH relativeFrom="column">
              <wp:posOffset>283845</wp:posOffset>
            </wp:positionH>
            <wp:positionV relativeFrom="paragraph">
              <wp:posOffset>248569</wp:posOffset>
            </wp:positionV>
            <wp:extent cx="3042285" cy="2281555"/>
            <wp:effectExtent l="171450" t="171450" r="386715" b="366395"/>
            <wp:wrapNone/>
            <wp:docPr id="244" name="Picture 244" descr="F:\Slike golf septembar\uređene\20180830_20155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like golf septembar\uređene\20180830_201552~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C86BE4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2017664" behindDoc="1" locked="0" layoutInCell="1" allowOverlap="1" wp14:anchorId="6F708A80" wp14:editId="4B7E3C49">
            <wp:simplePos x="0" y="0"/>
            <wp:positionH relativeFrom="column">
              <wp:posOffset>3580130</wp:posOffset>
            </wp:positionH>
            <wp:positionV relativeFrom="paragraph">
              <wp:posOffset>30480</wp:posOffset>
            </wp:positionV>
            <wp:extent cx="1943100" cy="1154430"/>
            <wp:effectExtent l="0" t="19050" r="0" b="64770"/>
            <wp:wrapNone/>
            <wp:docPr id="564" name="Picture 564" descr="C:\Documents and Settings\Steam\Desktop\EKO GOLF PARK\Fotografije\clipart-photo-mini-golf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team\Desktop\EKO GOLF PARK\Fotografije\clipart-photo-mini-golf-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8955">
                      <a:off x="0" y="0"/>
                      <a:ext cx="19431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B0" w:rsidRDefault="00D342B0" w:rsidP="00C67E02">
      <w:pPr>
        <w:ind w:left="-284"/>
      </w:pPr>
    </w:p>
    <w:p w:rsidR="00D342B0" w:rsidRDefault="00D342B0" w:rsidP="00C67E02">
      <w:pPr>
        <w:ind w:left="-284"/>
      </w:pPr>
    </w:p>
    <w:p w:rsidR="00D342B0" w:rsidRDefault="00C86BE4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DB8E6B" wp14:editId="35F366CE">
                <wp:simplePos x="0" y="0"/>
                <wp:positionH relativeFrom="column">
                  <wp:posOffset>-385445</wp:posOffset>
                </wp:positionH>
                <wp:positionV relativeFrom="paragraph">
                  <wp:posOffset>148590</wp:posOffset>
                </wp:positionV>
                <wp:extent cx="1828800" cy="1828800"/>
                <wp:effectExtent l="0" t="228600" r="46355" b="24003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55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374CE8" w:rsidRDefault="00AF1DCB" w:rsidP="004F7A9E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</w:t>
                            </w:r>
                            <w:r w:rsidRPr="00EE1F8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ć</w:t>
                            </w:r>
                            <w:r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a</w:t>
                            </w:r>
                            <w:r w:rsidRPr="00EE1F8D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abava</w:t>
                            </w:r>
                            <w:r w:rsidRPr="00374CE8">
                              <w:rPr>
                                <w:rFonts w:ascii="Kristen ITC" w:hAnsi="Kristen ITC"/>
                                <w:b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1" o:spid="_x0000_s1077" type="#_x0000_t202" style="position:absolute;left:0;text-align:left;margin-left:-30.35pt;margin-top:11.7pt;width:2in;height:2in;rotation:705148fd;z-index:25201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" filled="f" stroked="f">
                <v:textbox style="mso-fit-shape-to-text:t">
                  <w:txbxContent>
                    <w:p w:rsidR="00AF1DCB" w:rsidRPr="00374CE8" w:rsidRDefault="00AF1DCB" w:rsidP="004F7A9E">
                      <w:pPr>
                        <w:jc w:val="center"/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</w:t>
                      </w:r>
                      <w:r w:rsidRPr="00EE1F8D"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ć</w:t>
                      </w:r>
                      <w:r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a</w:t>
                      </w:r>
                      <w:r w:rsidRPr="00EE1F8D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abava</w:t>
                      </w:r>
                      <w:r w:rsidRPr="00374CE8">
                        <w:rPr>
                          <w:rFonts w:ascii="Kristen ITC" w:hAnsi="Kristen ITC"/>
                          <w:b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0F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BBAEB2" wp14:editId="1C29D5E8">
                <wp:simplePos x="0" y="0"/>
                <wp:positionH relativeFrom="column">
                  <wp:posOffset>3500120</wp:posOffset>
                </wp:positionH>
                <wp:positionV relativeFrom="paragraph">
                  <wp:posOffset>267335</wp:posOffset>
                </wp:positionV>
                <wp:extent cx="2934970" cy="973455"/>
                <wp:effectExtent l="0" t="0" r="0" b="508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FA1B5B" w:rsidRDefault="00AF1DCB" w:rsidP="00D342B0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5B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78" type="#_x0000_t202" style="position:absolute;left:0;text-align:left;margin-left:275.6pt;margin-top:21.05pt;width:231.1pt;height:76.65pt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" filled="f" stroked="f">
                <v:textbox style="mso-fit-shape-to-text:t">
                  <w:txbxContent>
                    <w:p w:rsidR="00AF1DCB" w:rsidRPr="00FA1B5B" w:rsidRDefault="00AF1DCB" w:rsidP="00D342B0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B5B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D342B0" w:rsidRDefault="00D342B0" w:rsidP="00C67E02">
      <w:pPr>
        <w:ind w:left="-284"/>
      </w:pPr>
    </w:p>
    <w:p w:rsidR="0028222A" w:rsidRPr="00624E29" w:rsidRDefault="00E20F60" w:rsidP="00C67E02">
      <w:pPr>
        <w:ind w:left="-284"/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83200" behindDoc="1" locked="0" layoutInCell="1" allowOverlap="1" wp14:anchorId="0BFFE6B2" wp14:editId="73420417">
            <wp:simplePos x="0" y="0"/>
            <wp:positionH relativeFrom="column">
              <wp:posOffset>6141720</wp:posOffset>
            </wp:positionH>
            <wp:positionV relativeFrom="paragraph">
              <wp:posOffset>177165</wp:posOffset>
            </wp:positionV>
            <wp:extent cx="3428365" cy="6091555"/>
            <wp:effectExtent l="171450" t="171450" r="381635" b="366395"/>
            <wp:wrapNone/>
            <wp:docPr id="525" name="Picture 525" descr="C:\Documents and Settings\Steam\Desktop\EKO GOLF PARK\Fotografije\Foto za TZ TK\Screenshot_2019-03-29-17-42-49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eam\Desktop\EKO GOLF PARK\Fotografije\Foto za TZ TK\Screenshot_2019-03-29-17-42-49~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609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A2" w:rsidRPr="00624E29">
        <w:rPr>
          <w:noProof/>
          <w:color w:val="FF0000"/>
          <w:lang w:eastAsia="hr-HR"/>
        </w:rPr>
        <w:drawing>
          <wp:anchor distT="0" distB="0" distL="114300" distR="114300" simplePos="0" relativeHeight="252008448" behindDoc="1" locked="0" layoutInCell="1" allowOverlap="1" wp14:anchorId="46A3E6DB" wp14:editId="18DC4D2E">
            <wp:simplePos x="0" y="0"/>
            <wp:positionH relativeFrom="column">
              <wp:posOffset>-398145</wp:posOffset>
            </wp:positionH>
            <wp:positionV relativeFrom="paragraph">
              <wp:posOffset>-201295</wp:posOffset>
            </wp:positionV>
            <wp:extent cx="781685" cy="749935"/>
            <wp:effectExtent l="76200" t="38100" r="75565" b="126365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E1D" w:rsidRPr="00624E29">
        <w:rPr>
          <w:rFonts w:ascii="Mistral" w:hAnsi="Mistral"/>
          <w:b/>
          <w:bCs/>
          <w:caps/>
          <w:noProof/>
          <w:color w:val="FF0000"/>
          <w:sz w:val="60"/>
          <w:szCs w:val="60"/>
          <w:lang w:eastAsia="hr-H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89AD95" wp14:editId="7AD51F17">
                <wp:simplePos x="0" y="0"/>
                <wp:positionH relativeFrom="column">
                  <wp:posOffset>-319405</wp:posOffset>
                </wp:positionH>
                <wp:positionV relativeFrom="paragraph">
                  <wp:posOffset>382905</wp:posOffset>
                </wp:positionV>
                <wp:extent cx="6562090" cy="3867150"/>
                <wp:effectExtent l="0" t="0" r="0" b="3810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090" cy="386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DCB" w:rsidRPr="00AF1DCB" w:rsidRDefault="00AF1DCB" w:rsidP="00753275">
                            <w:pPr>
                              <w:spacing w:after="240"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MAG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NA K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ICA NA DRVETU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F1DCB" w:rsidRPr="00AF1DCB" w:rsidRDefault="00AF1DCB" w:rsidP="00753275">
                            <w:pPr>
                              <w:spacing w:after="120"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ko ste ikada kao dijete maštali da budete u „K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ci na drvet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“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ada imate priliku.  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F1DCB" w:rsidRPr="00AF1DCB" w:rsidRDefault="00AF1DCB" w:rsidP="00753275">
                            <w:pPr>
                              <w:spacing w:after="120"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U Eko GOLF parku nalazi se klupska K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ca na drvetu - 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„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Treehouse cafe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“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okr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na 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umom. Kroz k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cu prolaze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tiri stabla lipe koja joj daju dodatni rust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ki 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rm. Pored k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ce nalazi se velika terasa idealna za sjedenje u kro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njama drve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 sa koje se pr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 panoramski pogled na oblji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nja brda i planine. </w:t>
                            </w:r>
                          </w:p>
                          <w:p w:rsidR="00AF1DCB" w:rsidRPr="00AF1DCB" w:rsidRDefault="00AF1DCB" w:rsidP="00753275">
                            <w:pPr>
                              <w:spacing w:after="120"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Hlad šume i žubor vode iz poto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 pored k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ce idealno su mjesto za bijeg iz gradske vreve i kafu nakon odigrane partije golfa. Svi oni koji su je posjetili k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cu bili su od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vljeni. </w:t>
                            </w:r>
                          </w:p>
                          <w:p w:rsidR="00AF1DCB" w:rsidRPr="00AF1DCB" w:rsidRDefault="00AF1DCB" w:rsidP="00753275">
                            <w:pPr>
                              <w:spacing w:after="120"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Klupske prostorije u k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ci na drvetu jedinstvene su u svijetu i predstvaljaju idealno okr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nje za ugodno dr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nje s prijateljima, kolegama ili partnerima i odr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vanje kontakata kroz razl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te kulturne, zabavne i informativne doga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đ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je. No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ni izlazak u na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„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Treehouse cafe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“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r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 vam mag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 ve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.  </w:t>
                            </w:r>
                          </w:p>
                          <w:p w:rsidR="00AF1DCB" w:rsidRPr="009318A1" w:rsidRDefault="00AF1DCB" w:rsidP="00753275">
                            <w:pPr>
                              <w:spacing w:after="120"/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elja nam je da svima omog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m da 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color w:val="595959" w:themeColor="text1" w:themeTint="A6"/>
                                <w:sz w:val="24"/>
                                <w:szCs w:val="24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vaju u prirodi i da se vrate u svoje djetinjstvo pa makar i na kratko.</w:t>
                            </w:r>
                            <w:r w:rsidRPr="00AF1DCB"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7" o:spid="_x0000_s1079" style="position:absolute;left:0;text-align:left;margin-left:-25.15pt;margin-top:30.15pt;width:516.7pt;height:304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" filled="f" stroked="f">
                <v:shadow on="t" color="black" opacity="22937f" origin=",.5" offset="0,.63889mm"/>
                <v:textbox>
                  <w:txbxContent>
                    <w:p w:rsidR="00AF1DCB" w:rsidRPr="00AF1DCB" w:rsidRDefault="00AF1DCB" w:rsidP="00753275">
                      <w:pPr>
                        <w:spacing w:after="240"/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MAGI</w:t>
                      </w:r>
                      <w:r w:rsidRPr="00AF1DCB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NA KU</w:t>
                      </w:r>
                      <w:r w:rsidRPr="00AF1DCB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CA NA DRVETU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 </w:t>
                      </w:r>
                    </w:p>
                    <w:p w:rsidR="00AF1DCB" w:rsidRPr="00AF1DCB" w:rsidRDefault="00AF1DCB" w:rsidP="00753275">
                      <w:pPr>
                        <w:spacing w:after="120"/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ko ste ikada kao dijete maštali da budete u „Ku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ci na drvet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“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sada imate priliku.  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 </w:t>
                      </w:r>
                    </w:p>
                    <w:p w:rsidR="00AF1DCB" w:rsidRPr="00AF1DCB" w:rsidRDefault="00AF1DCB" w:rsidP="00753275">
                      <w:pPr>
                        <w:spacing w:after="120"/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U Eko GOLF parku nalazi se klupska Ku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ica na drvetu - 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„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Treehouse cafe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“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okr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ena 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umom. Kroz ku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icu prolaze 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tiri stabla lipe koja joj daju dodatni rusti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ki 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rm. Pored ku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ce nalazi se velika terasa idealna za sjedenje u kro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njama drve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 sa koje se pr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 panoramski pogled na oblji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nja brda i planine. </w:t>
                      </w:r>
                    </w:p>
                    <w:p w:rsidR="00AF1DCB" w:rsidRPr="00AF1DCB" w:rsidRDefault="00AF1DCB" w:rsidP="00753275">
                      <w:pPr>
                        <w:spacing w:after="120"/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Hlad šume i žubor vode iz poto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 pored ku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ce idealno su mjesto za bijeg iz gradske vreve i kafu nakon odigrane partije golfa. Svi oni koji su je posjetili ku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cu bili su od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evljeni. </w:t>
                      </w:r>
                    </w:p>
                    <w:p w:rsidR="00AF1DCB" w:rsidRPr="00AF1DCB" w:rsidRDefault="00AF1DCB" w:rsidP="00753275">
                      <w:pPr>
                        <w:spacing w:after="120"/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Klupske prostorije u ku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ci na drvetu jedinstvene su u svijetu i predstvaljaju idealno okr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nje za ugodno dr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nje s prijateljima, kolegama ili partnerima i odr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vanje kontakata kroz razli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te kulturne, zabavne i informativne doga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đ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aje. No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ni izlazak u na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š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„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Treehouse cafe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“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pr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it 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e vam magi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no ve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č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e.  </w:t>
                      </w:r>
                    </w:p>
                    <w:p w:rsidR="00AF1DCB" w:rsidRPr="009318A1" w:rsidRDefault="00AF1DCB" w:rsidP="00753275">
                      <w:pPr>
                        <w:spacing w:after="120"/>
                        <w:rPr>
                          <w:rFonts w:ascii="Monotype Corsiva" w:hAnsi="Monotype Corsiva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Želja nam je da svima omogu</w:t>
                      </w:r>
                      <w:r w:rsidRPr="00AF1DCB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ć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m da u</w:t>
                      </w:r>
                      <w:r w:rsidRPr="00AF1DCB">
                        <w:rPr>
                          <w:rFonts w:ascii="Tempus Sans ITC" w:hAnsi="Tempus Sans ITC" w:cs="Tempus Sans ITC"/>
                          <w:color w:val="595959" w:themeColor="text1" w:themeTint="A6"/>
                          <w:sz w:val="24"/>
                          <w:szCs w:val="24"/>
                        </w:rPr>
                        <w:t>ž</w:t>
                      </w: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 w:val="24"/>
                          <w:szCs w:val="24"/>
                        </w:rPr>
                        <w:t>ivaju u prirodi i da se vrate u svoje djetinjstvo pa makar i na kratko.</w:t>
                      </w:r>
                      <w:r w:rsidRPr="00AF1DCB">
                        <w:rPr>
                          <w:rFonts w:ascii="Monotype Corsiva" w:hAnsi="Monotype Corsiva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   </w:t>
                      </w:r>
                    </w:p>
                  </w:txbxContent>
                </v:textbox>
              </v:rect>
            </w:pict>
          </mc:Fallback>
        </mc:AlternateContent>
      </w:r>
      <w:r w:rsidR="0058389A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   </w:t>
      </w:r>
      <w:r w:rsidR="005B47A2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</w:t>
      </w:r>
      <w:r w:rsidR="002F4B3E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 </w:t>
      </w:r>
      <w:r w:rsidR="000C3DE1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kućica na drvetu</w:t>
      </w:r>
      <w:r w:rsidR="000563AA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- </w:t>
      </w:r>
      <w:r w:rsidR="0028222A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“Treeho</w:t>
      </w:r>
      <w:r w:rsidR="00DC20B2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u</w:t>
      </w:r>
      <w:r w:rsidR="0028222A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se cafe”</w:t>
      </w:r>
    </w:p>
    <w:p w:rsidR="0028222A" w:rsidRDefault="0028222A" w:rsidP="00C67E02">
      <w:pPr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</w:p>
    <w:p w:rsidR="000C3DE1" w:rsidRDefault="000C3DE1" w:rsidP="00C67E02">
      <w:pPr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</w:p>
    <w:p w:rsidR="000C3DE1" w:rsidRDefault="000C3DE1" w:rsidP="00C67E02">
      <w:pPr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</w:p>
    <w:p w:rsidR="000C3DE1" w:rsidRDefault="000C3DE1" w:rsidP="00C67E02">
      <w:pPr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</w:p>
    <w:p w:rsidR="000C3DE1" w:rsidRDefault="000C3DE1" w:rsidP="00C67E02">
      <w:pPr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</w:p>
    <w:p w:rsidR="000C3DE1" w:rsidRDefault="00C86BE4" w:rsidP="00C67E02">
      <w:pPr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812864" behindDoc="1" locked="0" layoutInCell="1" allowOverlap="1" wp14:anchorId="5D16C01F" wp14:editId="4CD54E63">
            <wp:simplePos x="0" y="0"/>
            <wp:positionH relativeFrom="column">
              <wp:posOffset>377825</wp:posOffset>
            </wp:positionH>
            <wp:positionV relativeFrom="paragraph">
              <wp:posOffset>-5386</wp:posOffset>
            </wp:positionV>
            <wp:extent cx="2270125" cy="2947670"/>
            <wp:effectExtent l="171450" t="171450" r="377825" b="367030"/>
            <wp:wrapNone/>
            <wp:docPr id="26" name="Picture 26" descr="F:\Slike golf septembar\uređene\20180909_131349_Burst0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 golf septembar\uređene\20180909_131349_Burst01~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94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85248" behindDoc="1" locked="0" layoutInCell="1" allowOverlap="1" wp14:anchorId="2E2CFFBC" wp14:editId="0F5BABFD">
            <wp:simplePos x="0" y="0"/>
            <wp:positionH relativeFrom="column">
              <wp:posOffset>2853055</wp:posOffset>
            </wp:positionH>
            <wp:positionV relativeFrom="paragraph">
              <wp:posOffset>-5715</wp:posOffset>
            </wp:positionV>
            <wp:extent cx="2995295" cy="2995295"/>
            <wp:effectExtent l="171450" t="171450" r="376555" b="357505"/>
            <wp:wrapNone/>
            <wp:docPr id="527" name="Picture 527" descr="C:\Documents and Settings\Steam\Desktop\EKO GOLF PARK\Fotografije\Foto za TZ TK\unnam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team\Desktop\EKO GOLF PARK\Fotografije\Foto za TZ TK\unnamed (6)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99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DE1" w:rsidRDefault="00E20F60" w:rsidP="00C67E02">
      <w:pPr>
        <w:tabs>
          <w:tab w:val="left" w:pos="13183"/>
        </w:tabs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  <w:r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ab/>
      </w:r>
    </w:p>
    <w:p w:rsidR="000C3DE1" w:rsidRDefault="000C3DE1" w:rsidP="00C67E02">
      <w:pPr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</w:p>
    <w:p w:rsidR="000563AA" w:rsidRDefault="00E20F60" w:rsidP="00C67E02">
      <w:pPr>
        <w:ind w:left="-284"/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E1B079" wp14:editId="4F3BE833">
                <wp:simplePos x="0" y="0"/>
                <wp:positionH relativeFrom="column">
                  <wp:posOffset>6574155</wp:posOffset>
                </wp:positionH>
                <wp:positionV relativeFrom="paragraph">
                  <wp:posOffset>424793</wp:posOffset>
                </wp:positionV>
                <wp:extent cx="2934970" cy="756745"/>
                <wp:effectExtent l="0" t="0" r="0" b="571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75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162B79" w:rsidRDefault="00AF1DCB" w:rsidP="00F35B0B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B79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80" type="#_x0000_t202" style="position:absolute;left:0;text-align:left;margin-left:517.65pt;margin-top:33.45pt;width:231.1pt;height:59.6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" filled="f" stroked="f">
                <v:textbox>
                  <w:txbxContent>
                    <w:p w:rsidR="00AF1DCB" w:rsidRPr="00162B79" w:rsidRDefault="00AF1DCB" w:rsidP="00F35B0B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B79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BE3B31" w:rsidRPr="00624E29" w:rsidRDefault="00C86BE4" w:rsidP="002F4B3E">
      <w:pPr>
        <w:rPr>
          <w:color w:val="FF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lastRenderedPageBreak/>
        <w:drawing>
          <wp:anchor distT="0" distB="0" distL="114300" distR="114300" simplePos="0" relativeHeight="251769856" behindDoc="1" locked="0" layoutInCell="1" allowOverlap="1" wp14:anchorId="4847C8FD" wp14:editId="04F6714C">
            <wp:simplePos x="0" y="0"/>
            <wp:positionH relativeFrom="column">
              <wp:posOffset>6936893</wp:posOffset>
            </wp:positionH>
            <wp:positionV relativeFrom="paragraph">
              <wp:posOffset>-202390</wp:posOffset>
            </wp:positionV>
            <wp:extent cx="2822028" cy="3761934"/>
            <wp:effectExtent l="0" t="0" r="0" b="0"/>
            <wp:wrapNone/>
            <wp:docPr id="301" name="Picture 301" descr="F:\Slike golf septembar\uređene\20180909_13464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Slike golf septembar\uređene\20180909_134643~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71" cy="37674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8F0">
        <w:rPr>
          <w:noProof/>
          <w:lang w:eastAsia="hr-HR"/>
        </w:rPr>
        <w:drawing>
          <wp:anchor distT="0" distB="0" distL="114300" distR="114300" simplePos="0" relativeHeight="252027904" behindDoc="1" locked="0" layoutInCell="1" allowOverlap="1" wp14:anchorId="7D652CD9" wp14:editId="2D768289">
            <wp:simplePos x="0" y="0"/>
            <wp:positionH relativeFrom="column">
              <wp:posOffset>-340009</wp:posOffset>
            </wp:positionH>
            <wp:positionV relativeFrom="paragraph">
              <wp:posOffset>-203348</wp:posOffset>
            </wp:positionV>
            <wp:extent cx="781685" cy="749935"/>
            <wp:effectExtent l="76200" t="38100" r="75565" b="126365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A5"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    </w:t>
      </w:r>
      <w:r w:rsidR="005B47A2"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</w:t>
      </w:r>
      <w:r w:rsidR="00F96A24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avanturistički </w:t>
      </w:r>
      <w:r w:rsidR="002313D9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golf </w:t>
      </w:r>
      <w:r w:rsidR="00F96A24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park</w:t>
      </w:r>
      <w:r w:rsidR="00F273FC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– potoci i jezera</w:t>
      </w:r>
    </w:p>
    <w:p w:rsidR="00BE3B31" w:rsidRDefault="00E13CE7" w:rsidP="00C67E02">
      <w:pPr>
        <w:ind w:left="-284"/>
      </w:pPr>
      <w:r w:rsidRPr="004E1EFC">
        <w:rPr>
          <w:rFonts w:ascii="Mistral" w:hAnsi="Mistral"/>
          <w:b/>
          <w:bCs/>
          <w:caps/>
          <w:noProof/>
          <w:color w:val="FFFFFF" w:themeColor="background1"/>
          <w:sz w:val="60"/>
          <w:szCs w:val="60"/>
          <w:lang w:eastAsia="hr-H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67A856E" wp14:editId="155DA7A1">
                <wp:simplePos x="0" y="0"/>
                <wp:positionH relativeFrom="column">
                  <wp:posOffset>-180340</wp:posOffset>
                </wp:positionH>
                <wp:positionV relativeFrom="paragraph">
                  <wp:posOffset>45085</wp:posOffset>
                </wp:positionV>
                <wp:extent cx="6562090" cy="1932305"/>
                <wp:effectExtent l="0" t="0" r="0" b="2984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090" cy="19323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DCB" w:rsidRPr="00AF1DCB" w:rsidRDefault="00AF1DCB" w:rsidP="003263B7">
                            <w:pPr>
                              <w:jc w:val="both"/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</w:pP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Eko golf park ispunjen je vodenim površinama potocima i jezerima, prirodnim stijenama, stazama i drvenim mostovima. U okviru parka nalaze se dva potoka koji prolaze kroz golf terene i ujedno predstvalju prirodne prepreke igra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ima golfa. 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ubor vode u potocima daje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aroban opu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taju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i do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ž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ivljaj i ugodnu atmosferu prilikom igranja golfa. Pored poto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a tu su i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etiri jezera iz kojih se izlijeva i ulijeva voda u poto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i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ć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e. </w:t>
                            </w:r>
                          </w:p>
                          <w:p w:rsidR="00AF1DCB" w:rsidRPr="00AF1DCB" w:rsidRDefault="00AF1DCB" w:rsidP="003263B7">
                            <w:pPr>
                              <w:jc w:val="both"/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</w:pP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Potoci i jezera daju posebanu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ar igranja golfa. </w:t>
                            </w:r>
                          </w:p>
                          <w:p w:rsidR="00AF1DCB" w:rsidRPr="009318A1" w:rsidRDefault="00AF1DCB" w:rsidP="003263B7">
                            <w:pPr>
                              <w:spacing w:after="120"/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3" o:spid="_x0000_s1081" style="position:absolute;left:0;text-align:left;margin-left:-14.2pt;margin-top:3.55pt;width:516.7pt;height:152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" filled="f" stroked="f">
                <v:shadow on="t" color="black" opacity="22937f" origin=",.5" offset="0,.63889mm"/>
                <v:textbox>
                  <w:txbxContent>
                    <w:p w:rsidR="00AF1DCB" w:rsidRPr="00AF1DCB" w:rsidRDefault="00AF1DCB" w:rsidP="003263B7">
                      <w:pPr>
                        <w:jc w:val="both"/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</w:pP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Eko golf park ispunjen je vodenim površinama potocima i jezerima, prirodnim stijenama, stazama i drvenim mostovima. U okviru parka nalaze se dva potoka koji prolaze kroz golf terene i ujedno predstvalju prirodne prepreke igra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ima golfa. </w:t>
                      </w:r>
                      <w:r w:rsidRPr="00AF1DCB">
                        <w:rPr>
                          <w:rFonts w:ascii="Tempus Sans ITC" w:hAnsi="Tempus Sans ITC" w:cs="Tempus Sans ITC"/>
                          <w:noProof/>
                          <w:sz w:val="24"/>
                          <w:szCs w:val="30"/>
                          <w:lang w:eastAsia="hr-HR"/>
                        </w:rPr>
                        <w:t>Ž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ubor vode u potocima daje 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aroban opu</w:t>
                      </w:r>
                      <w:r w:rsidRPr="00AF1DCB">
                        <w:rPr>
                          <w:rFonts w:ascii="Tempus Sans ITC" w:hAnsi="Tempus Sans ITC" w:cs="Tempus Sans ITC"/>
                          <w:noProof/>
                          <w:sz w:val="24"/>
                          <w:szCs w:val="30"/>
                          <w:lang w:eastAsia="hr-HR"/>
                        </w:rPr>
                        <w:t>š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taju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ć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i do</w:t>
                      </w:r>
                      <w:r w:rsidRPr="00AF1DCB">
                        <w:rPr>
                          <w:rFonts w:ascii="Tempus Sans ITC" w:hAnsi="Tempus Sans ITC" w:cs="Tempus Sans ITC"/>
                          <w:noProof/>
                          <w:sz w:val="24"/>
                          <w:szCs w:val="30"/>
                          <w:lang w:eastAsia="hr-HR"/>
                        </w:rPr>
                        <w:t>ž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ivljaj i ugodnu atmosferu prilikom igranja golfa. Pored poto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i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ć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a tu su i 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etiri jezera iz kojih se izlijeva i ulijeva voda u poto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i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ć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e. </w:t>
                      </w:r>
                    </w:p>
                    <w:p w:rsidR="00AF1DCB" w:rsidRPr="00AF1DCB" w:rsidRDefault="00AF1DCB" w:rsidP="003263B7">
                      <w:pPr>
                        <w:jc w:val="both"/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</w:pP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Potoci i jezera daju posebanu 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ar igranja golfa. </w:t>
                      </w:r>
                    </w:p>
                    <w:p w:rsidR="00AF1DCB" w:rsidRPr="009318A1" w:rsidRDefault="00AF1DCB" w:rsidP="003263B7">
                      <w:pPr>
                        <w:spacing w:after="120"/>
                        <w:rPr>
                          <w:rFonts w:ascii="Monotype Corsiva" w:hAnsi="Monotype Corsiva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3263B7" w:rsidP="00C67E02">
      <w:pPr>
        <w:ind w:left="-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764736" behindDoc="1" locked="0" layoutInCell="1" allowOverlap="1" wp14:anchorId="44F476B9" wp14:editId="717B69A0">
            <wp:simplePos x="0" y="0"/>
            <wp:positionH relativeFrom="column">
              <wp:posOffset>3450678</wp:posOffset>
            </wp:positionH>
            <wp:positionV relativeFrom="paragraph">
              <wp:posOffset>3175</wp:posOffset>
            </wp:positionV>
            <wp:extent cx="3122295" cy="4163060"/>
            <wp:effectExtent l="171450" t="171450" r="382905" b="370840"/>
            <wp:wrapNone/>
            <wp:docPr id="298" name="Picture 298" descr="F:\Slike golf septembar\uređene\20180909_17552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Slike golf septembar\uređene\20180909_175522~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416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A24" w:rsidRDefault="00F96A24" w:rsidP="00C67E02">
      <w:pPr>
        <w:ind w:left="-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96A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FA7E91" w:rsidRPr="00FA7E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96A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3B31" w:rsidRDefault="00C86BE4" w:rsidP="00C67E02">
      <w:pPr>
        <w:ind w:left="-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762688" behindDoc="1" locked="0" layoutInCell="1" allowOverlap="1" wp14:anchorId="269017D6" wp14:editId="00EF3833">
            <wp:simplePos x="0" y="0"/>
            <wp:positionH relativeFrom="column">
              <wp:posOffset>-12700</wp:posOffset>
            </wp:positionH>
            <wp:positionV relativeFrom="paragraph">
              <wp:posOffset>80645</wp:posOffset>
            </wp:positionV>
            <wp:extent cx="2994025" cy="3990975"/>
            <wp:effectExtent l="171450" t="171450" r="377825" b="371475"/>
            <wp:wrapNone/>
            <wp:docPr id="294" name="Picture 294" descr="F:\Slike golf septembar\uređene\20180909_13442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Slike golf septembar\uređene\20180909_134428~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A24" w:rsidRPr="00F96A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C86BE4" w:rsidP="00C67E02">
      <w:pPr>
        <w:ind w:left="-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767808" behindDoc="1" locked="0" layoutInCell="1" allowOverlap="1" wp14:anchorId="744BACA1" wp14:editId="162A8DDC">
            <wp:simplePos x="0" y="0"/>
            <wp:positionH relativeFrom="column">
              <wp:posOffset>6936893</wp:posOffset>
            </wp:positionH>
            <wp:positionV relativeFrom="paragraph">
              <wp:posOffset>84374</wp:posOffset>
            </wp:positionV>
            <wp:extent cx="2538249" cy="3383882"/>
            <wp:effectExtent l="171450" t="171450" r="376555" b="369570"/>
            <wp:wrapNone/>
            <wp:docPr id="300" name="Picture 300" descr="F:\Slike golf septembar\uređene\20180909_134752_Burst0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Slike golf septembar\uređene\20180909_134752_Burst01~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96" cy="3394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BE3B31" w:rsidP="00C67E02">
      <w:pPr>
        <w:ind w:left="-284"/>
      </w:pPr>
    </w:p>
    <w:p w:rsidR="00BE3B31" w:rsidRDefault="0096496E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90E931" wp14:editId="474EE673">
                <wp:simplePos x="0" y="0"/>
                <wp:positionH relativeFrom="column">
                  <wp:posOffset>3242945</wp:posOffset>
                </wp:positionH>
                <wp:positionV relativeFrom="paragraph">
                  <wp:posOffset>139700</wp:posOffset>
                </wp:positionV>
                <wp:extent cx="2934970" cy="973455"/>
                <wp:effectExtent l="0" t="0" r="0" b="508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FA1B5B" w:rsidRDefault="00AF1DCB" w:rsidP="0096496E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5B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082" type="#_x0000_t202" style="position:absolute;left:0;text-align:left;margin-left:255.35pt;margin-top:11pt;width:231.1pt;height:76.65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" filled="f" stroked="f">
                <v:textbox style="mso-fit-shape-to-text:t">
                  <w:txbxContent>
                    <w:p w:rsidR="00AF1DCB" w:rsidRPr="00FA1B5B" w:rsidRDefault="00AF1DCB" w:rsidP="0096496E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B5B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BE3B31" w:rsidRDefault="00BE3B31" w:rsidP="00C67E02">
      <w:pPr>
        <w:ind w:left="-284"/>
      </w:pPr>
    </w:p>
    <w:p w:rsidR="00BE3B31" w:rsidRPr="00624E29" w:rsidRDefault="00F20255" w:rsidP="002F4B3E">
      <w:pPr>
        <w:rPr>
          <w:color w:val="FF0000"/>
        </w:rPr>
      </w:pPr>
      <w:r w:rsidRPr="004E1EFC">
        <w:rPr>
          <w:rFonts w:ascii="Mistral" w:hAnsi="Mistral"/>
          <w:b/>
          <w:bCs/>
          <w:caps/>
          <w:noProof/>
          <w:color w:val="FFFFFF" w:themeColor="background1"/>
          <w:sz w:val="60"/>
          <w:szCs w:val="6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0067B5F" wp14:editId="13B7A9DB">
                <wp:simplePos x="0" y="0"/>
                <wp:positionH relativeFrom="column">
                  <wp:posOffset>3299781</wp:posOffset>
                </wp:positionH>
                <wp:positionV relativeFrom="paragraph">
                  <wp:posOffset>443823</wp:posOffset>
                </wp:positionV>
                <wp:extent cx="6199198" cy="2902306"/>
                <wp:effectExtent l="0" t="0" r="0" b="3175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198" cy="29023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DCB" w:rsidRPr="00AF1DCB" w:rsidRDefault="00AF1DCB" w:rsidP="00AF1DCB">
                            <w:pPr>
                              <w:spacing w:after="120"/>
                              <w:jc w:val="right"/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</w:pPr>
                            <w:r w:rsidRPr="00AF1DCB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Eko GOLF park okružen je </w:t>
                            </w:r>
                            <w:r w:rsidRPr="00AF1DCB">
                              <w:rPr>
                                <w:rFonts w:ascii="Tempus Sans ITC" w:hAnsi="Tempus Sans ITC" w:cs="Pristina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umom i zelenilom i predstvalja prirodno stanište mnogih autohtonih biljaka i divlja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i (jelen, srna, zec, fazan, lisica) i brojnih ptica. Šumska idila daje poseban ambijent i hlad tokom vrelih ljetnih dana. </w:t>
                            </w:r>
                          </w:p>
                          <w:p w:rsidR="00AF1DCB" w:rsidRPr="00AF1DCB" w:rsidRDefault="00AF1DCB" w:rsidP="00AF1DCB">
                            <w:pPr>
                              <w:spacing w:after="120"/>
                              <w:jc w:val="right"/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</w:pP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Posebna atrakcija je „mini šumica“ u kojoj su nalaze smart golf tereni. Na taj na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in igra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i mogu da imaju svoj privatni kutak tokom igre a prolazak kroz 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š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umicu je interesantan i zabavan kako za djecu tako i za odrasle.    </w:t>
                            </w:r>
                          </w:p>
                          <w:p w:rsidR="00AF1DCB" w:rsidRPr="00AF1DCB" w:rsidRDefault="00AF1DCB" w:rsidP="00AF1DCB">
                            <w:pPr>
                              <w:spacing w:after="120"/>
                              <w:ind w:left="4678"/>
                              <w:jc w:val="right"/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</w:pP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Zbog nadmorske visine na kojoj se nalazi i prirodnog okruženja Eko GOLF park predstvlja jednu vrstu 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b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„zra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b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ne banje</w:t>
                            </w:r>
                            <w:r w:rsidRPr="00AF1DCB">
                              <w:rPr>
                                <w:rFonts w:ascii="Tempus Sans ITC" w:hAnsi="Tempus Sans ITC" w:cs="Tempus Sans ITC"/>
                                <w:b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“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 i idealno mjesto za udisanje </w:t>
                            </w:r>
                            <w:r w:rsidRPr="00AF1DC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>č</w:t>
                            </w:r>
                            <w:r w:rsidRPr="00AF1DCB">
                              <w:rPr>
                                <w:rFonts w:ascii="Tempus Sans ITC" w:hAnsi="Tempus Sans ITC" w:cs="Times New Roman"/>
                                <w:noProof/>
                                <w:sz w:val="24"/>
                                <w:szCs w:val="30"/>
                                <w:lang w:eastAsia="hr-HR"/>
                              </w:rPr>
                              <w:t xml:space="preserve">istog zraka. </w:t>
                            </w:r>
                          </w:p>
                          <w:p w:rsidR="00AF1DCB" w:rsidRDefault="00AF1DCB" w:rsidP="00F20255">
                            <w:pPr>
                              <w:jc w:val="right"/>
                              <w:rPr>
                                <w:rFonts w:ascii="Monotype Corsiva" w:hAnsi="Monotype Corsiva" w:cs="Times New Roman"/>
                                <w:noProof/>
                                <w:sz w:val="30"/>
                                <w:szCs w:val="30"/>
                                <w:lang w:eastAsia="hr-HR"/>
                              </w:rPr>
                            </w:pPr>
                          </w:p>
                          <w:p w:rsidR="00AF1DCB" w:rsidRPr="009318A1" w:rsidRDefault="00AF1DCB" w:rsidP="00F20255">
                            <w:pPr>
                              <w:spacing w:after="120"/>
                              <w:rPr>
                                <w:rFonts w:ascii="Monotype Corsiva" w:hAnsi="Monotype Corsiv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4" o:spid="_x0000_s1083" style="position:absolute;margin-left:259.85pt;margin-top:34.95pt;width:488.15pt;height:228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" filled="f" stroked="f">
                <v:shadow on="t" color="black" opacity="22937f" origin=",.5" offset="0,.63889mm"/>
                <v:textbox>
                  <w:txbxContent>
                    <w:p w:rsidR="00AF1DCB" w:rsidRPr="00AF1DCB" w:rsidRDefault="00AF1DCB" w:rsidP="00AF1DCB">
                      <w:pPr>
                        <w:spacing w:after="120"/>
                        <w:jc w:val="right"/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</w:pPr>
                      <w:r w:rsidRPr="00AF1DCB">
                        <w:rPr>
                          <w:rFonts w:ascii="Tempus Sans ITC" w:hAnsi="Tempus Sans ITC" w:cstheme="minorHAnsi"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Eko GOLF park o</w:t>
                      </w:r>
                      <w:bookmarkStart w:id="1" w:name="_GoBack"/>
                      <w:bookmarkEnd w:id="1"/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kružen je </w:t>
                      </w:r>
                      <w:r w:rsidRPr="00AF1DCB">
                        <w:rPr>
                          <w:rFonts w:ascii="Tempus Sans ITC" w:hAnsi="Tempus Sans ITC" w:cs="Pristina"/>
                          <w:noProof/>
                          <w:sz w:val="24"/>
                          <w:szCs w:val="30"/>
                          <w:lang w:eastAsia="hr-HR"/>
                        </w:rPr>
                        <w:t>š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umom i zelenilom i predstvalja prirodno stanište mnogih autohtonih biljaka i divlja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i (jelen, srna, zec, fazan, lisica) i brojnih ptica. Šumska idila daje poseban ambijent i hlad tokom vrelih ljetnih dana. </w:t>
                      </w:r>
                    </w:p>
                    <w:p w:rsidR="00AF1DCB" w:rsidRPr="00AF1DCB" w:rsidRDefault="00AF1DCB" w:rsidP="00AF1DCB">
                      <w:pPr>
                        <w:spacing w:after="120"/>
                        <w:jc w:val="right"/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</w:pP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Posebna atrakcija je „mini šumica“ u kojoj su nalaze smart golf tereni. Na taj na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>in igra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i mogu da imaju svoj privatni kutak tokom igre a prolazak kroz </w:t>
                      </w:r>
                      <w:r w:rsidRPr="00AF1DCB">
                        <w:rPr>
                          <w:rFonts w:ascii="Tempus Sans ITC" w:hAnsi="Tempus Sans ITC" w:cs="Tempus Sans ITC"/>
                          <w:noProof/>
                          <w:sz w:val="24"/>
                          <w:szCs w:val="30"/>
                          <w:lang w:eastAsia="hr-HR"/>
                        </w:rPr>
                        <w:t>š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umicu je interesantan i zabavan kako za djecu tako i za odrasle.    </w:t>
                      </w:r>
                    </w:p>
                    <w:p w:rsidR="00AF1DCB" w:rsidRPr="00AF1DCB" w:rsidRDefault="00AF1DCB" w:rsidP="00AF1DCB">
                      <w:pPr>
                        <w:spacing w:after="120"/>
                        <w:ind w:left="4678"/>
                        <w:jc w:val="right"/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</w:pP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Zbog nadmorske visine na kojoj se nalazi i prirodnog okruženja Eko GOLF park predstvlja jednu vrstu </w:t>
                      </w:r>
                      <w:r w:rsidRPr="00AF1DCB">
                        <w:rPr>
                          <w:rFonts w:ascii="Tempus Sans ITC" w:hAnsi="Tempus Sans ITC" w:cs="Times New Roman"/>
                          <w:b/>
                          <w:noProof/>
                          <w:sz w:val="24"/>
                          <w:szCs w:val="30"/>
                          <w:lang w:eastAsia="hr-HR"/>
                        </w:rPr>
                        <w:t>„zra</w:t>
                      </w:r>
                      <w:r w:rsidRPr="00AF1DCB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b/>
                          <w:noProof/>
                          <w:sz w:val="24"/>
                          <w:szCs w:val="30"/>
                          <w:lang w:eastAsia="hr-HR"/>
                        </w:rPr>
                        <w:t>ne banje</w:t>
                      </w:r>
                      <w:r w:rsidRPr="00AF1DCB">
                        <w:rPr>
                          <w:rFonts w:ascii="Tempus Sans ITC" w:hAnsi="Tempus Sans ITC" w:cs="Tempus Sans ITC"/>
                          <w:b/>
                          <w:noProof/>
                          <w:sz w:val="24"/>
                          <w:szCs w:val="30"/>
                          <w:lang w:eastAsia="hr-HR"/>
                        </w:rPr>
                        <w:t>“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 i idealno mjesto za udisanje </w:t>
                      </w:r>
                      <w:r w:rsidRPr="00AF1DCB">
                        <w:rPr>
                          <w:rFonts w:ascii="Times New Roman" w:hAnsi="Times New Roman" w:cs="Times New Roman"/>
                          <w:noProof/>
                          <w:sz w:val="24"/>
                          <w:szCs w:val="30"/>
                          <w:lang w:eastAsia="hr-HR"/>
                        </w:rPr>
                        <w:t>č</w:t>
                      </w:r>
                      <w:r w:rsidRPr="00AF1DCB">
                        <w:rPr>
                          <w:rFonts w:ascii="Tempus Sans ITC" w:hAnsi="Tempus Sans ITC" w:cs="Times New Roman"/>
                          <w:noProof/>
                          <w:sz w:val="24"/>
                          <w:szCs w:val="30"/>
                          <w:lang w:eastAsia="hr-HR"/>
                        </w:rPr>
                        <w:t xml:space="preserve">istog zraka. </w:t>
                      </w:r>
                    </w:p>
                    <w:p w:rsidR="00AF1DCB" w:rsidRDefault="00AF1DCB" w:rsidP="00F20255">
                      <w:pPr>
                        <w:jc w:val="right"/>
                        <w:rPr>
                          <w:rFonts w:ascii="Monotype Corsiva" w:hAnsi="Monotype Corsiva" w:cs="Times New Roman"/>
                          <w:noProof/>
                          <w:sz w:val="30"/>
                          <w:szCs w:val="30"/>
                          <w:lang w:eastAsia="hr-HR"/>
                        </w:rPr>
                      </w:pPr>
                    </w:p>
                    <w:p w:rsidR="00AF1DCB" w:rsidRPr="009318A1" w:rsidRDefault="00AF1DCB" w:rsidP="00F20255">
                      <w:pPr>
                        <w:spacing w:after="120"/>
                        <w:rPr>
                          <w:rFonts w:ascii="Monotype Corsiva" w:hAnsi="Monotype Corsiva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1A5">
        <w:rPr>
          <w:noProof/>
          <w:lang w:eastAsia="hr-HR"/>
        </w:rPr>
        <w:drawing>
          <wp:anchor distT="0" distB="0" distL="114300" distR="114300" simplePos="0" relativeHeight="252032000" behindDoc="1" locked="0" layoutInCell="1" allowOverlap="1" wp14:anchorId="07FBEED6" wp14:editId="67063251">
            <wp:simplePos x="0" y="0"/>
            <wp:positionH relativeFrom="column">
              <wp:posOffset>-374650</wp:posOffset>
            </wp:positionH>
            <wp:positionV relativeFrom="paragraph">
              <wp:posOffset>-132715</wp:posOffset>
            </wp:positionV>
            <wp:extent cx="781685" cy="749935"/>
            <wp:effectExtent l="76200" t="38100" r="75565" b="126365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A5"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     </w:t>
      </w:r>
      <w:r w:rsidR="00FA1B5B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avanturistički </w:t>
      </w:r>
      <w:r w:rsidR="002313D9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golf </w:t>
      </w:r>
      <w:r w:rsidR="00FA1B5B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park</w:t>
      </w:r>
      <w:r w:rsidR="00F273FC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- šuma</w:t>
      </w:r>
    </w:p>
    <w:p w:rsidR="00BE3B31" w:rsidRDefault="00BE3B31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E72DDE" w:rsidRDefault="00E72DDE" w:rsidP="00C67E02">
      <w:pPr>
        <w:ind w:left="-284"/>
      </w:pPr>
    </w:p>
    <w:p w:rsidR="00823101" w:rsidRDefault="00F20255" w:rsidP="00C67E02">
      <w:pPr>
        <w:ind w:left="-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772928" behindDoc="1" locked="0" layoutInCell="1" allowOverlap="1" wp14:anchorId="73C54C5F" wp14:editId="730FC54E">
            <wp:simplePos x="0" y="0"/>
            <wp:positionH relativeFrom="column">
              <wp:posOffset>3308985</wp:posOffset>
            </wp:positionH>
            <wp:positionV relativeFrom="paragraph">
              <wp:posOffset>277495</wp:posOffset>
            </wp:positionV>
            <wp:extent cx="3036209" cy="4194856"/>
            <wp:effectExtent l="171450" t="171450" r="374015" b="358140"/>
            <wp:wrapNone/>
            <wp:docPr id="303" name="Picture 303" descr="F:\Slike golf septembar\uređene\20180909_164850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like golf septembar\uređene\20180909_164850~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/>
                    <a:stretch/>
                  </pic:blipFill>
                  <pic:spPr bwMode="auto">
                    <a:xfrm>
                      <a:off x="0" y="0"/>
                      <a:ext cx="3038916" cy="419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01" w:rsidRDefault="00823101" w:rsidP="00C67E02">
      <w:pPr>
        <w:ind w:left="-284"/>
      </w:pPr>
    </w:p>
    <w:p w:rsidR="00823101" w:rsidRDefault="00823101" w:rsidP="00C67E02">
      <w:pPr>
        <w:ind w:left="-284"/>
      </w:pPr>
    </w:p>
    <w:p w:rsidR="00823101" w:rsidRDefault="00AF1DCB" w:rsidP="00C67E02">
      <w:pPr>
        <w:ind w:left="-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774976" behindDoc="1" locked="0" layoutInCell="1" allowOverlap="1" wp14:anchorId="2088907F" wp14:editId="321C10C9">
            <wp:simplePos x="0" y="0"/>
            <wp:positionH relativeFrom="column">
              <wp:posOffset>6566535</wp:posOffset>
            </wp:positionH>
            <wp:positionV relativeFrom="paragraph">
              <wp:posOffset>146685</wp:posOffset>
            </wp:positionV>
            <wp:extent cx="2828925" cy="3695065"/>
            <wp:effectExtent l="190500" t="190500" r="200025" b="191135"/>
            <wp:wrapNone/>
            <wp:docPr id="305" name="Picture 305" descr="F:\Slike golf septembar\uređene\20180909_16504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like golf septembar\uređene\20180909_165047~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69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01" w:rsidRDefault="00823101" w:rsidP="00C67E02">
      <w:pPr>
        <w:ind w:left="-284"/>
      </w:pPr>
    </w:p>
    <w:p w:rsidR="00DC0B02" w:rsidRDefault="005110E0" w:rsidP="00C67E02">
      <w:pPr>
        <w:ind w:left="-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drawing>
          <wp:anchor distT="0" distB="0" distL="114300" distR="114300" simplePos="0" relativeHeight="251777024" behindDoc="1" locked="0" layoutInCell="1" allowOverlap="1" wp14:anchorId="536E2A87" wp14:editId="4462626C">
            <wp:simplePos x="0" y="0"/>
            <wp:positionH relativeFrom="column">
              <wp:posOffset>-199390</wp:posOffset>
            </wp:positionH>
            <wp:positionV relativeFrom="paragraph">
              <wp:posOffset>125730</wp:posOffset>
            </wp:positionV>
            <wp:extent cx="3259455" cy="3119120"/>
            <wp:effectExtent l="171450" t="171450" r="379095" b="367030"/>
            <wp:wrapNone/>
            <wp:docPr id="307" name="Picture 307" descr="F:\Slike golf septembar\uređene\20180909_16503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like golf septembar\uređene\20180909_165031~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11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E93763" w:rsidRDefault="00E93763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DC0B02" w:rsidP="00C67E02">
      <w:pPr>
        <w:ind w:left="-284"/>
      </w:pPr>
    </w:p>
    <w:p w:rsidR="00DC0B02" w:rsidRDefault="00FB10A4" w:rsidP="00C67E02">
      <w:pPr>
        <w:ind w:left="-28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6699DC" wp14:editId="3429517B">
                <wp:simplePos x="0" y="0"/>
                <wp:positionH relativeFrom="column">
                  <wp:posOffset>3538220</wp:posOffset>
                </wp:positionH>
                <wp:positionV relativeFrom="paragraph">
                  <wp:posOffset>612140</wp:posOffset>
                </wp:positionV>
                <wp:extent cx="2934970" cy="973455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FA1B5B" w:rsidRDefault="00AF1DCB" w:rsidP="00C361A5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5B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84" type="#_x0000_t202" style="position:absolute;left:0;text-align:left;margin-left:278.6pt;margin-top:48.2pt;width:231.1pt;height:76.6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" filled="f" stroked="f">
                <v:textbox style="mso-fit-shape-to-text:t">
                  <w:txbxContent>
                    <w:p w:rsidR="00AF1DCB" w:rsidRPr="00FA1B5B" w:rsidRDefault="00AF1DCB" w:rsidP="00C361A5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B5B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776000" behindDoc="1" locked="0" layoutInCell="1" allowOverlap="1" wp14:anchorId="3027BD3E" wp14:editId="7F93BA07">
            <wp:simplePos x="0" y="0"/>
            <wp:positionH relativeFrom="column">
              <wp:posOffset>-544</wp:posOffset>
            </wp:positionH>
            <wp:positionV relativeFrom="paragraph">
              <wp:posOffset>-5827758</wp:posOffset>
            </wp:positionV>
            <wp:extent cx="3210880" cy="4280077"/>
            <wp:effectExtent l="190500" t="190500" r="199390" b="196850"/>
            <wp:wrapNone/>
            <wp:docPr id="306" name="Picture 306" descr="F:\Slike golf septembar\uređene\20180909_180500_HDR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like golf septembar\uređene\20180909_180500_HDR~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80" cy="4280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7B" w:rsidRPr="00624E29" w:rsidRDefault="002071A5" w:rsidP="002F4B3E">
      <w:pPr>
        <w:rPr>
          <w:color w:val="FF0000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25856" behindDoc="1" locked="0" layoutInCell="1" allowOverlap="1" wp14:anchorId="193F121B" wp14:editId="23A6556D">
            <wp:simplePos x="0" y="0"/>
            <wp:positionH relativeFrom="column">
              <wp:posOffset>-480060</wp:posOffset>
            </wp:positionH>
            <wp:positionV relativeFrom="paragraph">
              <wp:posOffset>541655</wp:posOffset>
            </wp:positionV>
            <wp:extent cx="4013835" cy="1727200"/>
            <wp:effectExtent l="0" t="0" r="5715" b="6350"/>
            <wp:wrapNone/>
            <wp:docPr id="568" name="Picture 568" descr="C:\Documents and Settings\Steam\Desktop\EKO GOLF PARK\Fotografij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team\Desktop\EKO GOLF PARK\Fotografije\logo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29952" behindDoc="1" locked="0" layoutInCell="1" allowOverlap="1" wp14:anchorId="3F27F23E" wp14:editId="7A84FE79">
            <wp:simplePos x="0" y="0"/>
            <wp:positionH relativeFrom="column">
              <wp:posOffset>-298450</wp:posOffset>
            </wp:positionH>
            <wp:positionV relativeFrom="paragraph">
              <wp:posOffset>-208915</wp:posOffset>
            </wp:positionV>
            <wp:extent cx="781685" cy="749935"/>
            <wp:effectExtent l="76200" t="38100" r="75565" b="126365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8FE">
        <w:rPr>
          <w:noProof/>
          <w:lang w:eastAsia="hr-HR"/>
        </w:rPr>
        <w:drawing>
          <wp:anchor distT="0" distB="0" distL="114300" distR="114300" simplePos="0" relativeHeight="251851776" behindDoc="1" locked="0" layoutInCell="1" allowOverlap="1" wp14:anchorId="5B2372DF" wp14:editId="79FACC38">
            <wp:simplePos x="0" y="0"/>
            <wp:positionH relativeFrom="column">
              <wp:posOffset>5915447</wp:posOffset>
            </wp:positionH>
            <wp:positionV relativeFrom="paragraph">
              <wp:posOffset>-230972</wp:posOffset>
            </wp:positionV>
            <wp:extent cx="3303905" cy="4404360"/>
            <wp:effectExtent l="38100" t="0" r="277495" b="148590"/>
            <wp:wrapNone/>
            <wp:docPr id="253" name="Picture 253" descr="F:\Slike golf septembar\uređene\20180830_15244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ike golf septembar\uređene\20180830_152446~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0792">
                      <a:off x="0" y="0"/>
                      <a:ext cx="3303905" cy="4404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8FE"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</w:t>
      </w:r>
      <w:r>
        <w:rPr>
          <w:rFonts w:ascii="Mistral" w:hAnsi="Mistral"/>
          <w:b/>
          <w:bCs/>
          <w:caps/>
          <w:color w:val="FFFFFF" w:themeColor="background1"/>
          <w:sz w:val="60"/>
          <w:szCs w:val="60"/>
          <w:lang w:val="en-US"/>
        </w:rPr>
        <w:t xml:space="preserve">     </w:t>
      </w:r>
      <w:r w:rsidR="00E62C7B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avanturistički </w:t>
      </w:r>
      <w:r w:rsidR="002313D9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golf </w:t>
      </w:r>
      <w:r w:rsidR="00E62C7B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>park</w:t>
      </w:r>
      <w:r w:rsidR="007F29F1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– idemo na golf</w:t>
      </w:r>
    </w:p>
    <w:p w:rsidR="00E62C7B" w:rsidRDefault="004778FE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845632" behindDoc="1" locked="0" layoutInCell="1" allowOverlap="1" wp14:anchorId="2579802C" wp14:editId="4136ED54">
            <wp:simplePos x="0" y="0"/>
            <wp:positionH relativeFrom="column">
              <wp:posOffset>2758440</wp:posOffset>
            </wp:positionH>
            <wp:positionV relativeFrom="paragraph">
              <wp:posOffset>110490</wp:posOffset>
            </wp:positionV>
            <wp:extent cx="3333750" cy="3143885"/>
            <wp:effectExtent l="171450" t="0" r="304800" b="247015"/>
            <wp:wrapNone/>
            <wp:docPr id="246" name="Picture 246" descr="F:\Slike golf septembar\uređene\20180828_18471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 golf septembar\uređene\20180828_184714~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446"/>
                    <a:stretch/>
                  </pic:blipFill>
                  <pic:spPr bwMode="auto">
                    <a:xfrm>
                      <a:off x="0" y="0"/>
                      <a:ext cx="3333750" cy="3143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7B" w:rsidRDefault="00E62C7B" w:rsidP="00C67E02">
      <w:pPr>
        <w:ind w:left="-284"/>
      </w:pPr>
      <w:r>
        <w:t xml:space="preserve"> </w:t>
      </w:r>
    </w:p>
    <w:p w:rsidR="00E62C7B" w:rsidRDefault="00E62C7B" w:rsidP="00C67E02">
      <w:pPr>
        <w:ind w:left="-284"/>
      </w:pPr>
    </w:p>
    <w:p w:rsidR="00E62C7B" w:rsidRDefault="00E62C7B" w:rsidP="00C67E02">
      <w:pPr>
        <w:ind w:left="-284"/>
      </w:pPr>
    </w:p>
    <w:p w:rsidR="00E62C7B" w:rsidRDefault="004778FE" w:rsidP="00C67E02">
      <w:pPr>
        <w:ind w:left="-284"/>
      </w:pPr>
      <w:r>
        <w:rPr>
          <w:noProof/>
          <w:lang w:eastAsia="hr-HR"/>
        </w:rPr>
        <w:drawing>
          <wp:anchor distT="0" distB="0" distL="114300" distR="114300" simplePos="0" relativeHeight="251847680" behindDoc="1" locked="0" layoutInCell="1" allowOverlap="1" wp14:anchorId="733B8515" wp14:editId="4D6D611A">
            <wp:simplePos x="0" y="0"/>
            <wp:positionH relativeFrom="column">
              <wp:posOffset>-304236</wp:posOffset>
            </wp:positionH>
            <wp:positionV relativeFrom="paragraph">
              <wp:posOffset>13547</wp:posOffset>
            </wp:positionV>
            <wp:extent cx="3516630" cy="2637155"/>
            <wp:effectExtent l="95250" t="0" r="274320" b="296545"/>
            <wp:wrapNone/>
            <wp:docPr id="247" name="Picture 247" descr="F:\Slike golf septembar\uređene\20180828_18473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 golf septembar\uređene\20180828_184731~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637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7B" w:rsidRDefault="00E62C7B" w:rsidP="00C67E02">
      <w:pPr>
        <w:ind w:left="-284"/>
      </w:pPr>
    </w:p>
    <w:p w:rsidR="00E62C7B" w:rsidRDefault="00E62C7B" w:rsidP="00C67E02">
      <w:pPr>
        <w:ind w:left="-284"/>
      </w:pPr>
    </w:p>
    <w:p w:rsidR="00DC0B02" w:rsidRDefault="007F29F1" w:rsidP="00C67E02">
      <w:pPr>
        <w:ind w:left="-284"/>
        <w:rPr>
          <w:noProof/>
          <w:lang w:eastAsia="hr-HR"/>
        </w:rPr>
      </w:pPr>
      <w:r>
        <w:rPr>
          <w:noProof/>
          <w:lang w:eastAsia="hr-HR"/>
        </w:rPr>
        <w:t xml:space="preserve"> </w:t>
      </w: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Default="004778FE" w:rsidP="00C67E02">
      <w:pPr>
        <w:ind w:left="-284"/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853824" behindDoc="1" locked="0" layoutInCell="1" allowOverlap="1" wp14:anchorId="783300A1" wp14:editId="57AC06B0">
            <wp:simplePos x="0" y="0"/>
            <wp:positionH relativeFrom="column">
              <wp:posOffset>-303112</wp:posOffset>
            </wp:positionH>
            <wp:positionV relativeFrom="paragraph">
              <wp:posOffset>107315</wp:posOffset>
            </wp:positionV>
            <wp:extent cx="4069080" cy="3052445"/>
            <wp:effectExtent l="114300" t="0" r="274320" b="319405"/>
            <wp:wrapNone/>
            <wp:docPr id="255" name="Picture 255" descr="F:\Slike golf septembar\uređene\20180830_15323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 golf septembar\uređene\20180830_153232~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52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E7" w:rsidRDefault="004778FE" w:rsidP="00C67E02">
      <w:pPr>
        <w:ind w:left="-284"/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855872" behindDoc="1" locked="0" layoutInCell="1" allowOverlap="1" wp14:anchorId="7D8984D8" wp14:editId="1FBA5CCA">
            <wp:simplePos x="0" y="0"/>
            <wp:positionH relativeFrom="column">
              <wp:posOffset>2630170</wp:posOffset>
            </wp:positionH>
            <wp:positionV relativeFrom="paragraph">
              <wp:posOffset>102235</wp:posOffset>
            </wp:positionV>
            <wp:extent cx="3560445" cy="2002155"/>
            <wp:effectExtent l="0" t="0" r="192405" b="188595"/>
            <wp:wrapNone/>
            <wp:docPr id="262" name="Picture 262" descr="F:\Slike golf septembar\Facebook\FB_IMG_153544017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like golf septembar\Facebook\FB_IMG_1535440175187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4884">
                      <a:off x="0" y="0"/>
                      <a:ext cx="3560445" cy="2002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49728" behindDoc="1" locked="0" layoutInCell="1" allowOverlap="1" wp14:anchorId="4B8670D9" wp14:editId="7FA408E6">
            <wp:simplePos x="0" y="0"/>
            <wp:positionH relativeFrom="column">
              <wp:posOffset>5661025</wp:posOffset>
            </wp:positionH>
            <wp:positionV relativeFrom="paragraph">
              <wp:posOffset>216535</wp:posOffset>
            </wp:positionV>
            <wp:extent cx="3675380" cy="2757170"/>
            <wp:effectExtent l="114300" t="0" r="287020" b="309880"/>
            <wp:wrapNone/>
            <wp:docPr id="251" name="Picture 251" descr="F:\Slike golf septembar\uređene\20180828_18482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ike golf septembar\uređene\20180828_184829~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5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Default="00A700D9" w:rsidP="00C67E02">
      <w:pPr>
        <w:ind w:left="-284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F6581D" wp14:editId="4F9F346A">
                <wp:simplePos x="0" y="0"/>
                <wp:positionH relativeFrom="column">
                  <wp:posOffset>3155950</wp:posOffset>
                </wp:positionH>
                <wp:positionV relativeFrom="paragraph">
                  <wp:posOffset>213995</wp:posOffset>
                </wp:positionV>
                <wp:extent cx="2934970" cy="973455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FA1B5B" w:rsidRDefault="00AF1DCB" w:rsidP="00534526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5B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085" type="#_x0000_t202" style="position:absolute;left:0;text-align:left;margin-left:248.5pt;margin-top:16.85pt;width:231.1pt;height:76.65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" filled="f" stroked="f">
                <v:textbox style="mso-fit-shape-to-text:t">
                  <w:txbxContent>
                    <w:p w:rsidR="00AF1DCB" w:rsidRPr="00FA1B5B" w:rsidRDefault="00AF1DCB" w:rsidP="00534526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B5B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Pr="00624E29" w:rsidRDefault="007366CD" w:rsidP="002F4B3E">
      <w:pPr>
        <w:rPr>
          <w:noProof/>
          <w:color w:val="FF0000"/>
          <w:lang w:eastAsia="hr-HR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70912" behindDoc="1" locked="0" layoutInCell="1" allowOverlap="1" wp14:anchorId="29AAA538" wp14:editId="12911F9A">
            <wp:simplePos x="0" y="0"/>
            <wp:positionH relativeFrom="column">
              <wp:posOffset>8297939</wp:posOffset>
            </wp:positionH>
            <wp:positionV relativeFrom="paragraph">
              <wp:posOffset>-350520</wp:posOffset>
            </wp:positionV>
            <wp:extent cx="1304925" cy="1050290"/>
            <wp:effectExtent l="57150" t="57150" r="47625" b="5461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1" t="22133" r="22042" b="7879"/>
                    <a:stretch/>
                  </pic:blipFill>
                  <pic:spPr bwMode="auto">
                    <a:xfrm>
                      <a:off x="0" y="0"/>
                      <a:ext cx="1304925" cy="10502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0E0" w:rsidRPr="00624E29">
        <w:rPr>
          <w:noProof/>
          <w:color w:val="FF0000"/>
          <w:lang w:eastAsia="hr-HR"/>
        </w:rPr>
        <w:drawing>
          <wp:anchor distT="0" distB="0" distL="114300" distR="114300" simplePos="0" relativeHeight="252040192" behindDoc="1" locked="0" layoutInCell="1" allowOverlap="1" wp14:anchorId="64760AA5" wp14:editId="1F834285">
            <wp:simplePos x="0" y="0"/>
            <wp:positionH relativeFrom="column">
              <wp:posOffset>-275953</wp:posOffset>
            </wp:positionH>
            <wp:positionV relativeFrom="paragraph">
              <wp:posOffset>-56515</wp:posOffset>
            </wp:positionV>
            <wp:extent cx="781685" cy="749935"/>
            <wp:effectExtent l="76200" t="38100" r="75565" b="126365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 t="21765" r="27080" b="9118"/>
                    <a:stretch/>
                  </pic:blipFill>
                  <pic:spPr bwMode="auto">
                    <a:xfrm>
                      <a:off x="0" y="0"/>
                      <a:ext cx="781685" cy="749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112" w:rsidRPr="00624E29">
        <w:rPr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9BB559" wp14:editId="3588C052">
                <wp:simplePos x="0" y="0"/>
                <wp:positionH relativeFrom="column">
                  <wp:posOffset>5892800</wp:posOffset>
                </wp:positionH>
                <wp:positionV relativeFrom="paragraph">
                  <wp:posOffset>286385</wp:posOffset>
                </wp:positionV>
                <wp:extent cx="2250440" cy="506095"/>
                <wp:effectExtent l="0" t="0" r="0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CB" w:rsidRPr="00727EA4" w:rsidRDefault="00AF1DCB" w:rsidP="00727E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27EA4">
                              <w:rPr>
                                <w:b/>
                                <w:sz w:val="40"/>
                              </w:rPr>
                              <w:t xml:space="preserve">Kar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86" style="position:absolute;margin-left:464pt;margin-top:22.55pt;width:177.2pt;height:39.8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" filled="f" stroked="f" strokeweight="2pt">
                <v:textbox>
                  <w:txbxContent>
                    <w:p w:rsidR="00AF1DCB" w:rsidRPr="00727EA4" w:rsidRDefault="00AF1DCB" w:rsidP="00727E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27EA4">
                        <w:rPr>
                          <w:b/>
                          <w:sz w:val="40"/>
                        </w:rPr>
                        <w:t xml:space="preserve">Karta </w:t>
                      </w:r>
                    </w:p>
                  </w:txbxContent>
                </v:textbox>
              </v:rect>
            </w:pict>
          </mc:Fallback>
        </mc:AlternateContent>
      </w:r>
      <w:r w:rsidR="005110E0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       </w:t>
      </w:r>
      <w:r w:rsidR="00D362E7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avanturistički </w:t>
      </w:r>
      <w:r w:rsidR="002313D9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golf </w:t>
      </w:r>
      <w:r w:rsidR="00D362E7" w:rsidRPr="00624E29">
        <w:rPr>
          <w:rFonts w:ascii="Mistral" w:hAnsi="Mistral"/>
          <w:b/>
          <w:bCs/>
          <w:caps/>
          <w:color w:val="FF0000"/>
          <w:sz w:val="60"/>
          <w:szCs w:val="60"/>
          <w:lang w:val="en-US"/>
        </w:rPr>
        <w:t xml:space="preserve">park </w:t>
      </w:r>
    </w:p>
    <w:p w:rsidR="009535C5" w:rsidRDefault="00174112" w:rsidP="00C67E02">
      <w:pPr>
        <w:widowControl w:val="0"/>
        <w:tabs>
          <w:tab w:val="left" w:pos="-31680"/>
        </w:tabs>
        <w:spacing w:after="0" w:line="264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  <w:r w:rsidRPr="00727EA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860992" behindDoc="1" locked="0" layoutInCell="1" allowOverlap="1" wp14:anchorId="5A46CAFA" wp14:editId="68E5B3B5">
            <wp:simplePos x="0" y="0"/>
            <wp:positionH relativeFrom="column">
              <wp:posOffset>5175885</wp:posOffset>
            </wp:positionH>
            <wp:positionV relativeFrom="paragraph">
              <wp:posOffset>33655</wp:posOffset>
            </wp:positionV>
            <wp:extent cx="3657600" cy="3657600"/>
            <wp:effectExtent l="0" t="0" r="0" b="0"/>
            <wp:wrapNone/>
            <wp:docPr id="272" name="Picture 272" descr="F:\Slike golf septembar\Instagram\IMG_20180907_152204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like golf septembar\Instagram\IMG_20180907_152204_62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5C5" w:rsidRDefault="001E1A0D" w:rsidP="00C67E02">
      <w:pPr>
        <w:widowControl w:val="0"/>
        <w:tabs>
          <w:tab w:val="left" w:pos="-31680"/>
        </w:tabs>
        <w:spacing w:after="0" w:line="264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  <w:r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Golf </w:t>
      </w:r>
      <w:proofErr w:type="spellStart"/>
      <w:r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klub</w:t>
      </w:r>
      <w:proofErr w:type="spellEnd"/>
      <w:r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 Tuzla</w:t>
      </w:r>
    </w:p>
    <w:p w:rsidR="009535C5" w:rsidRPr="009535C5" w:rsidRDefault="001E1A0D" w:rsidP="00C67E02">
      <w:pPr>
        <w:widowControl w:val="0"/>
        <w:tabs>
          <w:tab w:val="left" w:pos="-31680"/>
        </w:tabs>
        <w:spacing w:after="0" w:line="264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  <w:r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“</w:t>
      </w:r>
      <w:proofErr w:type="spellStart"/>
      <w:r w:rsidR="009535C5"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Eko</w:t>
      </w:r>
      <w:proofErr w:type="spellEnd"/>
      <w:r w:rsidR="009535C5"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 GOLF park</w:t>
      </w:r>
      <w:r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”</w:t>
      </w:r>
    </w:p>
    <w:p w:rsidR="009535C5" w:rsidRPr="00727EA4" w:rsidRDefault="009535C5" w:rsidP="00C67E02">
      <w:pPr>
        <w:widowControl w:val="0"/>
        <w:tabs>
          <w:tab w:val="left" w:pos="-31680"/>
        </w:tabs>
        <w:spacing w:after="0" w:line="264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</w:p>
    <w:p w:rsidR="009535C5" w:rsidRPr="009535C5" w:rsidRDefault="009535C5" w:rsidP="00C67E02">
      <w:pPr>
        <w:widowControl w:val="0"/>
        <w:tabs>
          <w:tab w:val="left" w:pos="-31680"/>
        </w:tabs>
        <w:spacing w:after="120" w:line="240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Grad: Tuzla  </w:t>
      </w:r>
    </w:p>
    <w:p w:rsidR="009535C5" w:rsidRPr="009535C5" w:rsidRDefault="009535C5" w:rsidP="00C67E02">
      <w:pPr>
        <w:widowControl w:val="0"/>
        <w:tabs>
          <w:tab w:val="left" w:pos="-31680"/>
        </w:tabs>
        <w:spacing w:after="120" w:line="240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  <w:proofErr w:type="spellStart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Adresa</w:t>
      </w:r>
      <w:proofErr w:type="spellEnd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: </w:t>
      </w:r>
      <w:proofErr w:type="spellStart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Breške</w:t>
      </w:r>
      <w:proofErr w:type="spellEnd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 bb</w:t>
      </w:r>
    </w:p>
    <w:p w:rsidR="001E1A0D" w:rsidRDefault="009535C5" w:rsidP="00C67E02">
      <w:pPr>
        <w:pStyle w:val="msoaddress"/>
        <w:widowControl w:val="0"/>
        <w:spacing w:after="120" w:line="240" w:lineRule="auto"/>
        <w:ind w:left="-284"/>
        <w:rPr>
          <w:b/>
          <w:bCs/>
          <w:sz w:val="28"/>
          <w:szCs w:val="28"/>
          <w:lang w:val="en-US"/>
          <w14:ligatures w14:val="none"/>
        </w:rPr>
      </w:pPr>
      <w:r w:rsidRPr="00727EA4">
        <w:rPr>
          <w:b/>
          <w:bCs/>
          <w:sz w:val="28"/>
          <w:szCs w:val="28"/>
          <w:lang w:val="en-US"/>
          <w14:ligatures w14:val="none"/>
        </w:rPr>
        <w:t xml:space="preserve">Web: </w:t>
      </w:r>
      <w:r w:rsidR="001E1A0D" w:rsidRPr="001E1A0D">
        <w:rPr>
          <w:b/>
          <w:bCs/>
          <w:i/>
          <w:sz w:val="28"/>
          <w:szCs w:val="28"/>
          <w:lang w:val="bs-Latn-BA"/>
          <w14:ligatures w14:val="none"/>
        </w:rPr>
        <w:t>golf-klub-tuzla.business.site</w:t>
      </w:r>
    </w:p>
    <w:p w:rsidR="009535C5" w:rsidRPr="00727EA4" w:rsidRDefault="001E1A0D" w:rsidP="00C67E02">
      <w:pPr>
        <w:pStyle w:val="msoaddress"/>
        <w:widowControl w:val="0"/>
        <w:spacing w:after="120" w:line="240" w:lineRule="auto"/>
        <w:ind w:left="-284"/>
        <w:rPr>
          <w:b/>
          <w:bCs/>
          <w:sz w:val="28"/>
          <w:szCs w:val="28"/>
          <w:lang w:val="en-US"/>
          <w14:ligatures w14:val="none"/>
        </w:rPr>
      </w:pPr>
      <w:r>
        <w:rPr>
          <w:b/>
          <w:bCs/>
          <w:sz w:val="28"/>
          <w:szCs w:val="28"/>
          <w:lang w:val="en-US"/>
          <w14:ligatures w14:val="none"/>
        </w:rPr>
        <w:t>Facebook:</w:t>
      </w:r>
      <w:r w:rsidRPr="00727EA4">
        <w:rPr>
          <w:b/>
          <w:bCs/>
          <w:sz w:val="28"/>
          <w:szCs w:val="28"/>
          <w:lang w:val="en-US"/>
          <w14:ligatures w14:val="none"/>
        </w:rPr>
        <w:t xml:space="preserve"> </w:t>
      </w:r>
      <w:proofErr w:type="spellStart"/>
      <w:r w:rsidR="009535C5" w:rsidRPr="00727EA4">
        <w:rPr>
          <w:b/>
          <w:bCs/>
          <w:sz w:val="28"/>
          <w:szCs w:val="28"/>
          <w:lang w:val="en-US"/>
          <w14:ligatures w14:val="none"/>
        </w:rPr>
        <w:t>ekogolfpark</w:t>
      </w:r>
      <w:proofErr w:type="spellEnd"/>
    </w:p>
    <w:p w:rsidR="009535C5" w:rsidRPr="009535C5" w:rsidRDefault="009535C5" w:rsidP="00C67E02">
      <w:pPr>
        <w:widowControl w:val="0"/>
        <w:tabs>
          <w:tab w:val="left" w:pos="-31680"/>
        </w:tabs>
        <w:spacing w:after="120" w:line="240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  <w:proofErr w:type="spellStart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Instagram</w:t>
      </w:r>
      <w:proofErr w:type="spellEnd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: </w:t>
      </w:r>
      <w:proofErr w:type="spellStart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ekogolfpark</w:t>
      </w:r>
      <w:proofErr w:type="spellEnd"/>
    </w:p>
    <w:p w:rsidR="009535C5" w:rsidRPr="009535C5" w:rsidRDefault="009535C5" w:rsidP="00C67E02">
      <w:pPr>
        <w:widowControl w:val="0"/>
        <w:tabs>
          <w:tab w:val="left" w:pos="-31680"/>
        </w:tabs>
        <w:spacing w:after="120" w:line="240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  <w:proofErr w:type="spellStart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Telefon</w:t>
      </w:r>
      <w:proofErr w:type="spellEnd"/>
      <w:r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: 061 334 683</w:t>
      </w:r>
    </w:p>
    <w:p w:rsidR="009535C5" w:rsidRPr="009535C5" w:rsidRDefault="00E20F60" w:rsidP="00C67E02">
      <w:pPr>
        <w:widowControl w:val="0"/>
        <w:tabs>
          <w:tab w:val="left" w:pos="-31680"/>
        </w:tabs>
        <w:spacing w:after="120" w:line="240" w:lineRule="auto"/>
        <w:ind w:left="-284"/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</w:pPr>
      <w:proofErr w:type="spellStart"/>
      <w:r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Predsjednik</w:t>
      </w:r>
      <w:proofErr w:type="spellEnd"/>
      <w:r w:rsidR="009535C5"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: </w:t>
      </w:r>
      <w:r w:rsidR="002313D9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 Prof. </w:t>
      </w:r>
      <w:proofErr w:type="gramStart"/>
      <w:r w:rsidR="002313D9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dr</w:t>
      </w:r>
      <w:proofErr w:type="gramEnd"/>
      <w:r w:rsidR="002313D9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.</w:t>
      </w:r>
      <w:r w:rsidR="009535C5"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 </w:t>
      </w:r>
      <w:r w:rsidR="0097793C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 </w:t>
      </w:r>
      <w:proofErr w:type="spellStart"/>
      <w:r w:rsidR="009535C5"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Asim</w:t>
      </w:r>
      <w:proofErr w:type="spellEnd"/>
      <w:r w:rsidR="009535C5"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 xml:space="preserve"> </w:t>
      </w:r>
      <w:proofErr w:type="spellStart"/>
      <w:r w:rsidR="009535C5" w:rsidRPr="009535C5">
        <w:rPr>
          <w:rFonts w:ascii="Gill Sans MT" w:eastAsia="Times New Roman" w:hAnsi="Gill Sans MT" w:cs="Times New Roman"/>
          <w:b/>
          <w:bCs/>
          <w:color w:val="000000"/>
          <w:kern w:val="28"/>
          <w:sz w:val="28"/>
          <w:szCs w:val="28"/>
          <w:lang w:val="en-US" w:eastAsia="hr-HR"/>
          <w14:cntxtAlts/>
        </w:rPr>
        <w:t>Pandžić</w:t>
      </w:r>
      <w:proofErr w:type="spellEnd"/>
    </w:p>
    <w:p w:rsidR="009535C5" w:rsidRPr="009535C5" w:rsidRDefault="00174112" w:rsidP="00C67E02">
      <w:pPr>
        <w:widowControl w:val="0"/>
        <w:spacing w:after="240" w:line="309" w:lineRule="auto"/>
        <w:ind w:left="-284"/>
        <w:rPr>
          <w:rFonts w:ascii="Gill Sans MT" w:eastAsia="Times New Roman" w:hAnsi="Gill Sans MT" w:cs="Times New Roman"/>
          <w:color w:val="000000"/>
          <w:kern w:val="28"/>
          <w:sz w:val="18"/>
          <w:szCs w:val="18"/>
          <w:lang w:eastAsia="hr-HR"/>
          <w14:cntxtAlts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2C0D41" wp14:editId="68056308">
                <wp:simplePos x="0" y="0"/>
                <wp:positionH relativeFrom="column">
                  <wp:posOffset>6118860</wp:posOffset>
                </wp:positionH>
                <wp:positionV relativeFrom="paragraph">
                  <wp:posOffset>158115</wp:posOffset>
                </wp:positionV>
                <wp:extent cx="829945" cy="449580"/>
                <wp:effectExtent l="0" t="0" r="27305" b="2667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CB" w:rsidRPr="00727EA4" w:rsidRDefault="00AF1DCB" w:rsidP="00727EA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27EA4">
                              <w:rPr>
                                <w:b/>
                                <w:sz w:val="36"/>
                              </w:rPr>
                              <w:t>Tuz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4" o:spid="_x0000_s1087" style="position:absolute;left:0;text-align:left;margin-left:481.8pt;margin-top:12.45pt;width:65.35pt;height:35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" fillcolor="white [3201]" strokecolor="white [3212]" strokeweight="2pt">
                <v:textbox>
                  <w:txbxContent>
                    <w:p w:rsidR="00AF1DCB" w:rsidRPr="00727EA4" w:rsidRDefault="00AF1DCB" w:rsidP="00727EA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27EA4">
                        <w:rPr>
                          <w:b/>
                          <w:sz w:val="36"/>
                        </w:rPr>
                        <w:t>Tuzla</w:t>
                      </w:r>
                    </w:p>
                  </w:txbxContent>
                </v:textbox>
              </v:rect>
            </w:pict>
          </mc:Fallback>
        </mc:AlternateContent>
      </w:r>
      <w:r w:rsidR="009535C5" w:rsidRPr="009535C5">
        <w:rPr>
          <w:rFonts w:ascii="Gill Sans MT" w:eastAsia="Times New Roman" w:hAnsi="Gill Sans MT" w:cs="Times New Roman"/>
          <w:color w:val="000000"/>
          <w:kern w:val="28"/>
          <w:sz w:val="18"/>
          <w:szCs w:val="18"/>
          <w:lang w:eastAsia="hr-HR"/>
          <w14:cntxtAlts/>
        </w:rPr>
        <w:t> </w:t>
      </w:r>
    </w:p>
    <w:p w:rsidR="00D362E7" w:rsidRDefault="00174112" w:rsidP="00C67E02">
      <w:pPr>
        <w:ind w:left="-284"/>
        <w:rPr>
          <w:b/>
          <w:noProof/>
          <w:sz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867136" behindDoc="1" locked="0" layoutInCell="1" allowOverlap="1" wp14:anchorId="31B523BE" wp14:editId="0D28F0D7">
            <wp:simplePos x="0" y="0"/>
            <wp:positionH relativeFrom="column">
              <wp:posOffset>-127635</wp:posOffset>
            </wp:positionH>
            <wp:positionV relativeFrom="paragraph">
              <wp:posOffset>252095</wp:posOffset>
            </wp:positionV>
            <wp:extent cx="2622550" cy="2639060"/>
            <wp:effectExtent l="0" t="0" r="6350" b="889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0" t="11308" r="31540" b="18674"/>
                    <a:stretch/>
                  </pic:blipFill>
                  <pic:spPr bwMode="auto">
                    <a:xfrm>
                      <a:off x="0" y="0"/>
                      <a:ext cx="262255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A4" w:rsidRPr="00727EA4">
        <w:rPr>
          <w:b/>
          <w:noProof/>
          <w:sz w:val="24"/>
          <w:lang w:eastAsia="hr-HR"/>
        </w:rPr>
        <w:t xml:space="preserve">Autobuska linija </w:t>
      </w:r>
      <w:r w:rsidR="00AF0DEA">
        <w:rPr>
          <w:b/>
          <w:noProof/>
          <w:sz w:val="24"/>
          <w:lang w:eastAsia="hr-HR"/>
        </w:rPr>
        <w:t>za one koji dolaze gradskim autobusom</w:t>
      </w:r>
    </w:p>
    <w:p w:rsidR="00727EA4" w:rsidRPr="00727EA4" w:rsidRDefault="005110E0" w:rsidP="00C67E02">
      <w:pPr>
        <w:ind w:left="-284"/>
        <w:rPr>
          <w:b/>
          <w:noProof/>
          <w:sz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6AC2026" wp14:editId="445A4CE9">
                <wp:simplePos x="0" y="0"/>
                <wp:positionH relativeFrom="column">
                  <wp:posOffset>5390334</wp:posOffset>
                </wp:positionH>
                <wp:positionV relativeFrom="paragraph">
                  <wp:posOffset>332105</wp:posOffset>
                </wp:positionV>
                <wp:extent cx="3907972" cy="973455"/>
                <wp:effectExtent l="0" t="0" r="0" b="508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972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5110E0" w:rsidRDefault="00AF1DCB" w:rsidP="005110E0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0E0">
                              <w:rPr>
                                <w:rFonts w:ascii="Pristina" w:hAnsi="Pristina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obro nam došl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6" o:spid="_x0000_s1088" type="#_x0000_t202" style="position:absolute;left:0;text-align:left;margin-left:424.45pt;margin-top:26.15pt;width:307.7pt;height:76.6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" filled="f" stroked="f">
                <v:textbox style="mso-fit-shape-to-text:t">
                  <w:txbxContent>
                    <w:p w:rsidR="00AF1DCB" w:rsidRPr="005110E0" w:rsidRDefault="00AF1DCB" w:rsidP="005110E0">
                      <w:pPr>
                        <w:jc w:val="center"/>
                        <w:rPr>
                          <w:rFonts w:ascii="Pristina" w:hAnsi="Pristina"/>
                          <w:b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0E0">
                        <w:rPr>
                          <w:rFonts w:ascii="Pristina" w:hAnsi="Pristina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obro nam došli!</w:t>
                      </w:r>
                    </w:p>
                  </w:txbxContent>
                </v:textbox>
              </v:shape>
            </w:pict>
          </mc:Fallback>
        </mc:AlternateContent>
      </w:r>
    </w:p>
    <w:p w:rsidR="00727EA4" w:rsidRDefault="00174112" w:rsidP="00C67E02">
      <w:pPr>
        <w:ind w:left="-284"/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869184" behindDoc="0" locked="0" layoutInCell="1" allowOverlap="1" wp14:anchorId="57457144" wp14:editId="1E1729C1">
            <wp:simplePos x="0" y="0"/>
            <wp:positionH relativeFrom="column">
              <wp:posOffset>2630170</wp:posOffset>
            </wp:positionH>
            <wp:positionV relativeFrom="paragraph">
              <wp:posOffset>173723</wp:posOffset>
            </wp:positionV>
            <wp:extent cx="2734310" cy="2025650"/>
            <wp:effectExtent l="0" t="0" r="889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0" t="30878" r="31051" b="16934"/>
                    <a:stretch/>
                  </pic:blipFill>
                  <pic:spPr bwMode="auto">
                    <a:xfrm>
                      <a:off x="0" y="0"/>
                      <a:ext cx="273431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Default="00A700D9" w:rsidP="00C67E02">
      <w:pPr>
        <w:ind w:left="-284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A981BD" wp14:editId="76E32B70">
                <wp:simplePos x="0" y="0"/>
                <wp:positionH relativeFrom="column">
                  <wp:posOffset>5996940</wp:posOffset>
                </wp:positionH>
                <wp:positionV relativeFrom="paragraph">
                  <wp:posOffset>23495</wp:posOffset>
                </wp:positionV>
                <wp:extent cx="2934970" cy="973455"/>
                <wp:effectExtent l="0" t="0" r="0" b="508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FA1B5B" w:rsidRDefault="00AF1DCB" w:rsidP="00A700D9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5B">
                              <w:rPr>
                                <w:rFonts w:ascii="Pristina" w:hAnsi="Pristin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o GOLF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089" type="#_x0000_t202" style="position:absolute;left:0;text-align:left;margin-left:472.2pt;margin-top:1.85pt;width:231.1pt;height:76.65pt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" filled="f" stroked="f">
                <v:textbox style="mso-fit-shape-to-text:t">
                  <w:txbxContent>
                    <w:p w:rsidR="00AF1DCB" w:rsidRPr="00FA1B5B" w:rsidRDefault="00AF1DCB" w:rsidP="00A700D9">
                      <w:pPr>
                        <w:jc w:val="center"/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B5B">
                        <w:rPr>
                          <w:rFonts w:ascii="Pristina" w:hAnsi="Pristina"/>
                          <w:b/>
                          <w:color w:val="9BBB59" w:themeColor="accent3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ko GOLF park</w:t>
                      </w:r>
                    </w:p>
                  </w:txbxContent>
                </v:textbox>
              </v:shape>
            </w:pict>
          </mc:Fallback>
        </mc:AlternateContent>
      </w:r>
    </w:p>
    <w:p w:rsidR="00D362E7" w:rsidRDefault="00D362E7" w:rsidP="00C67E02">
      <w:pPr>
        <w:ind w:left="-284"/>
        <w:rPr>
          <w:noProof/>
          <w:lang w:eastAsia="hr-HR"/>
        </w:rPr>
      </w:pPr>
    </w:p>
    <w:p w:rsidR="00D362E7" w:rsidRDefault="00A700D9" w:rsidP="00C67E02">
      <w:pPr>
        <w:ind w:left="-284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066A97" wp14:editId="0533E2EC">
                <wp:simplePos x="0" y="0"/>
                <wp:positionH relativeFrom="column">
                  <wp:posOffset>6055360</wp:posOffset>
                </wp:positionH>
                <wp:positionV relativeFrom="paragraph">
                  <wp:posOffset>26035</wp:posOffset>
                </wp:positionV>
                <wp:extent cx="1828800" cy="1828800"/>
                <wp:effectExtent l="0" t="0" r="0" b="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DCB" w:rsidRPr="005D707A" w:rsidRDefault="00AF1DCB" w:rsidP="00A700D9">
                            <w:pPr>
                              <w:widowControl w:val="0"/>
                              <w:spacing w:after="120" w:line="24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707A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color w:val="9BBB59" w:themeColor="accent3"/>
                                <w:spacing w:val="10"/>
                                <w:kern w:val="28"/>
                                <w:sz w:val="64"/>
                                <w:szCs w:val="64"/>
                                <w:lang w:eastAsia="hr-H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  <w14:cntxtAlts/>
                              </w:rPr>
                              <w:t>Golf klub Tuz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90" type="#_x0000_t202" style="position:absolute;left:0;text-align:left;margin-left:476.8pt;margin-top:2.05pt;width:2in;height:2in;z-index:25187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kdyQIAAKk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" filled="f" stroked="f">
                <v:textbox style="mso-fit-shape-to-text:t">
                  <w:txbxContent>
                    <w:p w:rsidR="00AF1DCB" w:rsidRPr="005D707A" w:rsidRDefault="00AF1DCB" w:rsidP="00A700D9">
                      <w:pPr>
                        <w:widowControl w:val="0"/>
                        <w:spacing w:after="120" w:line="249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D707A">
                        <w:rPr>
                          <w:rFonts w:ascii="Monotype Corsiva" w:eastAsia="Times New Roman" w:hAnsi="Monotype Corsiva" w:cs="Times New Roman"/>
                          <w:b/>
                          <w:bCs/>
                          <w:color w:val="9BBB59" w:themeColor="accent3"/>
                          <w:spacing w:val="10"/>
                          <w:kern w:val="28"/>
                          <w:sz w:val="64"/>
                          <w:szCs w:val="64"/>
                          <w:lang w:eastAsia="hr-H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  <w14:cntxtAlts/>
                        </w:rPr>
                        <w:t>Golf klub Tuz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2E7" w:rsidRDefault="00D362E7" w:rsidP="00C67E02">
      <w:pPr>
        <w:ind w:left="-284"/>
      </w:pPr>
    </w:p>
    <w:sectPr w:rsidR="00D362E7" w:rsidSect="00C67E02">
      <w:type w:val="continuous"/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E0" w:rsidRDefault="00C938E0" w:rsidP="00CB79F0">
      <w:pPr>
        <w:spacing w:after="0" w:line="240" w:lineRule="auto"/>
      </w:pPr>
      <w:r>
        <w:separator/>
      </w:r>
    </w:p>
  </w:endnote>
  <w:endnote w:type="continuationSeparator" w:id="0">
    <w:p w:rsidR="00C938E0" w:rsidRDefault="00C938E0" w:rsidP="00CB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CB" w:rsidRDefault="00AF1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E0" w:rsidRDefault="00C938E0" w:rsidP="00CB79F0">
      <w:pPr>
        <w:spacing w:after="0" w:line="240" w:lineRule="auto"/>
      </w:pPr>
      <w:r>
        <w:separator/>
      </w:r>
    </w:p>
  </w:footnote>
  <w:footnote w:type="continuationSeparator" w:id="0">
    <w:p w:rsidR="00C938E0" w:rsidRDefault="00C938E0" w:rsidP="00CB7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61"/>
    <w:rsid w:val="000018D4"/>
    <w:rsid w:val="00003E3F"/>
    <w:rsid w:val="000334A6"/>
    <w:rsid w:val="000563AA"/>
    <w:rsid w:val="00071EFA"/>
    <w:rsid w:val="00094243"/>
    <w:rsid w:val="000A36E0"/>
    <w:rsid w:val="000B2F9B"/>
    <w:rsid w:val="000B62AD"/>
    <w:rsid w:val="000C3DE1"/>
    <w:rsid w:val="000C7E1D"/>
    <w:rsid w:val="000E33F4"/>
    <w:rsid w:val="001051CD"/>
    <w:rsid w:val="00105699"/>
    <w:rsid w:val="00116DCA"/>
    <w:rsid w:val="00117210"/>
    <w:rsid w:val="001447D2"/>
    <w:rsid w:val="00162B79"/>
    <w:rsid w:val="00174112"/>
    <w:rsid w:val="001E1A0D"/>
    <w:rsid w:val="00204E17"/>
    <w:rsid w:val="002071A5"/>
    <w:rsid w:val="002313D9"/>
    <w:rsid w:val="00267D53"/>
    <w:rsid w:val="00273040"/>
    <w:rsid w:val="0028222A"/>
    <w:rsid w:val="00294309"/>
    <w:rsid w:val="002A193C"/>
    <w:rsid w:val="002A3420"/>
    <w:rsid w:val="002B5566"/>
    <w:rsid w:val="002C488F"/>
    <w:rsid w:val="002F4B3E"/>
    <w:rsid w:val="002F652F"/>
    <w:rsid w:val="00315D48"/>
    <w:rsid w:val="00320740"/>
    <w:rsid w:val="003263B7"/>
    <w:rsid w:val="003357D3"/>
    <w:rsid w:val="0035758F"/>
    <w:rsid w:val="00366A39"/>
    <w:rsid w:val="00374CE8"/>
    <w:rsid w:val="003C3FDF"/>
    <w:rsid w:val="00432EDA"/>
    <w:rsid w:val="00462216"/>
    <w:rsid w:val="004778FE"/>
    <w:rsid w:val="00490165"/>
    <w:rsid w:val="00495D60"/>
    <w:rsid w:val="004A4653"/>
    <w:rsid w:val="004B72B1"/>
    <w:rsid w:val="004E09BF"/>
    <w:rsid w:val="004E1EFC"/>
    <w:rsid w:val="004E4448"/>
    <w:rsid w:val="004F7A9E"/>
    <w:rsid w:val="00500406"/>
    <w:rsid w:val="005110E0"/>
    <w:rsid w:val="00517E66"/>
    <w:rsid w:val="00534526"/>
    <w:rsid w:val="00541917"/>
    <w:rsid w:val="0054366A"/>
    <w:rsid w:val="00550344"/>
    <w:rsid w:val="00553DD5"/>
    <w:rsid w:val="00557A39"/>
    <w:rsid w:val="00560612"/>
    <w:rsid w:val="00562AA8"/>
    <w:rsid w:val="00570557"/>
    <w:rsid w:val="0058389A"/>
    <w:rsid w:val="0058535F"/>
    <w:rsid w:val="005B47A2"/>
    <w:rsid w:val="005B4CEB"/>
    <w:rsid w:val="005C4567"/>
    <w:rsid w:val="005D707A"/>
    <w:rsid w:val="005F241C"/>
    <w:rsid w:val="00620020"/>
    <w:rsid w:val="00624E29"/>
    <w:rsid w:val="006270D6"/>
    <w:rsid w:val="006344C2"/>
    <w:rsid w:val="00645F61"/>
    <w:rsid w:val="00650729"/>
    <w:rsid w:val="00662EA1"/>
    <w:rsid w:val="00676697"/>
    <w:rsid w:val="00686629"/>
    <w:rsid w:val="00695AD0"/>
    <w:rsid w:val="006A1742"/>
    <w:rsid w:val="006A33C7"/>
    <w:rsid w:val="006C4E8C"/>
    <w:rsid w:val="006E5ED5"/>
    <w:rsid w:val="006F10C1"/>
    <w:rsid w:val="007104BE"/>
    <w:rsid w:val="00711922"/>
    <w:rsid w:val="007255EA"/>
    <w:rsid w:val="00727EA4"/>
    <w:rsid w:val="007366CD"/>
    <w:rsid w:val="00741054"/>
    <w:rsid w:val="00753275"/>
    <w:rsid w:val="007708F0"/>
    <w:rsid w:val="00776F88"/>
    <w:rsid w:val="00787B01"/>
    <w:rsid w:val="00791578"/>
    <w:rsid w:val="007A3A8B"/>
    <w:rsid w:val="007B4CAB"/>
    <w:rsid w:val="007B6335"/>
    <w:rsid w:val="007C1B5E"/>
    <w:rsid w:val="007C66F5"/>
    <w:rsid w:val="007E5FA6"/>
    <w:rsid w:val="007F29F1"/>
    <w:rsid w:val="00816C73"/>
    <w:rsid w:val="00823101"/>
    <w:rsid w:val="00850EC3"/>
    <w:rsid w:val="00863027"/>
    <w:rsid w:val="008E00C9"/>
    <w:rsid w:val="009318A1"/>
    <w:rsid w:val="009535C5"/>
    <w:rsid w:val="0096496E"/>
    <w:rsid w:val="009654B6"/>
    <w:rsid w:val="0097793C"/>
    <w:rsid w:val="00983E0A"/>
    <w:rsid w:val="00991E02"/>
    <w:rsid w:val="00996BFA"/>
    <w:rsid w:val="009C6844"/>
    <w:rsid w:val="009D00CC"/>
    <w:rsid w:val="00A348E8"/>
    <w:rsid w:val="00A4342F"/>
    <w:rsid w:val="00A504EE"/>
    <w:rsid w:val="00A700D9"/>
    <w:rsid w:val="00A76BFD"/>
    <w:rsid w:val="00A92117"/>
    <w:rsid w:val="00AB31C0"/>
    <w:rsid w:val="00AD5C3B"/>
    <w:rsid w:val="00AD6208"/>
    <w:rsid w:val="00AD6D75"/>
    <w:rsid w:val="00AF0DEA"/>
    <w:rsid w:val="00AF1DCB"/>
    <w:rsid w:val="00B10BFE"/>
    <w:rsid w:val="00B73347"/>
    <w:rsid w:val="00B80362"/>
    <w:rsid w:val="00B82FFC"/>
    <w:rsid w:val="00BA3AF1"/>
    <w:rsid w:val="00BD2401"/>
    <w:rsid w:val="00BD7C30"/>
    <w:rsid w:val="00BE3B31"/>
    <w:rsid w:val="00C15DDD"/>
    <w:rsid w:val="00C31BAD"/>
    <w:rsid w:val="00C31CC9"/>
    <w:rsid w:val="00C361A5"/>
    <w:rsid w:val="00C41097"/>
    <w:rsid w:val="00C67E02"/>
    <w:rsid w:val="00C71ECE"/>
    <w:rsid w:val="00C835CE"/>
    <w:rsid w:val="00C86BE4"/>
    <w:rsid w:val="00C938E0"/>
    <w:rsid w:val="00CB1061"/>
    <w:rsid w:val="00CB79F0"/>
    <w:rsid w:val="00CC1DC9"/>
    <w:rsid w:val="00CC557B"/>
    <w:rsid w:val="00CD49E5"/>
    <w:rsid w:val="00CF49BE"/>
    <w:rsid w:val="00D326AE"/>
    <w:rsid w:val="00D342B0"/>
    <w:rsid w:val="00D362E7"/>
    <w:rsid w:val="00D457FB"/>
    <w:rsid w:val="00D57532"/>
    <w:rsid w:val="00D72E4F"/>
    <w:rsid w:val="00DC0B02"/>
    <w:rsid w:val="00DC20B2"/>
    <w:rsid w:val="00DD2A97"/>
    <w:rsid w:val="00DD73F9"/>
    <w:rsid w:val="00E13CE7"/>
    <w:rsid w:val="00E1777D"/>
    <w:rsid w:val="00E17EFF"/>
    <w:rsid w:val="00E20F60"/>
    <w:rsid w:val="00E43905"/>
    <w:rsid w:val="00E44CE0"/>
    <w:rsid w:val="00E51965"/>
    <w:rsid w:val="00E62C7B"/>
    <w:rsid w:val="00E72DDE"/>
    <w:rsid w:val="00E80AF0"/>
    <w:rsid w:val="00E91F71"/>
    <w:rsid w:val="00E93763"/>
    <w:rsid w:val="00E94F4A"/>
    <w:rsid w:val="00EB1DF0"/>
    <w:rsid w:val="00EE1D43"/>
    <w:rsid w:val="00EE1F8D"/>
    <w:rsid w:val="00F068BD"/>
    <w:rsid w:val="00F12B98"/>
    <w:rsid w:val="00F20255"/>
    <w:rsid w:val="00F265B4"/>
    <w:rsid w:val="00F2671B"/>
    <w:rsid w:val="00F273FC"/>
    <w:rsid w:val="00F35B0B"/>
    <w:rsid w:val="00F42EA1"/>
    <w:rsid w:val="00F552A1"/>
    <w:rsid w:val="00F96A24"/>
    <w:rsid w:val="00FA1B5B"/>
    <w:rsid w:val="00FA32AD"/>
    <w:rsid w:val="00FA7E91"/>
    <w:rsid w:val="00FB10A4"/>
    <w:rsid w:val="00FC1FC0"/>
    <w:rsid w:val="00FE4989"/>
    <w:rsid w:val="00FE52A7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CB1061"/>
    <w:pPr>
      <w:spacing w:after="0" w:line="240" w:lineRule="auto"/>
    </w:pPr>
    <w:rPr>
      <w:rFonts w:ascii="Franklin Gothic Heavy" w:eastAsia="Times New Roman" w:hAnsi="Franklin Gothic Heavy" w:cs="Times New Roman"/>
      <w:caps/>
      <w:color w:val="000000"/>
      <w:kern w:val="28"/>
      <w:sz w:val="36"/>
      <w:szCs w:val="36"/>
      <w:lang w:eastAsia="hr-HR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6A3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A3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A33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address">
    <w:name w:val="msoaddress"/>
    <w:rsid w:val="009535C5"/>
    <w:pPr>
      <w:tabs>
        <w:tab w:val="left" w:pos="-31680"/>
      </w:tabs>
      <w:spacing w:after="0" w:line="264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hr-HR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B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9F0"/>
  </w:style>
  <w:style w:type="paragraph" w:styleId="Footer">
    <w:name w:val="footer"/>
    <w:basedOn w:val="Normal"/>
    <w:link w:val="FooterChar"/>
    <w:uiPriority w:val="99"/>
    <w:unhideWhenUsed/>
    <w:rsid w:val="00CB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9F0"/>
  </w:style>
  <w:style w:type="paragraph" w:styleId="NoSpacing">
    <w:name w:val="No Spacing"/>
    <w:link w:val="NoSpacingChar"/>
    <w:uiPriority w:val="1"/>
    <w:qFormat/>
    <w:rsid w:val="00CB79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79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65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CB1061"/>
    <w:pPr>
      <w:spacing w:after="0" w:line="240" w:lineRule="auto"/>
    </w:pPr>
    <w:rPr>
      <w:rFonts w:ascii="Franklin Gothic Heavy" w:eastAsia="Times New Roman" w:hAnsi="Franklin Gothic Heavy" w:cs="Times New Roman"/>
      <w:caps/>
      <w:color w:val="000000"/>
      <w:kern w:val="28"/>
      <w:sz w:val="36"/>
      <w:szCs w:val="36"/>
      <w:lang w:eastAsia="hr-HR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6A3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A3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A33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address">
    <w:name w:val="msoaddress"/>
    <w:rsid w:val="009535C5"/>
    <w:pPr>
      <w:tabs>
        <w:tab w:val="left" w:pos="-31680"/>
      </w:tabs>
      <w:spacing w:after="0" w:line="264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hr-HR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B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9F0"/>
  </w:style>
  <w:style w:type="paragraph" w:styleId="Footer">
    <w:name w:val="footer"/>
    <w:basedOn w:val="Normal"/>
    <w:link w:val="FooterChar"/>
    <w:uiPriority w:val="99"/>
    <w:unhideWhenUsed/>
    <w:rsid w:val="00CB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9F0"/>
  </w:style>
  <w:style w:type="paragraph" w:styleId="NoSpacing">
    <w:name w:val="No Spacing"/>
    <w:link w:val="NoSpacingChar"/>
    <w:uiPriority w:val="1"/>
    <w:qFormat/>
    <w:rsid w:val="00CB79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79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65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8.jpe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microsoft.com/office/2007/relationships/hdphoto" Target="media/hdphoto3.wd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5054-7674-43E8-AFDC-623C509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am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m</dc:creator>
  <cp:keywords/>
  <dc:description/>
  <cp:lastModifiedBy>Steam</cp:lastModifiedBy>
  <cp:revision>7</cp:revision>
  <cp:lastPrinted>2019-05-13T16:09:00Z</cp:lastPrinted>
  <dcterms:created xsi:type="dcterms:W3CDTF">2019-05-12T23:44:00Z</dcterms:created>
  <dcterms:modified xsi:type="dcterms:W3CDTF">2019-05-13T21:44:00Z</dcterms:modified>
</cp:coreProperties>
</file>